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0742" w14:textId="006591BF" w:rsidR="00602833" w:rsidRDefault="00F47177" w:rsidP="00EA5F1C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ｃ</w:t>
      </w:r>
      <w:r w:rsidR="007242E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96AEBE0" wp14:editId="3EE06073">
                <wp:simplePos x="0" y="0"/>
                <wp:positionH relativeFrom="column">
                  <wp:posOffset>4418993</wp:posOffset>
                </wp:positionH>
                <wp:positionV relativeFrom="paragraph">
                  <wp:posOffset>32992</wp:posOffset>
                </wp:positionV>
                <wp:extent cx="1977236" cy="167767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36" cy="1677670"/>
                          <a:chOff x="-20135" y="43011"/>
                          <a:chExt cx="1670347" cy="1370307"/>
                        </a:xfrm>
                      </wpg:grpSpPr>
                      <wps:wsp>
                        <wps:cNvPr id="1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20135" y="43011"/>
                            <a:ext cx="1630045" cy="264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3F8E1" w14:textId="77777777" w:rsidR="00653AA9" w:rsidRPr="0071288C" w:rsidRDefault="00653AA9" w:rsidP="0070546A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center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</w:rPr>
                              </w:pPr>
                              <w:r w:rsidRPr="0071288C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Cs w:val="32"/>
                                </w:rPr>
                                <w:t>アスク薬品株式会社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4336" name="グループ化 14336"/>
                        <wpg:cNvGrpSpPr>
                          <a:grpSpLocks/>
                        </wpg:cNvGrpSpPr>
                        <wpg:grpSpPr>
                          <a:xfrm>
                            <a:off x="-12218" y="246802"/>
                            <a:ext cx="1662430" cy="1166516"/>
                            <a:chOff x="-12141" y="-673308"/>
                            <a:chExt cx="1651635" cy="1158659"/>
                          </a:xfrm>
                        </wpg:grpSpPr>
                        <pic:pic xmlns:pic="http://schemas.openxmlformats.org/drawingml/2006/picture">
                          <pic:nvPicPr>
                            <pic:cNvPr id="14337" name="図 14337" descr="\\ASK_SV\ask_all\共通\DGCAME画像\各社ロゴデータ(社外秘)\アスク\天秤ロゴ\天秤＋南行徳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296" y="-514774"/>
                              <a:ext cx="898525" cy="735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338" name="テキスト ボックス 7"/>
                          <wps:cNvSpPr txBox="1"/>
                          <wps:spPr>
                            <a:xfrm>
                              <a:off x="47065" y="-673308"/>
                              <a:ext cx="1459967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99224C" w14:textId="77777777" w:rsidR="00653AA9" w:rsidRPr="009801CD" w:rsidRDefault="00653AA9" w:rsidP="00653AA9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◇</w:t>
                                </w:r>
                                <w:r w:rsidRPr="009801C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変えます</w:t>
                                </w:r>
                                <w:r w:rsidRPr="009801CD"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「仕事の質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40" name="テキスト ボックス 8"/>
                          <wps:cNvSpPr txBox="1"/>
                          <wps:spPr>
                            <a:xfrm>
                              <a:off x="-12141" y="199601"/>
                              <a:ext cx="165163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49FD5A" w14:textId="77777777" w:rsidR="00653AA9" w:rsidRPr="009801CD" w:rsidRDefault="00653AA9" w:rsidP="00653AA9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◇</w:t>
                                </w:r>
                                <w:r w:rsidRPr="009801C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変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えません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「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変化を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視る秤</w:t>
                                </w:r>
                                <w:r w:rsidRPr="009801CD"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AEBE0" id="グループ化 14" o:spid="_x0000_s1026" style="position:absolute;left:0;text-align:left;margin-left:347.95pt;margin-top:2.6pt;width:155.7pt;height:132.1pt;z-index:251640320;mso-width-relative:margin;mso-height-relative:margin" coordorigin="-201,430" coordsize="16703,13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">
                <v:roundrect id="_x0000_s1027" style="position:absolute;left:-201;top:430;width:16300;height:26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" filled="f" stroked="f">
                  <v:textbox inset="5.85pt,.7pt,5.85pt,.7pt">
                    <w:txbxContent>
                      <w:p w14:paraId="7393F8E1" w14:textId="77777777" w:rsidR="00653AA9" w:rsidRPr="0071288C" w:rsidRDefault="00653AA9" w:rsidP="0070546A">
                        <w:pPr>
                          <w:pStyle w:val="Web"/>
                          <w:spacing w:before="0" w:beforeAutospacing="0" w:after="0" w:afterAutospacing="0" w:line="340" w:lineRule="exact"/>
                          <w:jc w:val="center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  <w:sz w:val="22"/>
                          </w:rPr>
                        </w:pPr>
                        <w:r w:rsidRPr="0071288C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Cs w:val="32"/>
                          </w:rPr>
                          <w:t>アスク薬品株式会社</w:t>
                        </w:r>
                      </w:p>
                    </w:txbxContent>
                  </v:textbox>
                </v:roundrect>
                <v:group id="グループ化 14336" o:spid="_x0000_s1028" style="position:absolute;left:-122;top:2468;width:16624;height:11665" coordorigin="-121,-6733" coordsize="16516,1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4337" o:spid="_x0000_s1029" type="#_x0000_t75" style="position:absolute;left:3192;top:-5147;width:8986;height:7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">
                    <v:imagedata r:id="rId9" o:title="天秤＋南行徳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" o:spid="_x0000_s1030" type="#_x0000_t202" style="position:absolute;left:470;top:-6733;width:1460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" filled="f" stroked="f" strokeweight=".5pt">
                    <v:textbox>
                      <w:txbxContent>
                        <w:p w14:paraId="6F99224C" w14:textId="77777777" w:rsidR="00653AA9" w:rsidRPr="009801CD" w:rsidRDefault="00653AA9" w:rsidP="00653AA9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◇</w:t>
                          </w:r>
                          <w:r w:rsidRPr="009801CD"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変えます</w:t>
                          </w:r>
                          <w:r w:rsidRPr="009801CD"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「仕事の質」</w:t>
                          </w:r>
                        </w:p>
                      </w:txbxContent>
                    </v:textbox>
                  </v:shape>
                  <v:shape id="テキスト ボックス 8" o:spid="_x0000_s1031" type="#_x0000_t202" style="position:absolute;left:-121;top:1996;width:1651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" filled="f" stroked="f" strokeweight=".5pt">
                    <v:textbox>
                      <w:txbxContent>
                        <w:p w14:paraId="1849FD5A" w14:textId="77777777" w:rsidR="00653AA9" w:rsidRPr="009801CD" w:rsidRDefault="00653AA9" w:rsidP="00653AA9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◇</w:t>
                          </w:r>
                          <w:r w:rsidRPr="009801CD"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えません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「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変化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視る秤</w:t>
                          </w:r>
                          <w:r w:rsidRPr="009801CD"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」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82F8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E7E59EA" wp14:editId="40E0F4CB">
                <wp:simplePos x="0" y="0"/>
                <wp:positionH relativeFrom="column">
                  <wp:posOffset>-513568</wp:posOffset>
                </wp:positionH>
                <wp:positionV relativeFrom="paragraph">
                  <wp:posOffset>17243</wp:posOffset>
                </wp:positionV>
                <wp:extent cx="5275385" cy="896815"/>
                <wp:effectExtent l="0" t="0" r="0" b="0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85" cy="8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C6BAFE" w14:textId="2ED487D2" w:rsidR="006565B8" w:rsidRPr="00416BAE" w:rsidRDefault="00090ABA" w:rsidP="006565B8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食品開発</w:t>
                            </w:r>
                            <w:r w:rsidR="006565B8"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  <w:t>展</w:t>
                            </w:r>
                            <w:r w:rsidR="007B2A3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20</w:t>
                            </w:r>
                            <w:r w:rsidR="005D6E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20</w:t>
                            </w:r>
                          </w:p>
                          <w:p w14:paraId="51722184" w14:textId="11AF0B53" w:rsidR="006565B8" w:rsidRPr="00682F82" w:rsidRDefault="006565B8" w:rsidP="00682F82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アスク薬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  <w:t xml:space="preserve"> </w:t>
                            </w:r>
                            <w:r w:rsidRPr="00416B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出展のご案内</w:t>
                            </w:r>
                            <w:r w:rsidR="00D36F45" w:rsidRPr="00682F8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【</w:t>
                            </w:r>
                            <w:r w:rsidR="00D36F45" w:rsidRPr="00682F82">
                              <w:rPr>
                                <w:rFonts w:ascii="メイリオ" w:eastAsia="メイリオ" w:hAnsi="メイリオ" w:cs="Meiryo UI" w:hint="eastAsia"/>
                                <w:b/>
                                <w:sz w:val="28"/>
                              </w:rPr>
                              <w:t>ブース</w:t>
                            </w:r>
                            <w:r w:rsidR="00927F24" w:rsidRPr="00682F82">
                              <w:rPr>
                                <w:rFonts w:ascii="メイリオ" w:eastAsia="メイリオ" w:hAnsi="メイリオ" w:cs="Meiryo UI" w:hint="eastAsia"/>
                                <w:b/>
                                <w:sz w:val="28"/>
                              </w:rPr>
                              <w:t>No.</w:t>
                            </w:r>
                            <w:r w:rsidR="00090ABA" w:rsidRPr="00682F82">
                              <w:rPr>
                                <w:rFonts w:ascii="メイリオ" w:eastAsia="メイリオ" w:hAnsi="メイリオ" w:cs="Meiryo UI"/>
                                <w:b/>
                                <w:sz w:val="28"/>
                              </w:rPr>
                              <w:t>2-172</w:t>
                            </w:r>
                            <w:r w:rsidR="00D36F45" w:rsidRPr="00682F82">
                              <w:rPr>
                                <w:rFonts w:ascii="メイリオ" w:eastAsia="メイリオ" w:hAnsi="メイリオ" w:cs="Meiryo UI" w:hint="eastAsia"/>
                                <w:b/>
                                <w:sz w:val="28"/>
                              </w:rPr>
                              <w:t>】</w:t>
                            </w:r>
                          </w:p>
                          <w:p w14:paraId="1448AEB8" w14:textId="4CFD6182" w:rsidR="00682F82" w:rsidRPr="00682F82" w:rsidRDefault="00090ABA" w:rsidP="00682F8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i/>
                                <w:iCs/>
                                <w:sz w:val="24"/>
                                <w:szCs w:val="22"/>
                              </w:rPr>
                            </w:pPr>
                            <w:r w:rsidRPr="00F47177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1</w:t>
                            </w:r>
                            <w:r w:rsidR="005D6E13" w:rsidRPr="00F4717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1</w:t>
                            </w:r>
                            <w:r w:rsidR="006565B8" w:rsidRPr="00F4717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月</w:t>
                            </w:r>
                            <w:r w:rsidR="005D6E13" w:rsidRPr="00F4717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16</w:t>
                            </w:r>
                            <w:r w:rsidR="006565B8" w:rsidRPr="00F4717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日(</w:t>
                            </w:r>
                            <w:r w:rsidR="005D6E13" w:rsidRPr="00F4717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月</w:t>
                            </w:r>
                            <w:r w:rsidR="006565B8" w:rsidRPr="00F4717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)～</w:t>
                            </w:r>
                            <w:r w:rsidR="005D6E13" w:rsidRPr="00F4717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18</w:t>
                            </w:r>
                            <w:r w:rsidR="006565B8" w:rsidRPr="00F4717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日(</w:t>
                            </w:r>
                            <w:r w:rsidR="005D6E13" w:rsidRPr="00F4717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水</w:t>
                            </w:r>
                            <w:r w:rsidR="006565B8" w:rsidRPr="00F4717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)</w:t>
                            </w:r>
                            <w:r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 xml:space="preserve">　</w:t>
                            </w:r>
                            <w:r w:rsidR="006565B8" w:rsidRPr="00F4717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東京</w:t>
                            </w:r>
                            <w:r w:rsidRPr="00F4717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ビッグサイト　西</w:t>
                            </w:r>
                            <w:r w:rsidR="008722F1" w:rsidRPr="00F4717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2</w:t>
                            </w:r>
                            <w:r w:rsidRPr="00F4717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ホール</w:t>
                            </w:r>
                          </w:p>
                          <w:p w14:paraId="0709DBD0" w14:textId="2E9E36F8" w:rsidR="00682F82" w:rsidRPr="00682F82" w:rsidRDefault="00682F82" w:rsidP="00682F82">
                            <w:pPr>
                              <w:spacing w:line="28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E59EA" id="Text Box 381" o:spid="_x0000_s1032" type="#_x0000_t202" alt="50%" style="position:absolute;left:0;text-align:left;margin-left:-40.45pt;margin-top:1.35pt;width:415.4pt;height:70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" filled="f" fillcolor="red" stroked="f">
                <v:textbox>
                  <w:txbxContent>
                    <w:p w14:paraId="53C6BAFE" w14:textId="2ED487D2" w:rsidR="006565B8" w:rsidRPr="00416BAE" w:rsidRDefault="00090ABA" w:rsidP="006565B8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食品開発</w:t>
                      </w:r>
                      <w:r w:rsidR="006565B8"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  <w:t>展</w:t>
                      </w:r>
                      <w:r w:rsidR="007B2A30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20</w:t>
                      </w:r>
                      <w:r w:rsidR="005D6E13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20</w:t>
                      </w:r>
                    </w:p>
                    <w:p w14:paraId="51722184" w14:textId="11AF0B53" w:rsidR="006565B8" w:rsidRPr="00682F82" w:rsidRDefault="006565B8" w:rsidP="00682F82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アスク薬品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  <w:t xml:space="preserve"> </w:t>
                      </w:r>
                      <w:r w:rsidRPr="00416BAE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出展のご案内</w:t>
                      </w:r>
                      <w:r w:rsidR="00D36F45" w:rsidRPr="00682F8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【</w:t>
                      </w:r>
                      <w:r w:rsidR="00D36F45" w:rsidRPr="00682F82">
                        <w:rPr>
                          <w:rFonts w:ascii="メイリオ" w:eastAsia="メイリオ" w:hAnsi="メイリオ" w:cs="Meiryo UI" w:hint="eastAsia"/>
                          <w:b/>
                          <w:sz w:val="28"/>
                        </w:rPr>
                        <w:t>ブース</w:t>
                      </w:r>
                      <w:r w:rsidR="00927F24" w:rsidRPr="00682F82">
                        <w:rPr>
                          <w:rFonts w:ascii="メイリオ" w:eastAsia="メイリオ" w:hAnsi="メイリオ" w:cs="Meiryo UI" w:hint="eastAsia"/>
                          <w:b/>
                          <w:sz w:val="28"/>
                        </w:rPr>
                        <w:t>No.</w:t>
                      </w:r>
                      <w:r w:rsidR="00090ABA" w:rsidRPr="00682F82">
                        <w:rPr>
                          <w:rFonts w:ascii="メイリオ" w:eastAsia="メイリオ" w:hAnsi="メイリオ" w:cs="Meiryo UI"/>
                          <w:b/>
                          <w:sz w:val="28"/>
                        </w:rPr>
                        <w:t>2-172</w:t>
                      </w:r>
                      <w:r w:rsidR="00D36F45" w:rsidRPr="00682F82">
                        <w:rPr>
                          <w:rFonts w:ascii="メイリオ" w:eastAsia="メイリオ" w:hAnsi="メイリオ" w:cs="Meiryo UI" w:hint="eastAsia"/>
                          <w:b/>
                          <w:sz w:val="28"/>
                        </w:rPr>
                        <w:t>】</w:t>
                      </w:r>
                    </w:p>
                    <w:p w14:paraId="1448AEB8" w14:textId="4CFD6182" w:rsidR="00682F82" w:rsidRPr="00682F82" w:rsidRDefault="00090ABA" w:rsidP="00682F8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i/>
                          <w:iCs/>
                          <w:sz w:val="24"/>
                          <w:szCs w:val="22"/>
                        </w:rPr>
                      </w:pPr>
                      <w:r w:rsidRPr="00F47177">
                        <w:rPr>
                          <w:rFonts w:ascii="メイリオ" w:eastAsia="メイリオ" w:hAnsi="メイリオ" w:cs="メイリオ"/>
                          <w:sz w:val="28"/>
                        </w:rPr>
                        <w:t>1</w:t>
                      </w:r>
                      <w:r w:rsidR="005D6E13" w:rsidRPr="00F4717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1</w:t>
                      </w:r>
                      <w:r w:rsidR="006565B8" w:rsidRPr="00F4717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月</w:t>
                      </w:r>
                      <w:r w:rsidR="005D6E13" w:rsidRPr="00F4717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16</w:t>
                      </w:r>
                      <w:r w:rsidR="006565B8" w:rsidRPr="00F4717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日(</w:t>
                      </w:r>
                      <w:r w:rsidR="005D6E13" w:rsidRPr="00F4717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月</w:t>
                      </w:r>
                      <w:r w:rsidR="006565B8" w:rsidRPr="00F4717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)～</w:t>
                      </w:r>
                      <w:r w:rsidR="005D6E13" w:rsidRPr="00F4717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18</w:t>
                      </w:r>
                      <w:r w:rsidR="006565B8" w:rsidRPr="00F4717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日(</w:t>
                      </w:r>
                      <w:r w:rsidR="005D6E13" w:rsidRPr="00F4717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水</w:t>
                      </w:r>
                      <w:r w:rsidR="006565B8" w:rsidRPr="00F4717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)</w:t>
                      </w:r>
                      <w:r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 xml:space="preserve">　</w:t>
                      </w:r>
                      <w:r w:rsidR="006565B8" w:rsidRPr="00F47177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東京</w:t>
                      </w:r>
                      <w:r w:rsidRPr="00F47177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ビッグサイト　西</w:t>
                      </w:r>
                      <w:r w:rsidR="008722F1" w:rsidRPr="00F47177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2</w:t>
                      </w:r>
                      <w:r w:rsidRPr="00F47177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ホール</w:t>
                      </w:r>
                    </w:p>
                    <w:p w14:paraId="0709DBD0" w14:textId="2E9E36F8" w:rsidR="00682F82" w:rsidRPr="00682F82" w:rsidRDefault="00682F82" w:rsidP="00682F82">
                      <w:pPr>
                        <w:spacing w:line="28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EC5CAC" w14:textId="5AC2CC57" w:rsidR="00602833" w:rsidRDefault="00602833" w:rsidP="00EA5F1C">
      <w:pPr>
        <w:ind w:right="240"/>
        <w:jc w:val="right"/>
        <w:rPr>
          <w:sz w:val="24"/>
        </w:rPr>
      </w:pPr>
    </w:p>
    <w:p w14:paraId="76AC0953" w14:textId="6A9642F8" w:rsidR="00602833" w:rsidRPr="00D46074" w:rsidRDefault="00602833" w:rsidP="00602833">
      <w:pPr>
        <w:ind w:right="240"/>
        <w:jc w:val="left"/>
        <w:rPr>
          <w:sz w:val="24"/>
          <w:u w:val="single"/>
        </w:rPr>
      </w:pPr>
    </w:p>
    <w:p w14:paraId="40EEA2FF" w14:textId="4636EFB1" w:rsidR="00602833" w:rsidRDefault="00137BE4" w:rsidP="00EA5F1C">
      <w:pPr>
        <w:ind w:right="24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B2B4D5" wp14:editId="111BE17F">
                <wp:simplePos x="0" y="0"/>
                <wp:positionH relativeFrom="page">
                  <wp:posOffset>476250</wp:posOffset>
                </wp:positionH>
                <wp:positionV relativeFrom="paragraph">
                  <wp:posOffset>122555</wp:posOffset>
                </wp:positionV>
                <wp:extent cx="4835525" cy="704850"/>
                <wp:effectExtent l="0" t="0" r="0" b="0"/>
                <wp:wrapNone/>
                <wp:docPr id="28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B93D8B" w14:textId="77777777" w:rsidR="00682F82" w:rsidRDefault="00682F82" w:rsidP="00682F8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1"/>
                              </w:rPr>
                            </w:pPr>
                            <w:r w:rsidRPr="00682F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</w:rPr>
                              <w:t>オンライン展示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＊＊＊</w:t>
                            </w:r>
                            <w:r w:rsidRPr="00682F8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リアル展示会と併せて公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＊＊＊</w:t>
                            </w:r>
                          </w:p>
                          <w:p w14:paraId="1D7AD3F7" w14:textId="77777777" w:rsidR="00682F82" w:rsidRPr="00682F82" w:rsidRDefault="00682F82" w:rsidP="00682F82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1"/>
                              </w:rPr>
                            </w:pPr>
                            <w:r w:rsidRPr="005E17A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>開催日時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2020年10月19日（月）～12月15日（火）</w:t>
                            </w:r>
                          </w:p>
                          <w:p w14:paraId="0C2275BD" w14:textId="77777777" w:rsidR="00682F82" w:rsidRPr="000517A1" w:rsidRDefault="00682F82" w:rsidP="00682F82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</w:rPr>
                            </w:pPr>
                            <w:r w:rsidRPr="005E17A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>会　　場：</w:t>
                            </w:r>
                            <w:r w:rsidRPr="00682F8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https://www.hijapan.info/search/　</w:t>
                            </w:r>
                            <w:r w:rsidRPr="00682F8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要ユーザー登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）</w:t>
                            </w:r>
                          </w:p>
                          <w:p w14:paraId="210B8052" w14:textId="77777777" w:rsidR="00682F82" w:rsidRPr="00682F82" w:rsidRDefault="00682F82" w:rsidP="00682F82">
                            <w:pPr>
                              <w:spacing w:line="28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B4D5" id="_x0000_s1033" type="#_x0000_t202" alt="50%" style="position:absolute;left:0;text-align:left;margin-left:37.5pt;margin-top:9.65pt;width:380.75pt;height:55.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" filled="f" fillcolor="red" stroked="f">
                <v:textbox>
                  <w:txbxContent>
                    <w:p w14:paraId="40B93D8B" w14:textId="77777777" w:rsidR="00682F82" w:rsidRDefault="00682F82" w:rsidP="00682F8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1"/>
                        </w:rPr>
                      </w:pPr>
                      <w:r w:rsidRPr="00682F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</w:rPr>
                        <w:t>オンライン展示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＊＊＊</w:t>
                      </w:r>
                      <w:r w:rsidRPr="00682F82">
                        <w:rPr>
                          <w:rFonts w:ascii="メイリオ" w:eastAsia="メイリオ" w:hAnsi="メイリオ" w:cs="メイリオ" w:hint="eastAsia"/>
                          <w:sz w:val="22"/>
                          <w:szCs w:val="21"/>
                        </w:rPr>
                        <w:t>リアル展示会と併せて公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1"/>
                        </w:rPr>
                        <w:t>＊＊＊</w:t>
                      </w:r>
                    </w:p>
                    <w:p w14:paraId="1D7AD3F7" w14:textId="77777777" w:rsidR="00682F82" w:rsidRPr="00682F82" w:rsidRDefault="00682F82" w:rsidP="00682F82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1"/>
                        </w:rPr>
                      </w:pPr>
                      <w:r w:rsidRPr="005E17A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>開催日時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2020年10月19日（月）～12月15日（火）</w:t>
                      </w:r>
                    </w:p>
                    <w:p w14:paraId="0C2275BD" w14:textId="77777777" w:rsidR="00682F82" w:rsidRPr="000517A1" w:rsidRDefault="00682F82" w:rsidP="00682F82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</w:rPr>
                      </w:pPr>
                      <w:r w:rsidRPr="005E17A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>会　　場：</w:t>
                      </w:r>
                      <w:r w:rsidRPr="00682F8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https://www.hijapan.info/search/　</w:t>
                      </w:r>
                      <w:r w:rsidRPr="00682F8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要ユーザー登録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）</w:t>
                      </w:r>
                    </w:p>
                    <w:p w14:paraId="210B8052" w14:textId="77777777" w:rsidR="00682F82" w:rsidRPr="00682F82" w:rsidRDefault="00682F82" w:rsidP="00682F82">
                      <w:pPr>
                        <w:spacing w:line="28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17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09860F9" wp14:editId="75A67F21">
                <wp:simplePos x="0" y="0"/>
                <wp:positionH relativeFrom="column">
                  <wp:posOffset>-492806</wp:posOffset>
                </wp:positionH>
                <wp:positionV relativeFrom="paragraph">
                  <wp:posOffset>159278</wp:posOffset>
                </wp:positionV>
                <wp:extent cx="5020310" cy="649995"/>
                <wp:effectExtent l="0" t="0" r="8890" b="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310" cy="64999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3000"/>
                                <a:lumMod val="102000"/>
                                <a:tint val="94000"/>
                                <a:alpha val="0"/>
                              </a:schemeClr>
                            </a:gs>
                            <a:gs pos="100000">
                              <a:schemeClr val="accent3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3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E949B" id="四角形: 角を丸くする 27" o:spid="_x0000_s1026" style="position:absolute;left:0;text-align:left;margin-left:-38.8pt;margin-top:12.55pt;width:395.3pt;height:51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" fillcolor="#aaa [3030]" stroked="f" strokeweight=".5pt">
                <v:fill color2="#a3a3a3 [3174]" o:opacity2="0" rotate="t" colors="0 #afafaf;1 #a5a5a5;1 #92929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DEFF591" w14:textId="31862102" w:rsidR="00602833" w:rsidRDefault="00602833" w:rsidP="00EA5F1C">
      <w:pPr>
        <w:ind w:right="240"/>
        <w:jc w:val="right"/>
        <w:rPr>
          <w:sz w:val="24"/>
        </w:rPr>
      </w:pPr>
    </w:p>
    <w:p w14:paraId="19AC88DB" w14:textId="4E1391C1" w:rsidR="00D46074" w:rsidRDefault="00D46074" w:rsidP="00E53D64">
      <w:pPr>
        <w:ind w:right="720"/>
        <w:jc w:val="right"/>
        <w:rPr>
          <w:sz w:val="24"/>
        </w:rPr>
      </w:pPr>
    </w:p>
    <w:p w14:paraId="0FB38EBC" w14:textId="0A6069E8" w:rsidR="005F037B" w:rsidRDefault="000D53B6" w:rsidP="005F037B">
      <w:pPr>
        <w:ind w:right="555"/>
        <w:jc w:val="left"/>
        <w:rPr>
          <w:sz w:val="24"/>
        </w:rPr>
      </w:pPr>
      <w:r>
        <w:rPr>
          <w:noProof/>
        </w:rPr>
        <w:pict w14:anchorId="0146B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80.25pt;margin-top:26.2pt;width:63.2pt;height:59.6pt;z-index:251679232;mso-position-horizontal-relative:text;mso-position-vertical-relative:text;mso-width-relative:page;mso-height-relative:page">
            <v:imagedata r:id="rId10" o:title="元気で長寿(背景無色)" grayscale="t"/>
          </v:shape>
        </w:pict>
      </w:r>
    </w:p>
    <w:p w14:paraId="21A08ACD" w14:textId="54ACA6A6" w:rsidR="005F037B" w:rsidRPr="005F037B" w:rsidRDefault="00A76BDB" w:rsidP="00801704">
      <w:pPr>
        <w:spacing w:line="160" w:lineRule="exact"/>
        <w:ind w:right="556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3D0A342" wp14:editId="0F680575">
            <wp:simplePos x="0" y="0"/>
            <wp:positionH relativeFrom="column">
              <wp:posOffset>3662045</wp:posOffset>
            </wp:positionH>
            <wp:positionV relativeFrom="paragraph">
              <wp:posOffset>85725</wp:posOffset>
            </wp:positionV>
            <wp:extent cx="1485900" cy="2190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11"/>
                    <a:stretch/>
                  </pic:blipFill>
                  <pic:spPr bwMode="auto"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D8A17" w14:textId="64B678E6" w:rsidR="005D6E13" w:rsidRPr="00D25DF9" w:rsidRDefault="008722F1" w:rsidP="005D6E13">
      <w:pPr>
        <w:spacing w:line="340" w:lineRule="exact"/>
        <w:ind w:leftChars="-173" w:left="117" w:hangingChars="150" w:hanging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b/>
          <w:sz w:val="32"/>
          <w:szCs w:val="40"/>
        </w:rPr>
        <w:t>1．</w:t>
      </w:r>
      <w:r w:rsidR="00A76BDB">
        <w:rPr>
          <w:rFonts w:ascii="メイリオ" w:eastAsia="メイリオ" w:hAnsi="メイリオ" w:cs="メイリオ" w:hint="eastAsia"/>
          <w:b/>
          <w:bCs/>
          <w:color w:val="000000" w:themeColor="text1"/>
          <w:sz w:val="32"/>
          <w:szCs w:val="32"/>
        </w:rPr>
        <w:t>グリークマウンテンティー</w:t>
      </w:r>
      <w:r w:rsidR="005D6E13" w:rsidRPr="005D6E13">
        <w:rPr>
          <w:rFonts w:ascii="メイリオ" w:eastAsia="メイリオ" w:hAnsi="メイリオ" w:cs="メイリオ" w:hint="eastAsia"/>
          <w:b/>
          <w:bCs/>
          <w:color w:val="000000" w:themeColor="text1"/>
          <w:sz w:val="32"/>
          <w:szCs w:val="32"/>
        </w:rPr>
        <w:t>乾燥エキス</w:t>
      </w:r>
      <w:r w:rsidR="006E5638">
        <w:rPr>
          <w:rFonts w:ascii="メイリオ" w:eastAsia="メイリオ" w:hAnsi="メイリオ" w:cs="メイリオ" w:hint="eastAsia"/>
          <w:b/>
          <w:bCs/>
          <w:color w:val="000000" w:themeColor="text1"/>
          <w:sz w:val="32"/>
          <w:szCs w:val="32"/>
        </w:rPr>
        <w:t xml:space="preserve">　　　　　　　</w:t>
      </w:r>
      <w:r w:rsidR="00EE14FF">
        <w:rPr>
          <w:rFonts w:ascii="メイリオ" w:eastAsia="メイリオ" w:hAnsi="メイリオ" w:cs="メイリオ" w:hint="eastAsia"/>
          <w:b/>
          <w:bCs/>
          <w:color w:val="000000" w:themeColor="text1"/>
          <w:sz w:val="32"/>
          <w:szCs w:val="32"/>
        </w:rPr>
        <w:t xml:space="preserve">　</w:t>
      </w:r>
      <w:r w:rsidR="005D6E13" w:rsidRPr="009637C8">
        <w:rPr>
          <w:rFonts w:ascii="Times New Roman" w:eastAsia="メイリオ" w:hAnsi="Times New Roman"/>
          <w:b/>
          <w:bCs/>
          <w:color w:val="FF0000"/>
          <w:sz w:val="32"/>
          <w:szCs w:val="32"/>
        </w:rPr>
        <w:t>New</w:t>
      </w:r>
      <w:r w:rsidR="005D6E13" w:rsidRPr="005E17A0">
        <w:rPr>
          <w:rFonts w:ascii="Times New Roman" w:eastAsia="メイリオ" w:hAnsi="Times New Roman" w:hint="eastAsia"/>
          <w:color w:val="FF0000"/>
          <w:sz w:val="28"/>
          <w:szCs w:val="28"/>
        </w:rPr>
        <w:t xml:space="preserve">　</w:t>
      </w:r>
    </w:p>
    <w:p w14:paraId="2EE5AC46" w14:textId="6560AC9F" w:rsidR="00D46074" w:rsidRPr="00A76BDB" w:rsidRDefault="000D53B6" w:rsidP="002A5FC1">
      <w:pPr>
        <w:spacing w:line="300" w:lineRule="exact"/>
        <w:ind w:leftChars="-67" w:left="1" w:hangingChars="59" w:hanging="142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1498237131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D967C2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5D6E13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 xml:space="preserve"> </w:t>
      </w:r>
      <w:r w:rsidR="005D6E13" w:rsidRPr="004B189E">
        <w:rPr>
          <w:rFonts w:ascii="メイリオ" w:eastAsia="メイリオ" w:hAnsi="メイリオ" w:cs="メイリオ" w:hint="eastAsia"/>
          <w:color w:val="000000" w:themeColor="text1"/>
          <w:sz w:val="24"/>
        </w:rPr>
        <w:t>認知機能改善データのご紹介</w:t>
      </w:r>
      <w:r w:rsidR="00A76BDB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="00A76BDB" w:rsidRPr="00A76BDB">
        <w:rPr>
          <w:rFonts w:ascii="メイリオ" w:eastAsia="メイリオ" w:hAnsi="メイリオ" w:cs="メイリオ" w:hint="eastAsia"/>
          <w:i/>
          <w:iCs/>
          <w:color w:val="000000" w:themeColor="text1"/>
          <w:szCs w:val="21"/>
        </w:rPr>
        <w:t>Nutrients</w:t>
      </w:r>
      <w:r w:rsidR="00A76BDB" w:rsidRPr="00A76BDB"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 </w:t>
      </w:r>
      <w:r w:rsidR="00A76BDB" w:rsidRPr="00A76BDB">
        <w:rPr>
          <w:rFonts w:ascii="メイリオ" w:eastAsia="メイリオ" w:hAnsi="メイリオ" w:cs="メイリオ" w:hint="eastAsia"/>
          <w:b/>
          <w:bCs/>
          <w:color w:val="000000" w:themeColor="text1"/>
          <w:szCs w:val="21"/>
        </w:rPr>
        <w:t>10</w:t>
      </w:r>
      <w:r w:rsidR="00A76BDB" w:rsidRPr="00A76BDB">
        <w:rPr>
          <w:rFonts w:ascii="メイリオ" w:eastAsia="メイリオ" w:hAnsi="メイリオ" w:cs="メイリオ" w:hint="eastAsia"/>
          <w:color w:val="000000" w:themeColor="text1"/>
          <w:szCs w:val="21"/>
        </w:rPr>
        <w:t>: 955 (2018).</w:t>
      </w:r>
    </w:p>
    <w:p w14:paraId="10E109CA" w14:textId="1CEB5E1F" w:rsidR="00B92029" w:rsidRDefault="00EE14FF" w:rsidP="00AF5739">
      <w:pPr>
        <w:spacing w:line="260" w:lineRule="exact"/>
        <w:ind w:leftChars="-67" w:left="-141" w:firstLineChars="200" w:firstLine="420"/>
        <w:rPr>
          <w:rFonts w:ascii="メイリオ" w:eastAsia="メイリオ" w:hAnsi="メイリオ" w:cs="メイリオ"/>
          <w:szCs w:val="21"/>
        </w:rPr>
      </w:pPr>
      <w:r w:rsidRPr="00525DE6">
        <w:rPr>
          <w:rFonts w:ascii="メイリオ" w:eastAsia="メイリオ" w:hAnsi="メイリオ" w:cs="メイリオ" w:hint="eastAsia"/>
          <w:b/>
          <w:bCs/>
          <w:szCs w:val="21"/>
        </w:rPr>
        <w:t>試験方法：</w:t>
      </w:r>
      <w:r w:rsidRPr="00525DE6">
        <w:rPr>
          <w:rFonts w:ascii="メイリオ" w:eastAsia="メイリオ" w:hAnsi="メイリオ" w:cs="メイリオ" w:hint="eastAsia"/>
          <w:szCs w:val="21"/>
        </w:rPr>
        <w:t xml:space="preserve">二重盲検プラセボ対照試験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525DE6">
        <w:rPr>
          <w:rFonts w:ascii="メイリオ" w:eastAsia="メイリオ" w:hAnsi="メイリオ" w:cs="メイリオ" w:hint="eastAsia"/>
          <w:b/>
          <w:bCs/>
          <w:szCs w:val="21"/>
        </w:rPr>
        <w:t>対象者</w:t>
      </w:r>
      <w:r w:rsidR="00A76BDB">
        <w:rPr>
          <w:rFonts w:ascii="メイリオ" w:eastAsia="メイリオ" w:hAnsi="メイリオ" w:cs="メイリオ" w:hint="eastAsia"/>
          <w:b/>
          <w:bCs/>
          <w:szCs w:val="21"/>
        </w:rPr>
        <w:t xml:space="preserve">　</w:t>
      </w:r>
      <w:r w:rsidRPr="00525DE6">
        <w:rPr>
          <w:rFonts w:ascii="メイリオ" w:eastAsia="メイリオ" w:hAnsi="メイリオ" w:cs="メイリオ" w:hint="eastAsia"/>
          <w:b/>
          <w:bCs/>
          <w:szCs w:val="21"/>
        </w:rPr>
        <w:t>：</w:t>
      </w:r>
      <w:r w:rsidRPr="00525DE6">
        <w:rPr>
          <w:rFonts w:ascii="メイリオ" w:eastAsia="メイリオ" w:hAnsi="メイリオ" w:cs="メイリオ" w:hint="eastAsia"/>
          <w:szCs w:val="21"/>
        </w:rPr>
        <w:t>155名</w:t>
      </w:r>
      <w:r>
        <w:rPr>
          <w:rFonts w:ascii="メイリオ" w:eastAsia="メイリオ" w:hAnsi="メイリオ" w:cs="メイリオ" w:hint="eastAsia"/>
          <w:szCs w:val="21"/>
        </w:rPr>
        <w:t xml:space="preserve">　健常者</w:t>
      </w:r>
      <w:r w:rsidRPr="00525DE6">
        <w:rPr>
          <w:rFonts w:ascii="メイリオ" w:eastAsia="メイリオ" w:hAnsi="メイリオ" w:cs="メイリオ" w:hint="eastAsia"/>
          <w:szCs w:val="21"/>
        </w:rPr>
        <w:t>男女</w:t>
      </w:r>
      <w:r>
        <w:rPr>
          <w:rFonts w:ascii="メイリオ" w:eastAsia="メイリオ" w:hAnsi="メイリオ" w:cs="メイリオ" w:hint="eastAsia"/>
          <w:szCs w:val="21"/>
        </w:rPr>
        <w:t>（50～70歳）</w:t>
      </w:r>
    </w:p>
    <w:p w14:paraId="17DD1724" w14:textId="097B6130" w:rsidR="00EE14FF" w:rsidRDefault="00EE14FF" w:rsidP="00AF5739">
      <w:pPr>
        <w:spacing w:line="260" w:lineRule="exact"/>
        <w:ind w:leftChars="-67" w:left="-141" w:firstLineChars="200" w:firstLine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b/>
          <w:bCs/>
          <w:szCs w:val="21"/>
        </w:rPr>
        <w:t>摂取期間：</w:t>
      </w:r>
      <w:r w:rsidRPr="00A50C61">
        <w:rPr>
          <w:rFonts w:ascii="メイリオ" w:eastAsia="メイリオ" w:hAnsi="メイリオ" w:cs="メイリオ" w:hint="eastAsia"/>
          <w:szCs w:val="21"/>
        </w:rPr>
        <w:t>28日間</w:t>
      </w:r>
      <w:r>
        <w:rPr>
          <w:rFonts w:ascii="メイリオ" w:eastAsia="メイリオ" w:hAnsi="メイリオ" w:cs="メイリオ" w:hint="eastAsia"/>
          <w:b/>
          <w:bCs/>
          <w:szCs w:val="21"/>
        </w:rPr>
        <w:t xml:space="preserve">　　　　　　　　　　　 </w:t>
      </w:r>
      <w:r w:rsidRPr="00525DE6">
        <w:rPr>
          <w:rFonts w:ascii="メイリオ" w:eastAsia="メイリオ" w:hAnsi="メイリオ" w:cs="メイリオ" w:hint="eastAsia"/>
          <w:b/>
          <w:bCs/>
          <w:szCs w:val="21"/>
        </w:rPr>
        <w:t>評価項目：</w:t>
      </w:r>
      <w:r w:rsidRPr="00525DE6">
        <w:rPr>
          <w:rFonts w:ascii="メイリオ" w:eastAsia="メイリオ" w:hAnsi="メイリオ" w:cs="メイリオ" w:hint="eastAsia"/>
          <w:szCs w:val="21"/>
        </w:rPr>
        <w:t>認知機能、</w:t>
      </w:r>
      <w:r w:rsidR="00A76BDB">
        <w:rPr>
          <w:rFonts w:ascii="メイリオ" w:eastAsia="メイリオ" w:hAnsi="メイリオ" w:cs="メイリオ" w:hint="eastAsia"/>
          <w:szCs w:val="21"/>
        </w:rPr>
        <w:t>脳血流、</w:t>
      </w:r>
      <w:r w:rsidRPr="00525DE6">
        <w:rPr>
          <w:rFonts w:ascii="メイリオ" w:eastAsia="メイリオ" w:hAnsi="メイリオ" w:cs="メイリオ" w:hint="eastAsia"/>
          <w:szCs w:val="21"/>
        </w:rPr>
        <w:t>気分、血圧</w:t>
      </w:r>
    </w:p>
    <w:p w14:paraId="70E3AEBF" w14:textId="445A6F29" w:rsidR="00801704" w:rsidRPr="00801704" w:rsidRDefault="00801704" w:rsidP="00AF5739">
      <w:pPr>
        <w:spacing w:line="260" w:lineRule="exact"/>
        <w:ind w:leftChars="-67" w:left="-141" w:firstLineChars="200" w:firstLine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b/>
          <w:bCs/>
          <w:szCs w:val="21"/>
        </w:rPr>
        <w:t>摂取量</w:t>
      </w:r>
      <w:r w:rsidR="00A76BDB">
        <w:rPr>
          <w:rFonts w:ascii="メイリオ" w:eastAsia="メイリオ" w:hAnsi="メイリオ" w:cs="メイリオ" w:hint="eastAsia"/>
          <w:b/>
          <w:bCs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b/>
          <w:bCs/>
          <w:szCs w:val="21"/>
        </w:rPr>
        <w:t>：</w:t>
      </w:r>
      <w:r w:rsidR="00A76BDB">
        <w:rPr>
          <w:rFonts w:ascii="メイリオ" w:eastAsia="メイリオ" w:hAnsi="メイリオ" w:cs="メイリオ" w:hint="eastAsia"/>
          <w:szCs w:val="21"/>
        </w:rPr>
        <w:t>グリークマウンテンティー</w:t>
      </w:r>
      <w:r>
        <w:rPr>
          <w:rFonts w:ascii="メイリオ" w:eastAsia="メイリオ" w:hAnsi="メイリオ" w:cs="メイリオ" w:hint="eastAsia"/>
          <w:szCs w:val="21"/>
        </w:rPr>
        <w:t>乾燥エキス</w:t>
      </w:r>
      <w:r w:rsidRPr="00A76BDB">
        <w:rPr>
          <w:rFonts w:ascii="メイリオ" w:eastAsia="メイリオ" w:hAnsi="メイリオ" w:cs="メイリオ" w:hint="eastAsia"/>
          <w:sz w:val="18"/>
          <w:szCs w:val="18"/>
        </w:rPr>
        <w:t>（以下、SS</w:t>
      </w:r>
      <w:r w:rsidRPr="00A76BDB">
        <w:rPr>
          <w:rFonts w:ascii="メイリオ" w:eastAsia="メイリオ" w:hAnsi="メイリオ" w:cs="メイリオ"/>
          <w:sz w:val="18"/>
          <w:szCs w:val="18"/>
        </w:rPr>
        <w:t>）</w:t>
      </w:r>
      <w:r>
        <w:rPr>
          <w:rFonts w:ascii="メイリオ" w:eastAsia="メイリオ" w:hAnsi="メイリオ" w:cs="メイリオ" w:hint="eastAsia"/>
          <w:szCs w:val="21"/>
        </w:rPr>
        <w:t>475</w:t>
      </w:r>
      <w:r>
        <w:rPr>
          <w:rFonts w:ascii="メイリオ" w:eastAsia="メイリオ" w:hAnsi="メイリオ" w:cs="メイリオ"/>
          <w:szCs w:val="21"/>
        </w:rPr>
        <w:t xml:space="preserve"> </w:t>
      </w:r>
      <w:r w:rsidR="00ED6A2C">
        <w:rPr>
          <w:rFonts w:ascii="メイリオ" w:eastAsia="メイリオ" w:hAnsi="メイリオ" w:cs="メイリオ" w:hint="eastAsia"/>
          <w:szCs w:val="21"/>
        </w:rPr>
        <w:t>㎎</w:t>
      </w:r>
      <w:r>
        <w:rPr>
          <w:rFonts w:ascii="メイリオ" w:eastAsia="メイリオ" w:hAnsi="メイリオ" w:cs="メイリオ" w:hint="eastAsia"/>
          <w:szCs w:val="21"/>
        </w:rPr>
        <w:t>、9</w:t>
      </w:r>
      <w:r w:rsidR="00ED6A2C">
        <w:rPr>
          <w:rFonts w:ascii="メイリオ" w:eastAsia="メイリオ" w:hAnsi="メイリオ" w:cs="メイリオ" w:hint="eastAsia"/>
          <w:szCs w:val="21"/>
        </w:rPr>
        <w:t>50</w:t>
      </w:r>
      <w:r>
        <w:rPr>
          <w:rFonts w:ascii="メイリオ" w:eastAsia="メイリオ" w:hAnsi="メイリオ" w:cs="メイリオ" w:hint="eastAsia"/>
          <w:szCs w:val="21"/>
        </w:rPr>
        <w:t>㎎、イチョウ葉240㎎</w:t>
      </w:r>
    </w:p>
    <w:p w14:paraId="1E026A5E" w14:textId="3387C6B1" w:rsidR="00ED6A2C" w:rsidRPr="0042136F" w:rsidRDefault="00801704" w:rsidP="00AF5739">
      <w:pPr>
        <w:spacing w:line="260" w:lineRule="exact"/>
        <w:ind w:leftChars="-67" w:left="-141" w:firstLineChars="200" w:firstLine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b/>
          <w:bCs/>
          <w:szCs w:val="21"/>
        </w:rPr>
        <w:t>主な結果：</w:t>
      </w:r>
      <w:r w:rsidR="002A5FC1">
        <w:rPr>
          <w:rFonts w:ascii="メイリオ" w:eastAsia="メイリオ" w:hAnsi="メイリオ" w:cs="メイリオ" w:hint="eastAsia"/>
          <w:szCs w:val="21"/>
        </w:rPr>
        <w:t>1)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ED6A2C" w:rsidRPr="00ED6A2C">
        <w:rPr>
          <w:rFonts w:ascii="メイリオ" w:eastAsia="メイリオ" w:hAnsi="メイリオ" w:cs="メイリオ"/>
          <w:szCs w:val="21"/>
        </w:rPr>
        <w:t>SS</w:t>
      </w:r>
      <w:r w:rsidR="00ED6A2C">
        <w:rPr>
          <w:rFonts w:ascii="メイリオ" w:eastAsia="メイリオ" w:hAnsi="メイリオ" w:cs="メイリオ" w:hint="eastAsia"/>
          <w:szCs w:val="21"/>
        </w:rPr>
        <w:t>950㎎摂取群：RVIP</w:t>
      </w:r>
      <w:r w:rsidR="00B92029">
        <w:rPr>
          <w:rFonts w:ascii="メイリオ" w:eastAsia="メイリオ" w:hAnsi="メイリオ" w:cs="メイリオ" w:hint="eastAsia"/>
          <w:szCs w:val="21"/>
        </w:rPr>
        <w:t>試験</w:t>
      </w:r>
      <w:r w:rsidR="00ED6A2C">
        <w:rPr>
          <w:rFonts w:ascii="メイリオ" w:eastAsia="メイリオ" w:hAnsi="メイリオ" w:cs="メイリオ" w:hint="eastAsia"/>
          <w:szCs w:val="21"/>
        </w:rPr>
        <w:t>での誤回答数の有意な減少</w:t>
      </w:r>
      <w:r w:rsidR="0042136F">
        <w:rPr>
          <w:rFonts w:ascii="メイリオ" w:eastAsia="メイリオ" w:hAnsi="メイリオ" w:cs="メイリオ" w:hint="eastAsia"/>
          <w:szCs w:val="21"/>
        </w:rPr>
        <w:t xml:space="preserve"> </w:t>
      </w:r>
      <w:r w:rsidR="00ED6A2C" w:rsidRPr="0042136F">
        <w:rPr>
          <w:rFonts w:ascii="Meiryo UI" w:eastAsia="Meiryo UI" w:hAnsi="Meiryo UI" w:cs="メイリオ" w:hint="eastAsia"/>
          <w:sz w:val="18"/>
          <w:szCs w:val="18"/>
        </w:rPr>
        <w:t xml:space="preserve">摂取28日、 </w:t>
      </w:r>
      <w:r w:rsidR="00ED6A2C" w:rsidRPr="0042136F">
        <w:rPr>
          <w:rFonts w:ascii="Meiryo UI" w:eastAsia="Meiryo UI" w:hAnsi="Meiryo UI" w:cs="メイリオ"/>
          <w:i/>
          <w:iCs/>
          <w:sz w:val="18"/>
          <w:szCs w:val="18"/>
        </w:rPr>
        <w:t>P</w:t>
      </w:r>
      <w:r w:rsidR="00ED6A2C" w:rsidRPr="0042136F">
        <w:rPr>
          <w:rFonts w:ascii="Meiryo UI" w:eastAsia="Meiryo UI" w:hAnsi="Meiryo UI" w:cs="メイリオ"/>
          <w:sz w:val="18"/>
          <w:szCs w:val="18"/>
        </w:rPr>
        <w:t>&lt;0.05</w:t>
      </w:r>
      <w:r w:rsidR="0042136F">
        <w:rPr>
          <w:rFonts w:ascii="Meiryo UI" w:eastAsia="Meiryo UI" w:hAnsi="Meiryo UI" w:cs="メイリオ" w:hint="eastAsia"/>
          <w:sz w:val="18"/>
          <w:szCs w:val="18"/>
        </w:rPr>
        <w:t xml:space="preserve"> </w:t>
      </w:r>
      <w:r w:rsidR="00ED6A2C" w:rsidRPr="0042136F">
        <w:rPr>
          <w:rFonts w:ascii="Meiryo UI" w:eastAsia="Meiryo UI" w:hAnsi="Meiryo UI" w:cs="メイリオ"/>
          <w:sz w:val="18"/>
          <w:szCs w:val="18"/>
        </w:rPr>
        <w:t>vs</w:t>
      </w:r>
      <w:r w:rsidR="0042136F">
        <w:rPr>
          <w:rFonts w:ascii="Meiryo UI" w:eastAsia="Meiryo UI" w:hAnsi="Meiryo UI" w:cs="メイリオ"/>
          <w:sz w:val="18"/>
          <w:szCs w:val="18"/>
        </w:rPr>
        <w:t xml:space="preserve"> </w:t>
      </w:r>
      <w:r w:rsidR="00ED6A2C" w:rsidRPr="0042136F">
        <w:rPr>
          <w:rFonts w:ascii="Meiryo UI" w:eastAsia="Meiryo UI" w:hAnsi="Meiryo UI" w:cs="メイリオ" w:hint="eastAsia"/>
          <w:sz w:val="18"/>
          <w:szCs w:val="18"/>
        </w:rPr>
        <w:t>プラセボ</w:t>
      </w:r>
    </w:p>
    <w:p w14:paraId="07F20941" w14:textId="5964AD7B" w:rsidR="00B92029" w:rsidRPr="0029357D" w:rsidRDefault="00ED6A2C" w:rsidP="0029357D">
      <w:pPr>
        <w:spacing w:line="260" w:lineRule="exact"/>
        <w:ind w:leftChars="-67" w:left="-17" w:hangingChars="59" w:hanging="12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B92029">
        <w:rPr>
          <w:rFonts w:ascii="メイリオ" w:eastAsia="メイリオ" w:hAnsi="メイリオ" w:cs="メイリオ" w:hint="eastAsia"/>
          <w:szCs w:val="21"/>
        </w:rPr>
        <w:t xml:space="preserve">　　 </w:t>
      </w:r>
      <w:r w:rsidR="0042136F">
        <w:rPr>
          <w:rFonts w:ascii="メイリオ" w:eastAsia="メイリオ" w:hAnsi="メイリオ" w:cs="メイリオ" w:hint="eastAsia"/>
          <w:szCs w:val="21"/>
        </w:rPr>
        <w:t xml:space="preserve"> </w:t>
      </w:r>
      <w:r w:rsidR="002A5FC1">
        <w:rPr>
          <w:rFonts w:ascii="メイリオ" w:eastAsia="メイリオ" w:hAnsi="メイリオ" w:cs="メイリオ" w:hint="eastAsia"/>
          <w:szCs w:val="21"/>
        </w:rPr>
        <w:t>2)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B92029">
        <w:rPr>
          <w:rFonts w:ascii="メイリオ" w:eastAsia="メイリオ" w:hAnsi="メイリオ" w:cs="メイリオ"/>
          <w:szCs w:val="21"/>
        </w:rPr>
        <w:t>SS950</w:t>
      </w:r>
      <w:r w:rsidR="00B92029">
        <w:rPr>
          <w:rFonts w:ascii="メイリオ" w:eastAsia="メイリオ" w:hAnsi="メイリオ" w:cs="メイリオ" w:hint="eastAsia"/>
          <w:szCs w:val="21"/>
        </w:rPr>
        <w:t>㎎摂取群：画像認識の正解率の有意な上昇</w:t>
      </w:r>
      <w:r w:rsidR="0029357D">
        <w:rPr>
          <w:rFonts w:ascii="メイリオ" w:eastAsia="メイリオ" w:hAnsi="メイリオ" w:cs="メイリオ" w:hint="eastAsia"/>
          <w:szCs w:val="21"/>
        </w:rPr>
        <w:t xml:space="preserve">　</w:t>
      </w:r>
      <w:r w:rsidR="0029357D" w:rsidRPr="00137BE4">
        <w:rPr>
          <w:rFonts w:ascii="メイリオ" w:eastAsia="メイリオ" w:hAnsi="メイリオ" w:cs="メイリオ" w:hint="eastAsia"/>
          <w:szCs w:val="21"/>
        </w:rPr>
        <w:t>vs イチョウ葉</w:t>
      </w:r>
      <w:r w:rsidR="00B92029" w:rsidRPr="00137BE4">
        <w:rPr>
          <w:rFonts w:ascii="メイリオ" w:eastAsia="メイリオ" w:hAnsi="メイリオ" w:cs="メイリオ" w:hint="eastAsia"/>
          <w:szCs w:val="21"/>
        </w:rPr>
        <w:t xml:space="preserve"> </w:t>
      </w:r>
      <w:r w:rsidR="00390DFC" w:rsidRPr="00137BE4">
        <w:rPr>
          <w:rFonts w:ascii="メイリオ" w:eastAsia="メイリオ" w:hAnsi="メイリオ" w:cs="メイリオ" w:hint="eastAsia"/>
          <w:szCs w:val="21"/>
        </w:rPr>
        <w:t>（下図1.）</w:t>
      </w:r>
    </w:p>
    <w:p w14:paraId="48FA46B8" w14:textId="01A601B4" w:rsidR="00B92029" w:rsidRDefault="002A5FC1" w:rsidP="00AF5739">
      <w:pPr>
        <w:spacing w:line="260" w:lineRule="exact"/>
        <w:ind w:leftChars="-17" w:left="-36" w:firstLineChars="650" w:firstLine="1365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Cs w:val="21"/>
        </w:rPr>
        <w:t>3)</w:t>
      </w:r>
      <w:r w:rsidR="0042136F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B92029">
        <w:rPr>
          <w:rFonts w:ascii="メイリオ" w:eastAsia="メイリオ" w:hAnsi="メイリオ" w:cs="メイリオ" w:hint="eastAsia"/>
          <w:szCs w:val="21"/>
        </w:rPr>
        <w:t>SS950㎎摂取群：状態不安の有意な軽減</w:t>
      </w:r>
      <w:r w:rsidR="00B92029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B92029" w:rsidRPr="0042136F">
        <w:rPr>
          <w:rFonts w:ascii="メイリオ" w:eastAsia="メイリオ" w:hAnsi="メイリオ" w:cs="メイリオ" w:hint="eastAsia"/>
          <w:sz w:val="18"/>
          <w:szCs w:val="18"/>
        </w:rPr>
        <w:t xml:space="preserve">摂取28日 </w:t>
      </w:r>
      <w:r w:rsidR="00B92029" w:rsidRPr="00B92029">
        <w:rPr>
          <w:rFonts w:ascii="メイリオ" w:eastAsia="メイリオ" w:hAnsi="メイリオ" w:cs="メイリオ" w:hint="eastAsia"/>
          <w:i/>
          <w:iCs/>
          <w:sz w:val="18"/>
          <w:szCs w:val="18"/>
        </w:rPr>
        <w:t>P</w:t>
      </w:r>
      <w:r w:rsidR="00B92029">
        <w:rPr>
          <w:rFonts w:ascii="メイリオ" w:eastAsia="メイリオ" w:hAnsi="メイリオ" w:cs="メイリオ"/>
          <w:sz w:val="18"/>
          <w:szCs w:val="18"/>
        </w:rPr>
        <w:t xml:space="preserve">&lt;0.05 vs </w:t>
      </w:r>
      <w:r w:rsidR="00B92029">
        <w:rPr>
          <w:rFonts w:ascii="メイリオ" w:eastAsia="メイリオ" w:hAnsi="メイリオ" w:cs="メイリオ" w:hint="eastAsia"/>
          <w:sz w:val="18"/>
          <w:szCs w:val="18"/>
        </w:rPr>
        <w:t>プラセボ、イチョウ葉</w:t>
      </w:r>
    </w:p>
    <w:p w14:paraId="2903896F" w14:textId="3C2575EF" w:rsidR="00B92029" w:rsidRPr="00A76BDB" w:rsidRDefault="002A5FC1" w:rsidP="00A76BDB">
      <w:pPr>
        <w:spacing w:line="260" w:lineRule="exact"/>
        <w:ind w:leftChars="-17" w:left="-36" w:firstLineChars="650" w:firstLine="1365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4)</w:t>
      </w:r>
      <w:r w:rsidR="0042136F">
        <w:rPr>
          <w:rFonts w:ascii="メイリオ" w:eastAsia="メイリオ" w:hAnsi="メイリオ" w:cs="メイリオ" w:hint="eastAsia"/>
          <w:szCs w:val="21"/>
        </w:rPr>
        <w:t xml:space="preserve"> SS 475㎎、950㎎摂取群：</w:t>
      </w:r>
      <w:r w:rsidR="00ED6A2C">
        <w:rPr>
          <w:rFonts w:ascii="メイリオ" w:eastAsia="メイリオ" w:hAnsi="メイリオ" w:cs="メイリオ" w:hint="eastAsia"/>
          <w:szCs w:val="21"/>
        </w:rPr>
        <w:t>脳の酸素飽和度の</w:t>
      </w:r>
      <w:r w:rsidR="0042136F">
        <w:rPr>
          <w:rFonts w:ascii="メイリオ" w:eastAsia="メイリオ" w:hAnsi="メイリオ" w:cs="メイリオ" w:hint="eastAsia"/>
          <w:szCs w:val="21"/>
        </w:rPr>
        <w:t>有意な増加</w:t>
      </w:r>
      <w:r w:rsidR="00390DFC">
        <w:rPr>
          <w:rFonts w:ascii="メイリオ" w:eastAsia="メイリオ" w:hAnsi="メイリオ" w:cs="メイリオ" w:hint="eastAsia"/>
          <w:szCs w:val="21"/>
        </w:rPr>
        <w:t>（下図2</w:t>
      </w:r>
      <w:r w:rsidR="00390DFC">
        <w:rPr>
          <w:rFonts w:ascii="メイリオ" w:eastAsia="メイリオ" w:hAnsi="メイリオ" w:cs="メイリオ"/>
          <w:szCs w:val="21"/>
        </w:rPr>
        <w:t>.）</w:t>
      </w:r>
      <w:r w:rsidR="00B92029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</w:p>
    <w:p w14:paraId="6C03E06A" w14:textId="58346D6E" w:rsidR="004B189E" w:rsidRDefault="0038728D" w:rsidP="007242E7">
      <w:pPr>
        <w:spacing w:line="320" w:lineRule="exact"/>
        <w:ind w:firstLineChars="100" w:firstLine="21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CD0A8B" wp14:editId="24A625B5">
                <wp:simplePos x="0" y="0"/>
                <wp:positionH relativeFrom="page">
                  <wp:posOffset>6660515</wp:posOffset>
                </wp:positionH>
                <wp:positionV relativeFrom="paragraph">
                  <wp:posOffset>82345</wp:posOffset>
                </wp:positionV>
                <wp:extent cx="741680" cy="129540"/>
                <wp:effectExtent l="0" t="0" r="1270" b="3810"/>
                <wp:wrapNone/>
                <wp:docPr id="14371" name="テキスト ボックス 14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129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4B7F4" w14:textId="3D496EEC" w:rsidR="0038728D" w:rsidRPr="00801704" w:rsidRDefault="0038728D" w:rsidP="0038728D">
                            <w:pPr>
                              <w:spacing w:line="200" w:lineRule="exact"/>
                              <w:ind w:right="318" w:firstLineChars="100" w:firstLine="14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*</w:t>
                            </w:r>
                            <w:r w:rsidRPr="00801704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  <w:t>&lt;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0A8B" id="テキスト ボックス 14371" o:spid="_x0000_s1034" type="#_x0000_t202" style="position:absolute;left:0;text-align:left;margin-left:524.45pt;margin-top:6.5pt;width:58.4pt;height:10.2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" filled="f" stroked="f" strokeweight=".5pt">
                <v:textbox inset="0,0,0,0">
                  <w:txbxContent>
                    <w:p w14:paraId="7734B7F4" w14:textId="3D496EEC" w:rsidR="0038728D" w:rsidRPr="00801704" w:rsidRDefault="0038728D" w:rsidP="0038728D">
                      <w:pPr>
                        <w:spacing w:line="200" w:lineRule="exact"/>
                        <w:ind w:right="318" w:firstLineChars="100" w:firstLine="140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4"/>
                          <w:szCs w:val="14"/>
                        </w:rPr>
                        <w:t>*</w:t>
                      </w:r>
                      <w:r w:rsidRPr="00801704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  <w:t>&lt;0.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524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302084" wp14:editId="1501602E">
                <wp:simplePos x="0" y="0"/>
                <wp:positionH relativeFrom="margin">
                  <wp:posOffset>5296760</wp:posOffset>
                </wp:positionH>
                <wp:positionV relativeFrom="paragraph">
                  <wp:posOffset>71598</wp:posOffset>
                </wp:positionV>
                <wp:extent cx="484432" cy="91440"/>
                <wp:effectExtent l="0" t="0" r="0" b="3810"/>
                <wp:wrapNone/>
                <wp:docPr id="14360" name="テキスト ボックス 1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32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716D3" w14:textId="65792BD9" w:rsidR="004A524F" w:rsidRPr="004A524F" w:rsidRDefault="004A524F" w:rsidP="004A524F">
                            <w:pPr>
                              <w:spacing w:line="1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CDB(3回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2084" id="テキスト ボックス 14360" o:spid="_x0000_s1035" type="#_x0000_t202" style="position:absolute;left:0;text-align:left;margin-left:417.05pt;margin-top:5.65pt;width:38.15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" fillcolor="white [3212]" stroked="f" strokeweight=".5pt">
                <v:textbox inset="0,0,0,0">
                  <w:txbxContent>
                    <w:p w14:paraId="1B1716D3" w14:textId="65792BD9" w:rsidR="004A524F" w:rsidRPr="004A524F" w:rsidRDefault="004A524F" w:rsidP="004A524F">
                      <w:pPr>
                        <w:spacing w:line="1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CDB(3回目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24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315F89" wp14:editId="70D38CDD">
                <wp:simplePos x="0" y="0"/>
                <wp:positionH relativeFrom="margin">
                  <wp:posOffset>3629969</wp:posOffset>
                </wp:positionH>
                <wp:positionV relativeFrom="paragraph">
                  <wp:posOffset>76200</wp:posOffset>
                </wp:positionV>
                <wp:extent cx="156845" cy="91440"/>
                <wp:effectExtent l="0" t="0" r="0" b="3810"/>
                <wp:wrapNone/>
                <wp:docPr id="14357" name="テキスト ボックス 14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323C7" w14:textId="011D40EA" w:rsidR="004A524F" w:rsidRPr="004A524F" w:rsidRDefault="004A524F" w:rsidP="004A524F">
                            <w:pPr>
                              <w:spacing w:line="1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</w:pPr>
                            <w:r w:rsidRPr="004A524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 xml:space="preserve">休憩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5F89" id="テキスト ボックス 14357" o:spid="_x0000_s1036" type="#_x0000_t202" style="position:absolute;left:0;text-align:left;margin-left:285.8pt;margin-top:6pt;width:12.35pt;height:7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" fillcolor="white [3212]" stroked="f" strokeweight=".5pt">
                <v:textbox inset="0,0,0,0">
                  <w:txbxContent>
                    <w:p w14:paraId="60A323C7" w14:textId="011D40EA" w:rsidR="004A524F" w:rsidRPr="004A524F" w:rsidRDefault="004A524F" w:rsidP="004A524F">
                      <w:pPr>
                        <w:spacing w:line="1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</w:pPr>
                      <w:r w:rsidRPr="004A524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 xml:space="preserve">休憩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24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7EEA1" wp14:editId="7ECFF769">
                <wp:simplePos x="0" y="0"/>
                <wp:positionH relativeFrom="margin">
                  <wp:posOffset>4608810</wp:posOffset>
                </wp:positionH>
                <wp:positionV relativeFrom="paragraph">
                  <wp:posOffset>71598</wp:posOffset>
                </wp:positionV>
                <wp:extent cx="484432" cy="91440"/>
                <wp:effectExtent l="0" t="0" r="0" b="3810"/>
                <wp:wrapNone/>
                <wp:docPr id="14359" name="テキスト ボックス 14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32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F71DB" w14:textId="58D4E2C7" w:rsidR="004A524F" w:rsidRPr="004A524F" w:rsidRDefault="004A524F" w:rsidP="004A524F">
                            <w:pPr>
                              <w:spacing w:line="1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CDB(2回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EEA1" id="テキスト ボックス 14359" o:spid="_x0000_s1037" type="#_x0000_t202" style="position:absolute;left:0;text-align:left;margin-left:362.9pt;margin-top:5.65pt;width:38.15pt;height:7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" fillcolor="white [3212]" stroked="f" strokeweight=".5pt">
                <v:textbox inset="0,0,0,0">
                  <w:txbxContent>
                    <w:p w14:paraId="207F71DB" w14:textId="58D4E2C7" w:rsidR="004A524F" w:rsidRPr="004A524F" w:rsidRDefault="004A524F" w:rsidP="004A524F">
                      <w:pPr>
                        <w:spacing w:line="1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CDB(2回目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24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333642" wp14:editId="0B53848A">
                <wp:simplePos x="0" y="0"/>
                <wp:positionH relativeFrom="margin">
                  <wp:posOffset>3955349</wp:posOffset>
                </wp:positionH>
                <wp:positionV relativeFrom="paragraph">
                  <wp:posOffset>71134</wp:posOffset>
                </wp:positionV>
                <wp:extent cx="484432" cy="91440"/>
                <wp:effectExtent l="0" t="0" r="0" b="3810"/>
                <wp:wrapNone/>
                <wp:docPr id="14358" name="テキスト ボックス 1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32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21FEE" w14:textId="11ABDEAF" w:rsidR="004A524F" w:rsidRPr="004A524F" w:rsidRDefault="004A524F" w:rsidP="004A524F">
                            <w:pPr>
                              <w:spacing w:line="1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CDB(1回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3642" id="テキスト ボックス 14358" o:spid="_x0000_s1038" type="#_x0000_t202" style="position:absolute;left:0;text-align:left;margin-left:311.45pt;margin-top:5.6pt;width:38.15pt;height:7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" fillcolor="white [3212]" stroked="f" strokeweight=".5pt">
                <v:textbox inset="0,0,0,0">
                  <w:txbxContent>
                    <w:p w14:paraId="45D21FEE" w14:textId="11ABDEAF" w:rsidR="004A524F" w:rsidRPr="004A524F" w:rsidRDefault="004A524F" w:rsidP="004A524F">
                      <w:pPr>
                        <w:spacing w:line="1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CDB(1回目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798" w:rsidRPr="00F85798">
        <w:rPr>
          <w:noProof/>
        </w:rPr>
        <w:drawing>
          <wp:anchor distT="0" distB="0" distL="114300" distR="114300" simplePos="0" relativeHeight="251651584" behindDoc="0" locked="0" layoutInCell="1" allowOverlap="1" wp14:anchorId="44F05637" wp14:editId="1E104C52">
            <wp:simplePos x="0" y="0"/>
            <wp:positionH relativeFrom="column">
              <wp:posOffset>3313263</wp:posOffset>
            </wp:positionH>
            <wp:positionV relativeFrom="paragraph">
              <wp:posOffset>5205</wp:posOffset>
            </wp:positionV>
            <wp:extent cx="2691604" cy="1993077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892" cy="200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DFC" w:rsidRPr="00543A62">
        <w:rPr>
          <w:noProof/>
        </w:rPr>
        <w:drawing>
          <wp:anchor distT="0" distB="0" distL="114300" distR="114300" simplePos="0" relativeHeight="251636224" behindDoc="0" locked="0" layoutInCell="1" allowOverlap="1" wp14:anchorId="393FE3BF" wp14:editId="724CA361">
            <wp:simplePos x="0" y="0"/>
            <wp:positionH relativeFrom="margin">
              <wp:align>left</wp:align>
            </wp:positionH>
            <wp:positionV relativeFrom="paragraph">
              <wp:posOffset>56253</wp:posOffset>
            </wp:positionV>
            <wp:extent cx="3059795" cy="1986629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95" cy="198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DF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6C292" wp14:editId="0124A5EC">
                <wp:simplePos x="0" y="0"/>
                <wp:positionH relativeFrom="margin">
                  <wp:posOffset>1644986</wp:posOffset>
                </wp:positionH>
                <wp:positionV relativeFrom="paragraph">
                  <wp:posOffset>6425</wp:posOffset>
                </wp:positionV>
                <wp:extent cx="1662953" cy="152400"/>
                <wp:effectExtent l="0" t="0" r="13970" b="0"/>
                <wp:wrapNone/>
                <wp:docPr id="14342" name="テキスト ボックス 14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953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F64A" w14:textId="0C2EA5C0" w:rsidR="007242E7" w:rsidRPr="00801704" w:rsidRDefault="00390DFC" w:rsidP="007242E7">
                            <w:pPr>
                              <w:spacing w:line="200" w:lineRule="exact"/>
                              <w:ind w:right="318" w:firstLineChars="100" w:firstLine="14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*</w:t>
                            </w:r>
                            <w:r w:rsidR="007242E7" w:rsidRPr="00801704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  <w:t>&lt;0.0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  <w:t>**</w:t>
                            </w:r>
                            <w:r w:rsidRPr="00390DFC">
                              <w:rPr>
                                <w:rFonts w:ascii="メイリオ" w:eastAsia="メイリオ" w:hAnsi="メイリオ" w:cs="メイリオ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  <w:t>&lt;0.01</w:t>
                            </w:r>
                            <w:r w:rsidR="007242E7" w:rsidRPr="0080170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C292" id="テキスト ボックス 14342" o:spid="_x0000_s1039" type="#_x0000_t202" style="position:absolute;left:0;text-align:left;margin-left:129.55pt;margin-top:.5pt;width:130.9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" filled="f" stroked="f" strokeweight=".5pt">
                <v:textbox inset="0,0,0,0">
                  <w:txbxContent>
                    <w:p w14:paraId="4F1DF64A" w14:textId="0C2EA5C0" w:rsidR="007242E7" w:rsidRPr="00801704" w:rsidRDefault="00390DFC" w:rsidP="007242E7">
                      <w:pPr>
                        <w:spacing w:line="200" w:lineRule="exact"/>
                        <w:ind w:right="318" w:firstLineChars="100" w:firstLine="140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4"/>
                          <w:szCs w:val="14"/>
                        </w:rPr>
                        <w:t>*</w:t>
                      </w:r>
                      <w:r w:rsidR="007242E7" w:rsidRPr="00801704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  <w:t>&lt;0.05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  <w:t>**</w:t>
                      </w:r>
                      <w:r w:rsidRPr="00390DFC">
                        <w:rPr>
                          <w:rFonts w:ascii="メイリオ" w:eastAsia="メイリオ" w:hAnsi="メイリオ" w:cs="メイリオ"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  <w:t>&lt;0.01</w:t>
                      </w:r>
                      <w:r w:rsidR="007242E7" w:rsidRPr="0080170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F84CB" w14:textId="6AAD7ED1" w:rsidR="004B189E" w:rsidRDefault="004B189E" w:rsidP="005D6E13">
      <w:pPr>
        <w:spacing w:line="44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</w:p>
    <w:p w14:paraId="0DE6150B" w14:textId="5589B991" w:rsidR="004B189E" w:rsidRDefault="00117923" w:rsidP="005D6E13">
      <w:pPr>
        <w:spacing w:line="440" w:lineRule="exact"/>
        <w:ind w:firstLineChars="100" w:firstLine="21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3C6626" wp14:editId="75FDEE93">
                <wp:simplePos x="0" y="0"/>
                <wp:positionH relativeFrom="margin">
                  <wp:posOffset>-1065213</wp:posOffset>
                </wp:positionH>
                <wp:positionV relativeFrom="paragraph">
                  <wp:posOffset>348298</wp:posOffset>
                </wp:positionV>
                <wp:extent cx="2022475" cy="160020"/>
                <wp:effectExtent l="0" t="2222" r="13652" b="13653"/>
                <wp:wrapNone/>
                <wp:docPr id="14344" name="テキスト ボックス 1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2247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8BFE9" w14:textId="0733501E" w:rsidR="00D50EEA" w:rsidRPr="00D50EEA" w:rsidRDefault="00801704" w:rsidP="00D50EEA">
                            <w:pPr>
                              <w:spacing w:line="200" w:lineRule="exact"/>
                              <w:ind w:right="318" w:firstLineChars="100" w:firstLine="16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解率%</w:t>
                            </w:r>
                            <w:r w:rsidR="00D50EEA" w:rsidRPr="00D50EE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摂取1日目からの変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C6626" id="テキスト ボックス 14344" o:spid="_x0000_s1040" type="#_x0000_t202" style="position:absolute;left:0;text-align:left;margin-left:-83.9pt;margin-top:27.45pt;width:159.25pt;height:12.6pt;rotation:-90;z-index: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" filled="f" stroked="f" strokeweight=".5pt">
                <v:textbox inset="0,0,0,0">
                  <w:txbxContent>
                    <w:p w14:paraId="3318BFE9" w14:textId="0733501E" w:rsidR="00D50EEA" w:rsidRPr="00D50EEA" w:rsidRDefault="00801704" w:rsidP="00D50EEA">
                      <w:pPr>
                        <w:spacing w:line="200" w:lineRule="exact"/>
                        <w:ind w:right="318" w:firstLineChars="100" w:firstLine="160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正解率%</w:t>
                      </w:r>
                      <w:r w:rsidR="00D50EEA" w:rsidRPr="00D50EE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（摂取1日目からの変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A6B">
        <w:rPr>
          <w:noProof/>
        </w:rPr>
        <w:t xml:space="preserve"> </w:t>
      </w:r>
    </w:p>
    <w:p w14:paraId="06395D06" w14:textId="50EA0766" w:rsidR="004B189E" w:rsidRDefault="004A524F" w:rsidP="005D6E13">
      <w:pPr>
        <w:spacing w:line="4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813B6" wp14:editId="29B6852D">
                <wp:simplePos x="0" y="0"/>
                <wp:positionH relativeFrom="margin">
                  <wp:posOffset>2263964</wp:posOffset>
                </wp:positionH>
                <wp:positionV relativeFrom="paragraph">
                  <wp:posOffset>55979</wp:posOffset>
                </wp:positionV>
                <wp:extent cx="2022833" cy="160021"/>
                <wp:effectExtent l="0" t="2222" r="13652" b="13653"/>
                <wp:wrapNone/>
                <wp:docPr id="14356" name="テキスト ボックス 1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22833" cy="1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A40D7" w14:textId="2540248C" w:rsidR="004A524F" w:rsidRPr="009D49A4" w:rsidRDefault="004A524F" w:rsidP="004A524F">
                            <w:pPr>
                              <w:spacing w:line="200" w:lineRule="exact"/>
                              <w:ind w:right="318" w:firstLineChars="100" w:firstLine="14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D49A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μm</w:t>
                            </w:r>
                            <w:r w:rsidRPr="009D49A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  <w:t>ol/mL</w:t>
                            </w:r>
                            <w:r w:rsidRPr="009D49A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ベースラインからの変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813B6" id="テキスト ボックス 14356" o:spid="_x0000_s1041" type="#_x0000_t202" style="position:absolute;left:0;text-align:left;margin-left:178.25pt;margin-top:4.4pt;width:159.3pt;height:12.6pt;rotation:-90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" filled="f" stroked="f" strokeweight=".5pt">
                <v:textbox inset="0,0,0,0">
                  <w:txbxContent>
                    <w:p w14:paraId="499A40D7" w14:textId="2540248C" w:rsidR="004A524F" w:rsidRPr="009D49A4" w:rsidRDefault="004A524F" w:rsidP="004A524F">
                      <w:pPr>
                        <w:spacing w:line="200" w:lineRule="exact"/>
                        <w:ind w:right="318" w:firstLineChars="100" w:firstLine="140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9D49A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4"/>
                          <w:szCs w:val="14"/>
                        </w:rPr>
                        <w:t>μm</w:t>
                      </w:r>
                      <w:r w:rsidRPr="009D49A4"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  <w:t>ol/mL</w:t>
                      </w:r>
                      <w:r w:rsidRPr="009D49A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4"/>
                          <w:szCs w:val="14"/>
                        </w:rPr>
                        <w:t>（ベースラインからの変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2B444" w14:textId="6625293B" w:rsidR="00286E2F" w:rsidRDefault="00286E2F" w:rsidP="005D6E13">
      <w:pPr>
        <w:spacing w:line="4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</w:p>
    <w:p w14:paraId="424479DB" w14:textId="676C4998" w:rsidR="00286E2F" w:rsidRDefault="004A524F" w:rsidP="005D6E13">
      <w:pPr>
        <w:spacing w:line="4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BA18A1E" wp14:editId="5A1FD375">
                <wp:simplePos x="0" y="0"/>
                <wp:positionH relativeFrom="column">
                  <wp:posOffset>5135722</wp:posOffset>
                </wp:positionH>
                <wp:positionV relativeFrom="paragraph">
                  <wp:posOffset>140433</wp:posOffset>
                </wp:positionV>
                <wp:extent cx="765119" cy="316800"/>
                <wp:effectExtent l="0" t="0" r="0" b="7620"/>
                <wp:wrapNone/>
                <wp:docPr id="14355" name="グループ化 14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19" cy="316800"/>
                          <a:chOff x="0" y="0"/>
                          <a:chExt cx="765119" cy="316800"/>
                        </a:xfrm>
                      </wpg:grpSpPr>
                      <pic:pic xmlns:pic="http://schemas.openxmlformats.org/drawingml/2006/picture">
                        <pic:nvPicPr>
                          <pic:cNvPr id="14343" name="図 1434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67"/>
                            <a:ext cx="198755" cy="310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46" name="テキスト ボックス 14346"/>
                        <wps:cNvSpPr txBox="1"/>
                        <wps:spPr>
                          <a:xfrm>
                            <a:off x="203519" y="0"/>
                            <a:ext cx="561600" cy="31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C58D26" w14:textId="77777777" w:rsidR="005E36F7" w:rsidRPr="00543A62" w:rsidRDefault="005E36F7" w:rsidP="005E36F7">
                              <w:pPr>
                                <w:spacing w:line="120" w:lineRule="exact"/>
                                <w:rPr>
                                  <w:rFonts w:ascii="Meiryo UI" w:eastAsia="Meiryo UI" w:hAnsi="Meiryo UI"/>
                                  <w:sz w:val="10"/>
                                  <w:szCs w:val="14"/>
                                </w:rPr>
                              </w:pPr>
                              <w:r w:rsidRPr="00543A62">
                                <w:rPr>
                                  <w:rFonts w:ascii="Meiryo UI" w:eastAsia="Meiryo UI" w:hAnsi="Meiryo UI" w:hint="eastAsia"/>
                                  <w:sz w:val="10"/>
                                  <w:szCs w:val="14"/>
                                </w:rPr>
                                <w:t>プラセボ</w:t>
                              </w:r>
                            </w:p>
                            <w:p w14:paraId="20C4CAC1" w14:textId="01F480E5" w:rsidR="005E36F7" w:rsidRPr="00543A62" w:rsidRDefault="005E36F7" w:rsidP="005E36F7">
                              <w:pPr>
                                <w:spacing w:line="120" w:lineRule="exact"/>
                                <w:rPr>
                                  <w:rFonts w:ascii="Meiryo UI" w:eastAsia="Meiryo UI" w:hAnsi="Meiryo UI"/>
                                  <w:sz w:val="10"/>
                                  <w:szCs w:val="14"/>
                                </w:rPr>
                              </w:pPr>
                              <w:r w:rsidRPr="00543A62">
                                <w:rPr>
                                  <w:rFonts w:ascii="Meiryo UI" w:eastAsia="Meiryo UI" w:hAnsi="Meiryo UI" w:hint="eastAsia"/>
                                  <w:sz w:val="10"/>
                                  <w:szCs w:val="14"/>
                                </w:rPr>
                                <w:t>2</w:t>
                              </w:r>
                              <w:r w:rsidRPr="00543A62">
                                <w:rPr>
                                  <w:rFonts w:ascii="Meiryo UI" w:eastAsia="Meiryo UI" w:hAnsi="Meiryo UI"/>
                                  <w:sz w:val="10"/>
                                  <w:szCs w:val="14"/>
                                </w:rPr>
                                <w:t>40 mg</w:t>
                              </w:r>
                              <w:r w:rsidRPr="00543A62">
                                <w:rPr>
                                  <w:rFonts w:ascii="Meiryo UI" w:eastAsia="Meiryo UI" w:hAnsi="Meiryo UI" w:hint="eastAsia"/>
                                  <w:sz w:val="10"/>
                                  <w:szCs w:val="14"/>
                                </w:rPr>
                                <w:t>イチョウ葉</w:t>
                              </w:r>
                              <w:r w:rsidRPr="00543A62">
                                <w:rPr>
                                  <w:rFonts w:ascii="Meiryo UI" w:eastAsia="Meiryo UI" w:hAnsi="Meiryo UI"/>
                                  <w:sz w:val="10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38A3051D" w14:textId="77777777" w:rsidR="005E36F7" w:rsidRPr="00543A62" w:rsidRDefault="005E36F7" w:rsidP="005E36F7">
                              <w:pPr>
                                <w:spacing w:line="120" w:lineRule="exact"/>
                                <w:rPr>
                                  <w:rFonts w:ascii="Meiryo UI" w:eastAsia="Meiryo UI" w:hAnsi="Meiryo UI"/>
                                  <w:sz w:val="10"/>
                                  <w:szCs w:val="14"/>
                                </w:rPr>
                              </w:pPr>
                              <w:r w:rsidRPr="00543A62">
                                <w:rPr>
                                  <w:rFonts w:ascii="Meiryo UI" w:eastAsia="Meiryo UI" w:hAnsi="Meiryo UI"/>
                                  <w:sz w:val="10"/>
                                  <w:szCs w:val="14"/>
                                </w:rPr>
                                <w:t xml:space="preserve">475 mg </w:t>
                              </w:r>
                              <w:r w:rsidRPr="00543A62">
                                <w:rPr>
                                  <w:rFonts w:ascii="Meiryo UI" w:eastAsia="Meiryo UI" w:hAnsi="Meiryo UI" w:hint="eastAsia"/>
                                  <w:sz w:val="10"/>
                                  <w:szCs w:val="14"/>
                                </w:rPr>
                                <w:t>S</w:t>
                              </w:r>
                              <w:r w:rsidRPr="00543A62">
                                <w:rPr>
                                  <w:rFonts w:ascii="Meiryo UI" w:eastAsia="Meiryo UI" w:hAnsi="Meiryo UI"/>
                                  <w:sz w:val="10"/>
                                  <w:szCs w:val="14"/>
                                </w:rPr>
                                <w:t>S</w:t>
                              </w:r>
                            </w:p>
                            <w:p w14:paraId="6107E973" w14:textId="77777777" w:rsidR="005E36F7" w:rsidRPr="00543A62" w:rsidRDefault="005E36F7" w:rsidP="005E36F7">
                              <w:pPr>
                                <w:spacing w:line="120" w:lineRule="exact"/>
                                <w:rPr>
                                  <w:rFonts w:ascii="Meiryo UI" w:eastAsia="Meiryo UI" w:hAnsi="Meiryo UI"/>
                                  <w:sz w:val="10"/>
                                  <w:szCs w:val="14"/>
                                </w:rPr>
                              </w:pPr>
                              <w:r w:rsidRPr="00543A62">
                                <w:rPr>
                                  <w:rFonts w:ascii="Meiryo UI" w:eastAsia="Meiryo UI" w:hAnsi="Meiryo UI"/>
                                  <w:sz w:val="10"/>
                                  <w:szCs w:val="14"/>
                                </w:rPr>
                                <w:t xml:space="preserve">950 mg S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18A1E" id="グループ化 14355" o:spid="_x0000_s1042" style="position:absolute;left:0;text-align:left;margin-left:404.4pt;margin-top:11.05pt;width:60.25pt;height:24.95pt;z-index:251653632" coordsize="7651,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">
                <v:shape id="図 14343" o:spid="_x0000_s1043" type="#_x0000_t75" style="position:absolute;top:28;width:1987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">
                  <v:imagedata r:id="rId15" o:title=""/>
                </v:shape>
                <v:shape id="テキスト ボックス 14346" o:spid="_x0000_s1044" type="#_x0000_t202" style="position:absolute;left:2035;width:5616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" fillcolor="white [3201]" stroked="f" strokeweight=".5pt">
                  <v:textbox inset="0,0,0,0">
                    <w:txbxContent>
                      <w:p w14:paraId="67C58D26" w14:textId="77777777" w:rsidR="005E36F7" w:rsidRPr="00543A62" w:rsidRDefault="005E36F7" w:rsidP="005E36F7">
                        <w:pPr>
                          <w:spacing w:line="120" w:lineRule="exact"/>
                          <w:rPr>
                            <w:rFonts w:ascii="Meiryo UI" w:eastAsia="Meiryo UI" w:hAnsi="Meiryo UI"/>
                            <w:sz w:val="10"/>
                            <w:szCs w:val="14"/>
                          </w:rPr>
                        </w:pPr>
                        <w:r w:rsidRPr="00543A62">
                          <w:rPr>
                            <w:rFonts w:ascii="Meiryo UI" w:eastAsia="Meiryo UI" w:hAnsi="Meiryo UI" w:hint="eastAsia"/>
                            <w:sz w:val="10"/>
                            <w:szCs w:val="14"/>
                          </w:rPr>
                          <w:t>プラセボ</w:t>
                        </w:r>
                      </w:p>
                      <w:p w14:paraId="20C4CAC1" w14:textId="01F480E5" w:rsidR="005E36F7" w:rsidRPr="00543A62" w:rsidRDefault="005E36F7" w:rsidP="005E36F7">
                        <w:pPr>
                          <w:spacing w:line="120" w:lineRule="exact"/>
                          <w:rPr>
                            <w:rFonts w:ascii="Meiryo UI" w:eastAsia="Meiryo UI" w:hAnsi="Meiryo UI"/>
                            <w:sz w:val="10"/>
                            <w:szCs w:val="14"/>
                          </w:rPr>
                        </w:pPr>
                        <w:r w:rsidRPr="00543A62">
                          <w:rPr>
                            <w:rFonts w:ascii="Meiryo UI" w:eastAsia="Meiryo UI" w:hAnsi="Meiryo UI" w:hint="eastAsia"/>
                            <w:sz w:val="10"/>
                            <w:szCs w:val="14"/>
                          </w:rPr>
                          <w:t>2</w:t>
                        </w:r>
                        <w:r w:rsidRPr="00543A62">
                          <w:rPr>
                            <w:rFonts w:ascii="Meiryo UI" w:eastAsia="Meiryo UI" w:hAnsi="Meiryo UI"/>
                            <w:sz w:val="10"/>
                            <w:szCs w:val="14"/>
                          </w:rPr>
                          <w:t>40 mg</w:t>
                        </w:r>
                        <w:r w:rsidRPr="00543A62">
                          <w:rPr>
                            <w:rFonts w:ascii="Meiryo UI" w:eastAsia="Meiryo UI" w:hAnsi="Meiryo UI" w:hint="eastAsia"/>
                            <w:sz w:val="10"/>
                            <w:szCs w:val="14"/>
                          </w:rPr>
                          <w:t>イチョウ葉</w:t>
                        </w:r>
                        <w:r w:rsidRPr="00543A62">
                          <w:rPr>
                            <w:rFonts w:ascii="Meiryo UI" w:eastAsia="Meiryo UI" w:hAnsi="Meiryo UI"/>
                            <w:sz w:val="10"/>
                            <w:szCs w:val="14"/>
                          </w:rPr>
                          <w:t xml:space="preserve"> </w:t>
                        </w:r>
                      </w:p>
                      <w:p w14:paraId="38A3051D" w14:textId="77777777" w:rsidR="005E36F7" w:rsidRPr="00543A62" w:rsidRDefault="005E36F7" w:rsidP="005E36F7">
                        <w:pPr>
                          <w:spacing w:line="120" w:lineRule="exact"/>
                          <w:rPr>
                            <w:rFonts w:ascii="Meiryo UI" w:eastAsia="Meiryo UI" w:hAnsi="Meiryo UI"/>
                            <w:sz w:val="10"/>
                            <w:szCs w:val="14"/>
                          </w:rPr>
                        </w:pPr>
                        <w:r w:rsidRPr="00543A62">
                          <w:rPr>
                            <w:rFonts w:ascii="Meiryo UI" w:eastAsia="Meiryo UI" w:hAnsi="Meiryo UI"/>
                            <w:sz w:val="10"/>
                            <w:szCs w:val="14"/>
                          </w:rPr>
                          <w:t xml:space="preserve">475 mg </w:t>
                        </w:r>
                        <w:r w:rsidRPr="00543A62">
                          <w:rPr>
                            <w:rFonts w:ascii="Meiryo UI" w:eastAsia="Meiryo UI" w:hAnsi="Meiryo UI" w:hint="eastAsia"/>
                            <w:sz w:val="10"/>
                            <w:szCs w:val="14"/>
                          </w:rPr>
                          <w:t>S</w:t>
                        </w:r>
                        <w:r w:rsidRPr="00543A62">
                          <w:rPr>
                            <w:rFonts w:ascii="Meiryo UI" w:eastAsia="Meiryo UI" w:hAnsi="Meiryo UI"/>
                            <w:sz w:val="10"/>
                            <w:szCs w:val="14"/>
                          </w:rPr>
                          <w:t>S</w:t>
                        </w:r>
                      </w:p>
                      <w:p w14:paraId="6107E973" w14:textId="77777777" w:rsidR="005E36F7" w:rsidRPr="00543A62" w:rsidRDefault="005E36F7" w:rsidP="005E36F7">
                        <w:pPr>
                          <w:spacing w:line="120" w:lineRule="exact"/>
                          <w:rPr>
                            <w:rFonts w:ascii="Meiryo UI" w:eastAsia="Meiryo UI" w:hAnsi="Meiryo UI"/>
                            <w:sz w:val="10"/>
                            <w:szCs w:val="14"/>
                          </w:rPr>
                        </w:pPr>
                        <w:r w:rsidRPr="00543A62">
                          <w:rPr>
                            <w:rFonts w:ascii="Meiryo UI" w:eastAsia="Meiryo UI" w:hAnsi="Meiryo UI"/>
                            <w:sz w:val="10"/>
                            <w:szCs w:val="14"/>
                          </w:rPr>
                          <w:t xml:space="preserve">950 mg S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0D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74ABEA" wp14:editId="12000D9E">
                <wp:simplePos x="0" y="0"/>
                <wp:positionH relativeFrom="column">
                  <wp:posOffset>1503680</wp:posOffset>
                </wp:positionH>
                <wp:positionV relativeFrom="paragraph">
                  <wp:posOffset>140933</wp:posOffset>
                </wp:positionV>
                <wp:extent cx="561600" cy="316800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31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CF6AD" w14:textId="127E9C46" w:rsidR="00EE14FF" w:rsidRPr="00543A62" w:rsidRDefault="00EE14FF" w:rsidP="00543A62">
                            <w:pPr>
                              <w:spacing w:line="120" w:lineRule="exact"/>
                              <w:rPr>
                                <w:rFonts w:ascii="Meiryo UI" w:eastAsia="Meiryo UI" w:hAnsi="Meiryo UI"/>
                                <w:sz w:val="10"/>
                                <w:szCs w:val="14"/>
                              </w:rPr>
                            </w:pPr>
                            <w:r w:rsidRPr="00543A62">
                              <w:rPr>
                                <w:rFonts w:ascii="Meiryo UI" w:eastAsia="Meiryo UI" w:hAnsi="Meiryo UI" w:hint="eastAsia"/>
                                <w:sz w:val="10"/>
                                <w:szCs w:val="14"/>
                              </w:rPr>
                              <w:t>プラセボ</w:t>
                            </w:r>
                          </w:p>
                          <w:p w14:paraId="1E3DE97F" w14:textId="1C017888" w:rsidR="00EE14FF" w:rsidRPr="00543A62" w:rsidRDefault="00EE14FF" w:rsidP="00543A62">
                            <w:pPr>
                              <w:spacing w:line="120" w:lineRule="exact"/>
                              <w:rPr>
                                <w:rFonts w:ascii="Meiryo UI" w:eastAsia="Meiryo UI" w:hAnsi="Meiryo UI"/>
                                <w:sz w:val="10"/>
                                <w:szCs w:val="14"/>
                              </w:rPr>
                            </w:pPr>
                            <w:r w:rsidRPr="00543A62">
                              <w:rPr>
                                <w:rFonts w:ascii="Meiryo UI" w:eastAsia="Meiryo UI" w:hAnsi="Meiryo UI" w:hint="eastAsia"/>
                                <w:sz w:val="10"/>
                                <w:szCs w:val="14"/>
                              </w:rPr>
                              <w:t>2</w:t>
                            </w:r>
                            <w:r w:rsidRPr="00543A62">
                              <w:rPr>
                                <w:rFonts w:ascii="Meiryo UI" w:eastAsia="Meiryo UI" w:hAnsi="Meiryo UI"/>
                                <w:sz w:val="10"/>
                                <w:szCs w:val="14"/>
                              </w:rPr>
                              <w:t>40 mg</w:t>
                            </w:r>
                            <w:r w:rsidRPr="00543A62">
                              <w:rPr>
                                <w:rFonts w:ascii="Meiryo UI" w:eastAsia="Meiryo UI" w:hAnsi="Meiryo UI" w:hint="eastAsia"/>
                                <w:sz w:val="10"/>
                                <w:szCs w:val="14"/>
                              </w:rPr>
                              <w:t>イチョウ葉</w:t>
                            </w:r>
                            <w:r w:rsidRPr="00543A62">
                              <w:rPr>
                                <w:rFonts w:ascii="Meiryo UI" w:eastAsia="Meiryo UI" w:hAnsi="Meiryo UI"/>
                                <w:sz w:val="10"/>
                                <w:szCs w:val="14"/>
                              </w:rPr>
                              <w:t xml:space="preserve"> </w:t>
                            </w:r>
                          </w:p>
                          <w:p w14:paraId="7ACAA2F3" w14:textId="77777777" w:rsidR="00EE14FF" w:rsidRPr="00543A62" w:rsidRDefault="00EE14FF" w:rsidP="00543A62">
                            <w:pPr>
                              <w:spacing w:line="120" w:lineRule="exact"/>
                              <w:rPr>
                                <w:rFonts w:ascii="Meiryo UI" w:eastAsia="Meiryo UI" w:hAnsi="Meiryo UI"/>
                                <w:sz w:val="10"/>
                                <w:szCs w:val="14"/>
                              </w:rPr>
                            </w:pPr>
                            <w:r w:rsidRPr="00543A62">
                              <w:rPr>
                                <w:rFonts w:ascii="Meiryo UI" w:eastAsia="Meiryo UI" w:hAnsi="Meiryo UI"/>
                                <w:sz w:val="10"/>
                                <w:szCs w:val="14"/>
                              </w:rPr>
                              <w:t xml:space="preserve">475 mg </w:t>
                            </w:r>
                            <w:r w:rsidRPr="00543A62">
                              <w:rPr>
                                <w:rFonts w:ascii="Meiryo UI" w:eastAsia="Meiryo UI" w:hAnsi="Meiryo UI" w:hint="eastAsia"/>
                                <w:sz w:val="10"/>
                                <w:szCs w:val="14"/>
                              </w:rPr>
                              <w:t>S</w:t>
                            </w:r>
                            <w:r w:rsidRPr="00543A62">
                              <w:rPr>
                                <w:rFonts w:ascii="Meiryo UI" w:eastAsia="Meiryo UI" w:hAnsi="Meiryo UI"/>
                                <w:sz w:val="10"/>
                                <w:szCs w:val="14"/>
                              </w:rPr>
                              <w:t>S</w:t>
                            </w:r>
                          </w:p>
                          <w:p w14:paraId="76F8671B" w14:textId="490C79B8" w:rsidR="00EE14FF" w:rsidRPr="00543A62" w:rsidRDefault="00EE14FF" w:rsidP="00543A62">
                            <w:pPr>
                              <w:spacing w:line="120" w:lineRule="exact"/>
                              <w:rPr>
                                <w:rFonts w:ascii="Meiryo UI" w:eastAsia="Meiryo UI" w:hAnsi="Meiryo UI"/>
                                <w:sz w:val="10"/>
                                <w:szCs w:val="14"/>
                              </w:rPr>
                            </w:pPr>
                            <w:r w:rsidRPr="00543A62">
                              <w:rPr>
                                <w:rFonts w:ascii="Meiryo UI" w:eastAsia="Meiryo UI" w:hAnsi="Meiryo UI"/>
                                <w:sz w:val="10"/>
                                <w:szCs w:val="14"/>
                              </w:rPr>
                              <w:t xml:space="preserve">950 mg 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ABEA" id="テキスト ボックス 30" o:spid="_x0000_s1045" type="#_x0000_t202" style="position:absolute;left:0;text-align:left;margin-left:118.4pt;margin-top:11.1pt;width:44.2pt;height:24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" fillcolor="white [3201]" stroked="f" strokeweight=".5pt">
                <v:textbox inset="0,0,0,0">
                  <w:txbxContent>
                    <w:p w14:paraId="751CF6AD" w14:textId="127E9C46" w:rsidR="00EE14FF" w:rsidRPr="00543A62" w:rsidRDefault="00EE14FF" w:rsidP="00543A62">
                      <w:pPr>
                        <w:spacing w:line="120" w:lineRule="exact"/>
                        <w:rPr>
                          <w:rFonts w:ascii="Meiryo UI" w:eastAsia="Meiryo UI" w:hAnsi="Meiryo UI"/>
                          <w:sz w:val="10"/>
                          <w:szCs w:val="14"/>
                        </w:rPr>
                      </w:pPr>
                      <w:r w:rsidRPr="00543A62">
                        <w:rPr>
                          <w:rFonts w:ascii="Meiryo UI" w:eastAsia="Meiryo UI" w:hAnsi="Meiryo UI" w:hint="eastAsia"/>
                          <w:sz w:val="10"/>
                          <w:szCs w:val="14"/>
                        </w:rPr>
                        <w:t>プラセボ</w:t>
                      </w:r>
                    </w:p>
                    <w:p w14:paraId="1E3DE97F" w14:textId="1C017888" w:rsidR="00EE14FF" w:rsidRPr="00543A62" w:rsidRDefault="00EE14FF" w:rsidP="00543A62">
                      <w:pPr>
                        <w:spacing w:line="120" w:lineRule="exact"/>
                        <w:rPr>
                          <w:rFonts w:ascii="Meiryo UI" w:eastAsia="Meiryo UI" w:hAnsi="Meiryo UI"/>
                          <w:sz w:val="10"/>
                          <w:szCs w:val="14"/>
                        </w:rPr>
                      </w:pPr>
                      <w:r w:rsidRPr="00543A62">
                        <w:rPr>
                          <w:rFonts w:ascii="Meiryo UI" w:eastAsia="Meiryo UI" w:hAnsi="Meiryo UI" w:hint="eastAsia"/>
                          <w:sz w:val="10"/>
                          <w:szCs w:val="14"/>
                        </w:rPr>
                        <w:t>2</w:t>
                      </w:r>
                      <w:r w:rsidRPr="00543A62">
                        <w:rPr>
                          <w:rFonts w:ascii="Meiryo UI" w:eastAsia="Meiryo UI" w:hAnsi="Meiryo UI"/>
                          <w:sz w:val="10"/>
                          <w:szCs w:val="14"/>
                        </w:rPr>
                        <w:t>40 mg</w:t>
                      </w:r>
                      <w:r w:rsidRPr="00543A62">
                        <w:rPr>
                          <w:rFonts w:ascii="Meiryo UI" w:eastAsia="Meiryo UI" w:hAnsi="Meiryo UI" w:hint="eastAsia"/>
                          <w:sz w:val="10"/>
                          <w:szCs w:val="14"/>
                        </w:rPr>
                        <w:t>イチョウ葉</w:t>
                      </w:r>
                      <w:r w:rsidRPr="00543A62">
                        <w:rPr>
                          <w:rFonts w:ascii="Meiryo UI" w:eastAsia="Meiryo UI" w:hAnsi="Meiryo UI"/>
                          <w:sz w:val="10"/>
                          <w:szCs w:val="14"/>
                        </w:rPr>
                        <w:t xml:space="preserve"> </w:t>
                      </w:r>
                    </w:p>
                    <w:p w14:paraId="7ACAA2F3" w14:textId="77777777" w:rsidR="00EE14FF" w:rsidRPr="00543A62" w:rsidRDefault="00EE14FF" w:rsidP="00543A62">
                      <w:pPr>
                        <w:spacing w:line="120" w:lineRule="exact"/>
                        <w:rPr>
                          <w:rFonts w:ascii="Meiryo UI" w:eastAsia="Meiryo UI" w:hAnsi="Meiryo UI"/>
                          <w:sz w:val="10"/>
                          <w:szCs w:val="14"/>
                        </w:rPr>
                      </w:pPr>
                      <w:r w:rsidRPr="00543A62">
                        <w:rPr>
                          <w:rFonts w:ascii="Meiryo UI" w:eastAsia="Meiryo UI" w:hAnsi="Meiryo UI"/>
                          <w:sz w:val="10"/>
                          <w:szCs w:val="14"/>
                        </w:rPr>
                        <w:t xml:space="preserve">475 mg </w:t>
                      </w:r>
                      <w:r w:rsidRPr="00543A62">
                        <w:rPr>
                          <w:rFonts w:ascii="Meiryo UI" w:eastAsia="Meiryo UI" w:hAnsi="Meiryo UI" w:hint="eastAsia"/>
                          <w:sz w:val="10"/>
                          <w:szCs w:val="14"/>
                        </w:rPr>
                        <w:t>S</w:t>
                      </w:r>
                      <w:r w:rsidRPr="00543A62">
                        <w:rPr>
                          <w:rFonts w:ascii="Meiryo UI" w:eastAsia="Meiryo UI" w:hAnsi="Meiryo UI"/>
                          <w:sz w:val="10"/>
                          <w:szCs w:val="14"/>
                        </w:rPr>
                        <w:t>S</w:t>
                      </w:r>
                    </w:p>
                    <w:p w14:paraId="76F8671B" w14:textId="490C79B8" w:rsidR="00EE14FF" w:rsidRPr="00543A62" w:rsidRDefault="00EE14FF" w:rsidP="00543A62">
                      <w:pPr>
                        <w:spacing w:line="120" w:lineRule="exact"/>
                        <w:rPr>
                          <w:rFonts w:ascii="Meiryo UI" w:eastAsia="Meiryo UI" w:hAnsi="Meiryo UI"/>
                          <w:sz w:val="10"/>
                          <w:szCs w:val="14"/>
                        </w:rPr>
                      </w:pPr>
                      <w:r w:rsidRPr="00543A62">
                        <w:rPr>
                          <w:rFonts w:ascii="Meiryo UI" w:eastAsia="Meiryo UI" w:hAnsi="Meiryo UI"/>
                          <w:sz w:val="10"/>
                          <w:szCs w:val="14"/>
                        </w:rPr>
                        <w:t xml:space="preserve">950 mg SS </w:t>
                      </w:r>
                    </w:p>
                  </w:txbxContent>
                </v:textbox>
              </v:shape>
            </w:pict>
          </mc:Fallback>
        </mc:AlternateContent>
      </w:r>
    </w:p>
    <w:p w14:paraId="30C017E0" w14:textId="64DDCCDD" w:rsidR="006E5638" w:rsidRDefault="006D4AB4" w:rsidP="005D6E13">
      <w:pPr>
        <w:spacing w:line="4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DB3CDE" wp14:editId="27171F45">
                <wp:simplePos x="0" y="0"/>
                <wp:positionH relativeFrom="margin">
                  <wp:posOffset>1303927</wp:posOffset>
                </wp:positionH>
                <wp:positionV relativeFrom="paragraph">
                  <wp:posOffset>277495</wp:posOffset>
                </wp:positionV>
                <wp:extent cx="571500" cy="114300"/>
                <wp:effectExtent l="0" t="0" r="0" b="0"/>
                <wp:wrapNone/>
                <wp:docPr id="14353" name="テキスト ボックス 1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A6B63" w14:textId="755BF250" w:rsidR="006D4AB4" w:rsidRPr="005E36F7" w:rsidRDefault="006D4AB4" w:rsidP="00A76BDB">
                            <w:pPr>
                              <w:spacing w:line="120" w:lineRule="exac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28日目　</w:t>
                            </w:r>
                            <w:r w:rsidRPr="005E36F7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摂取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3CDE" id="テキスト ボックス 14353" o:spid="_x0000_s1046" type="#_x0000_t202" style="position:absolute;left:0;text-align:left;margin-left:102.65pt;margin-top:21.85pt;width:4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" fillcolor="white [3212]" stroked="f" strokeweight=".5pt">
                <v:textbox inset="0,0,0,0">
                  <w:txbxContent>
                    <w:p w14:paraId="65EA6B63" w14:textId="755BF250" w:rsidR="006D4AB4" w:rsidRPr="005E36F7" w:rsidRDefault="006D4AB4" w:rsidP="00A76BDB">
                      <w:pPr>
                        <w:spacing w:line="120" w:lineRule="exac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 xml:space="preserve">28日目　</w:t>
                      </w:r>
                      <w:r w:rsidRPr="005E36F7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摂取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E78A72" wp14:editId="3D176EBC">
                <wp:simplePos x="0" y="0"/>
                <wp:positionH relativeFrom="margin">
                  <wp:posOffset>2051503</wp:posOffset>
                </wp:positionH>
                <wp:positionV relativeFrom="paragraph">
                  <wp:posOffset>261710</wp:posOffset>
                </wp:positionV>
                <wp:extent cx="571500" cy="84908"/>
                <wp:effectExtent l="0" t="0" r="0" b="10795"/>
                <wp:wrapNone/>
                <wp:docPr id="14354" name="テキスト ボックス 14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4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09B10" w14:textId="73700914" w:rsidR="006D4AB4" w:rsidRPr="005E36F7" w:rsidRDefault="006D4AB4" w:rsidP="006D4AB4">
                            <w:pPr>
                              <w:spacing w:line="120" w:lineRule="exact"/>
                              <w:jc w:val="center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28日目　</w:t>
                            </w:r>
                            <w:r w:rsidRPr="005E36F7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摂取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8A72" id="テキスト ボックス 14354" o:spid="_x0000_s1047" type="#_x0000_t202" style="position:absolute;left:0;text-align:left;margin-left:161.55pt;margin-top:20.6pt;width:45pt;height:6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" filled="f" stroked="f" strokeweight=".5pt">
                <v:textbox inset="0,0,0,0">
                  <w:txbxContent>
                    <w:p w14:paraId="6B909B10" w14:textId="73700914" w:rsidR="006D4AB4" w:rsidRPr="005E36F7" w:rsidRDefault="006D4AB4" w:rsidP="006D4AB4">
                      <w:pPr>
                        <w:spacing w:line="120" w:lineRule="exact"/>
                        <w:jc w:val="center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 xml:space="preserve">28日目　</w:t>
                      </w:r>
                      <w:r w:rsidRPr="005E36F7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摂取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4C20CA" wp14:editId="470005E0">
                <wp:simplePos x="0" y="0"/>
                <wp:positionH relativeFrom="margin">
                  <wp:posOffset>494030</wp:posOffset>
                </wp:positionH>
                <wp:positionV relativeFrom="paragraph">
                  <wp:posOffset>262346</wp:posOffset>
                </wp:positionV>
                <wp:extent cx="571500" cy="71755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8C6CA" w14:textId="115969BA" w:rsidR="00390DFC" w:rsidRPr="005E36F7" w:rsidRDefault="005E36F7" w:rsidP="006D4AB4">
                            <w:pPr>
                              <w:spacing w:line="120" w:lineRule="exact"/>
                              <w:jc w:val="center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1日目</w:t>
                            </w:r>
                            <w:r w:rsidR="00DA443D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390DFC" w:rsidRPr="005E36F7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摂取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20CA" id="テキスト ボックス 5" o:spid="_x0000_s1048" type="#_x0000_t202" style="position:absolute;left:0;text-align:left;margin-left:38.9pt;margin-top:20.65pt;width:45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" filled="f" stroked="f" strokeweight=".5pt">
                <v:textbox inset="0,0,0,0">
                  <w:txbxContent>
                    <w:p w14:paraId="1F58C6CA" w14:textId="115969BA" w:rsidR="00390DFC" w:rsidRPr="005E36F7" w:rsidRDefault="005E36F7" w:rsidP="006D4AB4">
                      <w:pPr>
                        <w:spacing w:line="120" w:lineRule="exact"/>
                        <w:jc w:val="center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1日目</w:t>
                      </w:r>
                      <w:r w:rsidR="00DA443D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 xml:space="preserve">　</w:t>
                      </w:r>
                      <w:r w:rsidR="00390DFC" w:rsidRPr="005E36F7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摂取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ED6F1" w14:textId="6078FF28" w:rsidR="006F7646" w:rsidRPr="00390DFC" w:rsidRDefault="00A76BDB" w:rsidP="00390DFC">
      <w:pPr>
        <w:ind w:right="240"/>
        <w:jc w:val="left"/>
        <w:rPr>
          <w:rFonts w:ascii="メイリオ" w:eastAsia="メイリオ" w:hAnsi="メイリオ" w:cs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D0B432" wp14:editId="70E6DC9C">
                <wp:simplePos x="0" y="0"/>
                <wp:positionH relativeFrom="margin">
                  <wp:posOffset>5653651</wp:posOffset>
                </wp:positionH>
                <wp:positionV relativeFrom="paragraph">
                  <wp:posOffset>251669</wp:posOffset>
                </wp:positionV>
                <wp:extent cx="840402" cy="314199"/>
                <wp:effectExtent l="0" t="0" r="0" b="0"/>
                <wp:wrapNone/>
                <wp:docPr id="14367" name="テキスト ボックス 1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02" cy="314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5AA72" w14:textId="18082B4B" w:rsidR="00A76BDB" w:rsidRDefault="00A76BDB" w:rsidP="00117923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CDB：認知要求課題</w:t>
                            </w:r>
                          </w:p>
                          <w:p w14:paraId="47E0192C" w14:textId="5A1D4464" w:rsidR="00117923" w:rsidRDefault="00117923" w:rsidP="00117923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★</w:t>
                            </w:r>
                            <w:r w:rsidR="004F59CC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減算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課題</w:t>
                            </w:r>
                            <w:r w:rsidR="00FD76AF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 xml:space="preserve"> [</w:t>
                            </w:r>
                            <w:r w:rsidR="00A76BDB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3</w:t>
                            </w:r>
                            <w:r w:rsidR="00FD76AF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]</w:t>
                            </w:r>
                          </w:p>
                          <w:p w14:paraId="24FA5D38" w14:textId="354DB78F" w:rsidR="00117923" w:rsidRPr="00FD76AF" w:rsidRDefault="00117923" w:rsidP="00117923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◆減算課題</w:t>
                            </w:r>
                            <w:r w:rsidR="00FD76AF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FD76AF"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[</w:t>
                            </w:r>
                            <w:r w:rsidR="00A76BDB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7</w:t>
                            </w:r>
                            <w:r w:rsidR="00FD76AF"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]</w:t>
                            </w:r>
                          </w:p>
                          <w:p w14:paraId="12212C45" w14:textId="7C3B2AC5" w:rsidR="00A76BDB" w:rsidRPr="00A76BDB" w:rsidRDefault="00A76BDB" w:rsidP="00117923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RVIP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：</w:t>
                            </w:r>
                            <w:r w:rsidR="00C8143D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短時間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視覚情報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0B4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67" o:spid="_x0000_s1049" type="#_x0000_t202" style="position:absolute;margin-left:445.15pt;margin-top:19.8pt;width:66.1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" fillcolor="white [3212]" stroked="f" strokeweight=".5pt">
                <v:textbox inset="0,0,0,0">
                  <w:txbxContent>
                    <w:p w14:paraId="70C5AA72" w14:textId="18082B4B" w:rsidR="00A76BDB" w:rsidRDefault="00A76BDB" w:rsidP="00117923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CDB：認知要求課題</w:t>
                      </w:r>
                    </w:p>
                    <w:p w14:paraId="47E0192C" w14:textId="5A1D4464" w:rsidR="00117923" w:rsidRDefault="00117923" w:rsidP="00117923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</w:pPr>
                      <w:r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★</w:t>
                      </w:r>
                      <w:r w:rsidR="004F59CC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減算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課題</w:t>
                      </w:r>
                      <w:r w:rsidR="00FD76AF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 xml:space="preserve"> [</w:t>
                      </w:r>
                      <w:r w:rsidR="00A76BDB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-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3</w:t>
                      </w:r>
                      <w:r w:rsidR="00FD76AF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]</w:t>
                      </w:r>
                    </w:p>
                    <w:p w14:paraId="24FA5D38" w14:textId="354DB78F" w:rsidR="00117923" w:rsidRPr="00FD76AF" w:rsidRDefault="00117923" w:rsidP="00117923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</w:pPr>
                      <w:r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◆減算課題</w:t>
                      </w:r>
                      <w:r w:rsidR="00FD76AF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 xml:space="preserve"> </w:t>
                      </w:r>
                      <w:r w:rsidR="00FD76AF"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[</w:t>
                      </w:r>
                      <w:r w:rsidR="00A76BDB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-</w:t>
                      </w:r>
                      <w:r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7</w:t>
                      </w:r>
                      <w:r w:rsidR="00FD76AF"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]</w:t>
                      </w:r>
                    </w:p>
                    <w:p w14:paraId="12212C45" w14:textId="7C3B2AC5" w:rsidR="00A76BDB" w:rsidRPr="00A76BDB" w:rsidRDefault="00A76BDB" w:rsidP="00117923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</w:pPr>
                      <w:r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RVIP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：</w:t>
                      </w:r>
                      <w:r w:rsidR="00C8143D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短時間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視覚情報処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2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441865" wp14:editId="5ED62124">
                <wp:simplePos x="0" y="0"/>
                <wp:positionH relativeFrom="margin">
                  <wp:posOffset>2478405</wp:posOffset>
                </wp:positionH>
                <wp:positionV relativeFrom="paragraph">
                  <wp:posOffset>50165</wp:posOffset>
                </wp:positionV>
                <wp:extent cx="571500" cy="84455"/>
                <wp:effectExtent l="0" t="0" r="0" b="0"/>
                <wp:wrapNone/>
                <wp:docPr id="14349" name="テキスト ボックス 14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D0B3F" w14:textId="4E00A5C4" w:rsidR="00DA443D" w:rsidRPr="005E36F7" w:rsidRDefault="00DA443D" w:rsidP="00DA443D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認知</w:t>
                            </w:r>
                            <w:r w:rsidR="00117923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課題</w:t>
                            </w:r>
                            <w:r w:rsidR="006D4AB4"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</w:rPr>
                              <w:t>(2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回目</w:t>
                            </w:r>
                            <w:r w:rsidR="006D4AB4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1865" id="テキスト ボックス 14349" o:spid="_x0000_s1050" type="#_x0000_t202" style="position:absolute;margin-left:195.15pt;margin-top:3.95pt;width:45pt;height:6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" fillcolor="white [3212]" stroked="f" strokeweight=".5pt">
                <v:textbox inset="0,0,0,0">
                  <w:txbxContent>
                    <w:p w14:paraId="6ADD0B3F" w14:textId="4E00A5C4" w:rsidR="00DA443D" w:rsidRPr="005E36F7" w:rsidRDefault="00DA443D" w:rsidP="00DA443D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認知</w:t>
                      </w:r>
                      <w:r w:rsidR="00117923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課題</w:t>
                      </w:r>
                      <w:r w:rsidR="006D4AB4"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</w:rPr>
                        <w:t>(2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回目</w:t>
                      </w:r>
                      <w:r w:rsidR="006D4AB4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2A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A83F9B" wp14:editId="57C23AA4">
                <wp:simplePos x="0" y="0"/>
                <wp:positionH relativeFrom="margin">
                  <wp:posOffset>1894205</wp:posOffset>
                </wp:positionH>
                <wp:positionV relativeFrom="paragraph">
                  <wp:posOffset>56054</wp:posOffset>
                </wp:positionV>
                <wp:extent cx="571500" cy="78105"/>
                <wp:effectExtent l="0" t="0" r="0" b="0"/>
                <wp:wrapNone/>
                <wp:docPr id="14350" name="テキスト ボックス 14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8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EAF2A" w14:textId="1577870D" w:rsidR="006D4AB4" w:rsidRPr="005E36F7" w:rsidRDefault="006D4AB4" w:rsidP="006D4AB4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認知</w:t>
                            </w:r>
                            <w:r w:rsidR="00117923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課題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（1回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3F9B" id="テキスト ボックス 14350" o:spid="_x0000_s1051" type="#_x0000_t202" style="position:absolute;margin-left:149.15pt;margin-top:4.4pt;width:45pt;height:6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" fillcolor="white [3212]" stroked="f" strokeweight=".5pt">
                <v:textbox inset="0,0,0,0">
                  <w:txbxContent>
                    <w:p w14:paraId="3EBEAF2A" w14:textId="1577870D" w:rsidR="006D4AB4" w:rsidRPr="005E36F7" w:rsidRDefault="006D4AB4" w:rsidP="006D4AB4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認知</w:t>
                      </w:r>
                      <w:r w:rsidR="00117923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課題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（1回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23C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CBB0AB" wp14:editId="51509A3E">
                <wp:simplePos x="0" y="0"/>
                <wp:positionH relativeFrom="column">
                  <wp:posOffset>3462655</wp:posOffset>
                </wp:positionH>
                <wp:positionV relativeFrom="paragraph">
                  <wp:posOffset>230730</wp:posOffset>
                </wp:positionV>
                <wp:extent cx="2505600" cy="160020"/>
                <wp:effectExtent l="0" t="0" r="9525" b="11430"/>
                <wp:wrapNone/>
                <wp:docPr id="14345" name="テキスト ボックス 14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0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DAC00" w14:textId="45A08E66" w:rsidR="005E36F7" w:rsidRPr="00543A62" w:rsidRDefault="005E36F7" w:rsidP="005E36F7">
                            <w:pPr>
                              <w:spacing w:line="200" w:lineRule="exact"/>
                              <w:ind w:right="318" w:firstLineChars="100" w:firstLine="18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．酸素飽和度の増加</w:t>
                            </w:r>
                            <w:r w:rsidR="0038728D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摂取1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BB0AB" id="テキスト ボックス 14345" o:spid="_x0000_s1052" type="#_x0000_t202" style="position:absolute;margin-left:272.65pt;margin-top:18.15pt;width:197.3pt;height:12.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" filled="f" stroked="f" strokeweight=".5pt">
                <v:textbox inset="0,0,0,0">
                  <w:txbxContent>
                    <w:p w14:paraId="3DDDAC00" w14:textId="45A08E66" w:rsidR="005E36F7" w:rsidRPr="00543A62" w:rsidRDefault="005E36F7" w:rsidP="005E36F7">
                      <w:pPr>
                        <w:spacing w:line="200" w:lineRule="exact"/>
                        <w:ind w:right="318" w:firstLineChars="100" w:firstLine="180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．酸素飽和度の増加</w:t>
                      </w:r>
                      <w:r w:rsidR="0038728D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摂取1日)</w:t>
                      </w:r>
                    </w:p>
                  </w:txbxContent>
                </v:textbox>
              </v:shape>
            </w:pict>
          </mc:Fallback>
        </mc:AlternateContent>
      </w:r>
      <w:r w:rsidR="00D4023C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54E8AA" wp14:editId="1C3A0F3F">
                <wp:simplePos x="0" y="0"/>
                <wp:positionH relativeFrom="column">
                  <wp:posOffset>227965</wp:posOffset>
                </wp:positionH>
                <wp:positionV relativeFrom="paragraph">
                  <wp:posOffset>196615</wp:posOffset>
                </wp:positionV>
                <wp:extent cx="2555875" cy="160020"/>
                <wp:effectExtent l="0" t="0" r="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5E919" w14:textId="4B7D7E42" w:rsidR="004B189E" w:rsidRPr="00543A62" w:rsidRDefault="00390DFC" w:rsidP="007242E7">
                            <w:pPr>
                              <w:spacing w:line="200" w:lineRule="exact"/>
                              <w:ind w:right="318" w:firstLineChars="100" w:firstLine="18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図1．</w:t>
                            </w:r>
                            <w:r w:rsidR="00543A62" w:rsidRPr="00543A6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画像認識</w:t>
                            </w:r>
                            <w:r w:rsidR="00543A6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543A6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3A62" w:rsidRPr="00543A6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正確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4E8AA" id="テキスト ボックス 1" o:spid="_x0000_s1053" type="#_x0000_t202" style="position:absolute;margin-left:17.95pt;margin-top:15.5pt;width:201.25pt;height:12.6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" filled="f" stroked="f" strokeweight=".5pt">
                <v:textbox inset="0,0,0,0">
                  <w:txbxContent>
                    <w:p w14:paraId="7755E919" w14:textId="4B7D7E42" w:rsidR="004B189E" w:rsidRPr="00543A62" w:rsidRDefault="00390DFC" w:rsidP="007242E7">
                      <w:pPr>
                        <w:spacing w:line="200" w:lineRule="exact"/>
                        <w:ind w:right="318" w:firstLineChars="100" w:firstLine="180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図1．</w:t>
                      </w:r>
                      <w:r w:rsidR="00543A62" w:rsidRPr="00543A6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画像認識</w:t>
                      </w:r>
                      <w:r w:rsidR="00543A6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-</w:t>
                      </w:r>
                      <w:r w:rsidR="00543A62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43A62" w:rsidRPr="00543A6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正確性</w:t>
                      </w:r>
                    </w:p>
                  </w:txbxContent>
                </v:textbox>
              </v:shape>
            </w:pict>
          </mc:Fallback>
        </mc:AlternateContent>
      </w:r>
      <w:r w:rsidR="0011792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BDFD98" wp14:editId="7A67ABBD">
                <wp:simplePos x="0" y="0"/>
                <wp:positionH relativeFrom="margin">
                  <wp:posOffset>5248000</wp:posOffset>
                </wp:positionH>
                <wp:positionV relativeFrom="paragraph">
                  <wp:posOffset>86202</wp:posOffset>
                </wp:positionV>
                <wp:extent cx="269447" cy="80010"/>
                <wp:effectExtent l="0" t="0" r="0" b="0"/>
                <wp:wrapNone/>
                <wp:docPr id="14370" name="テキスト ボックス 14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47" cy="8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DDEAF" w14:textId="77777777" w:rsidR="00117923" w:rsidRPr="00117923" w:rsidRDefault="00117923" w:rsidP="00117923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★　　 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FD98" id="テキスト ボックス 14370" o:spid="_x0000_s1054" type="#_x0000_t202" style="position:absolute;margin-left:413.25pt;margin-top:6.8pt;width:21.2pt;height:6.3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" fillcolor="white [3212]" stroked="f" strokeweight=".5pt">
                <v:textbox inset="0,0,0,0">
                  <w:txbxContent>
                    <w:p w14:paraId="2B6DDEAF" w14:textId="77777777" w:rsidR="00117923" w:rsidRPr="00117923" w:rsidRDefault="00117923" w:rsidP="00117923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</w:pPr>
                      <w:r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★　　 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92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27E2C2" wp14:editId="76347947">
                <wp:simplePos x="0" y="0"/>
                <wp:positionH relativeFrom="margin">
                  <wp:posOffset>4574503</wp:posOffset>
                </wp:positionH>
                <wp:positionV relativeFrom="paragraph">
                  <wp:posOffset>86262</wp:posOffset>
                </wp:positionV>
                <wp:extent cx="269447" cy="80010"/>
                <wp:effectExtent l="0" t="0" r="0" b="0"/>
                <wp:wrapNone/>
                <wp:docPr id="14369" name="テキスト ボックス 14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47" cy="8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11517" w14:textId="587680F7" w:rsidR="00117923" w:rsidRPr="00117923" w:rsidRDefault="00117923" w:rsidP="00117923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★　　 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E2C2" id="テキスト ボックス 14369" o:spid="_x0000_s1055" type="#_x0000_t202" style="position:absolute;margin-left:360.2pt;margin-top:6.8pt;width:21.2pt;height:6.3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" fillcolor="white [3212]" stroked="f" strokeweight=".5pt">
                <v:textbox inset="0,0,0,0">
                  <w:txbxContent>
                    <w:p w14:paraId="60011517" w14:textId="587680F7" w:rsidR="00117923" w:rsidRPr="00117923" w:rsidRDefault="00117923" w:rsidP="00117923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</w:pPr>
                      <w:r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★　　 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92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C76BF7" wp14:editId="561D904D">
                <wp:simplePos x="0" y="0"/>
                <wp:positionH relativeFrom="margin">
                  <wp:posOffset>3900887</wp:posOffset>
                </wp:positionH>
                <wp:positionV relativeFrom="paragraph">
                  <wp:posOffset>86262</wp:posOffset>
                </wp:positionV>
                <wp:extent cx="254997" cy="80010"/>
                <wp:effectExtent l="0" t="0" r="0" b="0"/>
                <wp:wrapNone/>
                <wp:docPr id="14368" name="テキスト ボックス 14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97" cy="8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0201E" w14:textId="2F47587E" w:rsidR="00117923" w:rsidRPr="00117923" w:rsidRDefault="00117923" w:rsidP="00117923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 xml:space="preserve">★　　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6BF7" id="テキスト ボックス 14368" o:spid="_x0000_s1056" type="#_x0000_t202" style="position:absolute;margin-left:307.15pt;margin-top:6.8pt;width:20.1pt;height:6.3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" fillcolor="white [3212]" stroked="f" strokeweight=".5pt">
                <v:textbox inset="0,0,0,0">
                  <w:txbxContent>
                    <w:p w14:paraId="7C60201E" w14:textId="2F47587E" w:rsidR="00117923" w:rsidRPr="00117923" w:rsidRDefault="00117923" w:rsidP="00117923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</w:pPr>
                      <w:r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 xml:space="preserve">★　　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92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427628" wp14:editId="4735CF63">
                <wp:simplePos x="0" y="0"/>
                <wp:positionH relativeFrom="margin">
                  <wp:posOffset>5613400</wp:posOffset>
                </wp:positionH>
                <wp:positionV relativeFrom="paragraph">
                  <wp:posOffset>116840</wp:posOffset>
                </wp:positionV>
                <wp:extent cx="171450" cy="80010"/>
                <wp:effectExtent l="0" t="0" r="0" b="0"/>
                <wp:wrapNone/>
                <wp:docPr id="14363" name="テキスト ボックス 14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8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7D238" w14:textId="77777777" w:rsidR="00117923" w:rsidRPr="00117923" w:rsidRDefault="00117923" w:rsidP="00117923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</w:pPr>
                            <w:r w:rsidRPr="00117923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R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7628" id="テキスト ボックス 14363" o:spid="_x0000_s1057" type="#_x0000_t202" style="position:absolute;margin-left:442pt;margin-top:9.2pt;width:13.5pt;height:6.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" fillcolor="white [3212]" stroked="f" strokeweight=".5pt">
                <v:textbox inset="0,0,0,0">
                  <w:txbxContent>
                    <w:p w14:paraId="0987D238" w14:textId="77777777" w:rsidR="00117923" w:rsidRPr="00117923" w:rsidRDefault="00117923" w:rsidP="00117923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</w:pPr>
                      <w:r w:rsidRPr="00117923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RV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92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DD47E4" wp14:editId="7661D4A4">
                <wp:simplePos x="0" y="0"/>
                <wp:positionH relativeFrom="margin">
                  <wp:posOffset>4949190</wp:posOffset>
                </wp:positionH>
                <wp:positionV relativeFrom="paragraph">
                  <wp:posOffset>117166</wp:posOffset>
                </wp:positionV>
                <wp:extent cx="171450" cy="80010"/>
                <wp:effectExtent l="0" t="0" r="0" b="0"/>
                <wp:wrapNone/>
                <wp:docPr id="14362" name="テキスト ボックス 14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8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175D9" w14:textId="77777777" w:rsidR="00117923" w:rsidRPr="00117923" w:rsidRDefault="00117923" w:rsidP="00117923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</w:pPr>
                            <w:r w:rsidRPr="00117923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R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47E4" id="テキスト ボックス 14362" o:spid="_x0000_s1058" type="#_x0000_t202" style="position:absolute;margin-left:389.7pt;margin-top:9.25pt;width:13.5pt;height:6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" fillcolor="white [3212]" stroked="f" strokeweight=".5pt">
                <v:textbox inset="0,0,0,0">
                  <w:txbxContent>
                    <w:p w14:paraId="731175D9" w14:textId="77777777" w:rsidR="00117923" w:rsidRPr="00117923" w:rsidRDefault="00117923" w:rsidP="00117923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</w:pPr>
                      <w:r w:rsidRPr="00117923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  <w:shd w:val="clear" w:color="auto" w:fill="FFFFFF" w:themeFill="background1"/>
                        </w:rPr>
                        <w:t>RV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92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02E3C2" wp14:editId="222782F4">
                <wp:simplePos x="0" y="0"/>
                <wp:positionH relativeFrom="column">
                  <wp:posOffset>5678854</wp:posOffset>
                </wp:positionH>
                <wp:positionV relativeFrom="paragraph">
                  <wp:posOffset>27801</wp:posOffset>
                </wp:positionV>
                <wp:extent cx="45719" cy="154305"/>
                <wp:effectExtent l="2540" t="0" r="14605" b="90805"/>
                <wp:wrapNone/>
                <wp:docPr id="14366" name="右中かっこ 14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154305"/>
                        </a:xfrm>
                        <a:prstGeom prst="rightBrace">
                          <a:avLst>
                            <a:gd name="adj1" fmla="val 3062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161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4366" o:spid="_x0000_s1026" type="#_x0000_t88" style="position:absolute;left:0;text-align:left;margin-left:447.15pt;margin-top:2.2pt;width:3.6pt;height:12.15pt;rotation: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" adj="1960" strokecolor="black [3200]" strokeweight=".5pt">
                <v:stroke joinstyle="miter"/>
              </v:shape>
            </w:pict>
          </mc:Fallback>
        </mc:AlternateContent>
      </w:r>
      <w:r w:rsidR="0011792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C02349" wp14:editId="60D7895B">
                <wp:simplePos x="0" y="0"/>
                <wp:positionH relativeFrom="column">
                  <wp:posOffset>4337050</wp:posOffset>
                </wp:positionH>
                <wp:positionV relativeFrom="paragraph">
                  <wp:posOffset>23169</wp:posOffset>
                </wp:positionV>
                <wp:extent cx="45719" cy="154305"/>
                <wp:effectExtent l="2540" t="0" r="14605" b="90805"/>
                <wp:wrapNone/>
                <wp:docPr id="14364" name="右中かっこ 1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154305"/>
                        </a:xfrm>
                        <a:prstGeom prst="rightBrace">
                          <a:avLst>
                            <a:gd name="adj1" fmla="val 3062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2D52" id="右中かっこ 14364" o:spid="_x0000_s1026" type="#_x0000_t88" style="position:absolute;left:0;text-align:left;margin-left:341.5pt;margin-top:1.8pt;width:3.6pt;height:12.1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" adj="1960" strokecolor="black [3200]" strokeweight=".5pt">
                <v:stroke joinstyle="miter"/>
              </v:shape>
            </w:pict>
          </mc:Fallback>
        </mc:AlternateContent>
      </w:r>
      <w:r w:rsidR="0011792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3285C6" wp14:editId="47BD432C">
                <wp:simplePos x="0" y="0"/>
                <wp:positionH relativeFrom="column">
                  <wp:posOffset>5013758</wp:posOffset>
                </wp:positionH>
                <wp:positionV relativeFrom="paragraph">
                  <wp:posOffset>24609</wp:posOffset>
                </wp:positionV>
                <wp:extent cx="45719" cy="154305"/>
                <wp:effectExtent l="2540" t="0" r="14605" b="90805"/>
                <wp:wrapNone/>
                <wp:docPr id="14365" name="右中かっこ 14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154305"/>
                        </a:xfrm>
                        <a:prstGeom prst="rightBrace">
                          <a:avLst>
                            <a:gd name="adj1" fmla="val 3062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EC98" id="右中かっこ 14365" o:spid="_x0000_s1026" type="#_x0000_t88" style="position:absolute;left:0;text-align:left;margin-left:394.8pt;margin-top:1.95pt;width:3.6pt;height:12.1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" adj="1960" strokecolor="black [3200]" strokeweight=".5pt">
                <v:stroke joinstyle="miter"/>
              </v:shape>
            </w:pict>
          </mc:Fallback>
        </mc:AlternateContent>
      </w:r>
      <w:r w:rsidR="004A524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BBF982" wp14:editId="42C6C407">
                <wp:simplePos x="0" y="0"/>
                <wp:positionH relativeFrom="margin">
                  <wp:posOffset>4281960</wp:posOffset>
                </wp:positionH>
                <wp:positionV relativeFrom="paragraph">
                  <wp:posOffset>118082</wp:posOffset>
                </wp:positionV>
                <wp:extent cx="171988" cy="80261"/>
                <wp:effectExtent l="0" t="0" r="0" b="0"/>
                <wp:wrapNone/>
                <wp:docPr id="14361" name="テキスト ボックス 1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88" cy="80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99BDD" w14:textId="3A0D9F76" w:rsidR="004A524F" w:rsidRPr="005E36F7" w:rsidRDefault="00117923" w:rsidP="004A524F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R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F982" id="テキスト ボックス 14361" o:spid="_x0000_s1059" type="#_x0000_t202" style="position:absolute;margin-left:337.15pt;margin-top:9.3pt;width:13.55pt;height:6.3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" fillcolor="white [3212]" stroked="f" strokeweight=".5pt">
                <v:textbox inset="0,0,0,0">
                  <w:txbxContent>
                    <w:p w14:paraId="09C99BDD" w14:textId="3A0D9F76" w:rsidR="004A524F" w:rsidRPr="005E36F7" w:rsidRDefault="00117923" w:rsidP="004A524F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RV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AB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8E97EC" wp14:editId="5E5B2099">
                <wp:simplePos x="0" y="0"/>
                <wp:positionH relativeFrom="margin">
                  <wp:posOffset>215265</wp:posOffset>
                </wp:positionH>
                <wp:positionV relativeFrom="paragraph">
                  <wp:posOffset>55245</wp:posOffset>
                </wp:positionV>
                <wp:extent cx="571500" cy="89535"/>
                <wp:effectExtent l="0" t="0" r="0" b="5715"/>
                <wp:wrapNone/>
                <wp:docPr id="14347" name="テキスト ボックス 14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C9FA5" w14:textId="44558934" w:rsidR="00DA443D" w:rsidRPr="005E36F7" w:rsidRDefault="00DA443D" w:rsidP="00DA443D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認知</w:t>
                            </w:r>
                            <w:r w:rsidR="00117923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課題</w:t>
                            </w:r>
                            <w:r w:rsidR="006D4AB4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(1</w:t>
                            </w:r>
                            <w:r w:rsidRPr="005E36F7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回目</w:t>
                            </w:r>
                            <w:r w:rsidR="006D4AB4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97EC" id="テキスト ボックス 14347" o:spid="_x0000_s1060" type="#_x0000_t202" style="position:absolute;margin-left:16.95pt;margin-top:4.35pt;width:45pt;height:7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" fillcolor="white [3212]" stroked="f" strokeweight=".5pt">
                <v:textbox inset="0,0,0,0">
                  <w:txbxContent>
                    <w:p w14:paraId="265C9FA5" w14:textId="44558934" w:rsidR="00DA443D" w:rsidRPr="005E36F7" w:rsidRDefault="00DA443D" w:rsidP="00DA443D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認知</w:t>
                      </w:r>
                      <w:r w:rsidR="00117923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課題</w:t>
                      </w:r>
                      <w:r w:rsidR="006D4AB4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(1</w:t>
                      </w:r>
                      <w:r w:rsidRPr="005E36F7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回目</w:t>
                      </w:r>
                      <w:r w:rsidR="006D4AB4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AB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8AE2A0" wp14:editId="68FE888A">
                <wp:simplePos x="0" y="0"/>
                <wp:positionH relativeFrom="margin">
                  <wp:posOffset>778147</wp:posOffset>
                </wp:positionH>
                <wp:positionV relativeFrom="paragraph">
                  <wp:posOffset>54701</wp:posOffset>
                </wp:positionV>
                <wp:extent cx="522514" cy="87630"/>
                <wp:effectExtent l="0" t="0" r="0" b="7620"/>
                <wp:wrapNone/>
                <wp:docPr id="14351" name="テキスト ボックス 14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07F5E" w14:textId="19801759" w:rsidR="006D4AB4" w:rsidRPr="005E36F7" w:rsidRDefault="006D4AB4" w:rsidP="006D4AB4">
                            <w:pPr>
                              <w:spacing w:line="12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認知</w:t>
                            </w:r>
                            <w:r w:rsidR="00117923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課題</w:t>
                            </w:r>
                            <w:r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2</w:t>
                            </w:r>
                            <w:r w:rsidRPr="005E36F7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回目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E2A0" id="テキスト ボックス 14351" o:spid="_x0000_s1061" type="#_x0000_t202" style="position:absolute;margin-left:61.25pt;margin-top:4.3pt;width:41.15pt;height: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" fillcolor="white [3212]" stroked="f" strokeweight=".5pt">
                <v:textbox inset="0,0,0,0">
                  <w:txbxContent>
                    <w:p w14:paraId="4D607F5E" w14:textId="19801759" w:rsidR="006D4AB4" w:rsidRPr="005E36F7" w:rsidRDefault="006D4AB4" w:rsidP="006D4AB4">
                      <w:pPr>
                        <w:spacing w:line="12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認知</w:t>
                      </w:r>
                      <w:r w:rsidR="00117923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課題</w:t>
                      </w:r>
                      <w:r>
                        <w:rPr>
                          <w:rFonts w:ascii="Meiryo UI" w:eastAsia="Meiryo UI" w:hAnsi="Meiryo UI" w:cs="メイリオ"/>
                          <w:color w:val="000000" w:themeColor="text1"/>
                          <w:sz w:val="10"/>
                          <w:szCs w:val="10"/>
                        </w:rPr>
                        <w:t>(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2</w:t>
                      </w:r>
                      <w:r w:rsidRPr="005E36F7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回目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0F6A1" w14:textId="62531FB5" w:rsidR="00801704" w:rsidRDefault="00801704" w:rsidP="004F7780">
      <w:pPr>
        <w:spacing w:line="220" w:lineRule="exact"/>
        <w:ind w:right="238"/>
        <w:jc w:val="left"/>
        <w:rPr>
          <w:noProof/>
        </w:rPr>
      </w:pPr>
    </w:p>
    <w:p w14:paraId="158F1F1A" w14:textId="45FAF094" w:rsidR="005D6E13" w:rsidRPr="004B189E" w:rsidRDefault="008722F1" w:rsidP="00A76BDB">
      <w:pPr>
        <w:spacing w:line="400" w:lineRule="exact"/>
        <w:ind w:leftChars="-173" w:left="120" w:hangingChars="151" w:hanging="483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b/>
          <w:sz w:val="32"/>
          <w:szCs w:val="40"/>
        </w:rPr>
        <w:t>2</w:t>
      </w:r>
      <w:r>
        <w:rPr>
          <w:rFonts w:ascii="メイリオ" w:eastAsia="メイリオ" w:hAnsi="メイリオ" w:cs="メイリオ"/>
          <w:b/>
          <w:sz w:val="32"/>
          <w:szCs w:val="40"/>
        </w:rPr>
        <w:t>．</w:t>
      </w:r>
      <w:r w:rsidR="005D6E13" w:rsidRPr="00985DE8">
        <w:rPr>
          <w:rFonts w:ascii="メイリオ" w:eastAsia="メイリオ" w:hAnsi="メイリオ" w:cs="メイリオ" w:hint="eastAsia"/>
          <w:b/>
          <w:bCs/>
          <w:color w:val="000000" w:themeColor="text1"/>
          <w:sz w:val="32"/>
          <w:szCs w:val="32"/>
        </w:rPr>
        <w:t>マンゴー葉乾燥エキス　Zynamite</w:t>
      </w:r>
      <w:r w:rsidR="005D6E13" w:rsidRPr="00985DE8">
        <w:rPr>
          <w:rFonts w:ascii="メイリオ" w:eastAsia="メイリオ" w:hAnsi="メイリオ" w:cs="メイリオ" w:hint="eastAsia"/>
          <w:b/>
          <w:bCs/>
          <w:color w:val="000000" w:themeColor="text1"/>
          <w:sz w:val="32"/>
          <w:szCs w:val="32"/>
          <w:vertAlign w:val="superscript"/>
        </w:rPr>
        <w:t>®</w:t>
      </w:r>
      <w:r w:rsidR="005D6E13" w:rsidRPr="0057777B">
        <w:rPr>
          <w:rFonts w:ascii="メイリオ" w:eastAsia="メイリオ" w:hAnsi="メイリオ" w:cs="メイリオ" w:hint="eastAsia"/>
          <w:b/>
          <w:bCs/>
          <w:color w:val="000000" w:themeColor="text1"/>
          <w:sz w:val="24"/>
          <w:vertAlign w:val="superscript"/>
        </w:rPr>
        <w:t xml:space="preserve">　</w:t>
      </w:r>
      <w:r w:rsidR="005D6E13">
        <w:rPr>
          <w:rFonts w:ascii="メイリオ" w:eastAsia="メイリオ" w:hAnsi="メイリオ" w:cs="メイリオ" w:hint="eastAsia"/>
          <w:sz w:val="24"/>
          <w:vertAlign w:val="superscript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-1265292026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D967C2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5D6E13">
        <w:rPr>
          <w:rFonts w:ascii="メイリオ" w:eastAsia="メイリオ" w:hAnsi="メイリオ" w:cs="メイリオ" w:hint="eastAsia"/>
          <w:sz w:val="24"/>
          <w:vertAlign w:val="superscript"/>
        </w:rPr>
        <w:t xml:space="preserve">　</w:t>
      </w:r>
      <w:r w:rsidR="005D6E13" w:rsidRPr="004B189E">
        <w:rPr>
          <w:rFonts w:ascii="メイリオ" w:eastAsia="メイリオ" w:hAnsi="メイリオ" w:cs="メイリオ" w:hint="eastAsia"/>
          <w:sz w:val="24"/>
        </w:rPr>
        <w:t>最新データのご紹介</w:t>
      </w:r>
    </w:p>
    <w:p w14:paraId="761DCB15" w14:textId="1E147878" w:rsidR="002A5FC1" w:rsidRDefault="000D53B6" w:rsidP="009D49A4">
      <w:pPr>
        <w:spacing w:line="280" w:lineRule="exact"/>
        <w:ind w:leftChars="-67" w:left="603" w:hangingChars="310" w:hanging="744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510104571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D967C2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5D6E13" w:rsidRPr="005D6E13">
        <w:rPr>
          <w:rFonts w:ascii="メイリオ" w:eastAsia="メイリオ" w:hAnsi="メイリオ" w:cs="メイリオ" w:hint="eastAsia"/>
          <w:sz w:val="24"/>
        </w:rPr>
        <w:t xml:space="preserve"> </w:t>
      </w:r>
      <w:r w:rsidR="00F47177" w:rsidRPr="005D6E13">
        <w:rPr>
          <w:rFonts w:ascii="メイリオ" w:eastAsia="メイリオ" w:hAnsi="メイリオ" w:cs="メイリオ"/>
          <w:sz w:val="24"/>
        </w:rPr>
        <w:t xml:space="preserve"> </w:t>
      </w:r>
      <w:r w:rsidR="005D6E13" w:rsidRPr="002A5FC1">
        <w:rPr>
          <w:rFonts w:ascii="メイリオ" w:eastAsia="メイリオ" w:hAnsi="メイリオ" w:cs="メイリオ" w:hint="eastAsia"/>
          <w:sz w:val="24"/>
        </w:rPr>
        <w:t>認知機能試験</w:t>
      </w:r>
      <w:r w:rsidR="00693A6B" w:rsidRPr="002A5FC1">
        <w:rPr>
          <w:rFonts w:ascii="メイリオ" w:eastAsia="メイリオ" w:hAnsi="メイリオ" w:cs="メイリオ" w:hint="eastAsia"/>
          <w:sz w:val="24"/>
        </w:rPr>
        <w:t>（COMPASS</w:t>
      </w:r>
      <w:r w:rsidR="00693A6B" w:rsidRPr="002A5FC1">
        <w:rPr>
          <w:rFonts w:ascii="メイリオ" w:eastAsia="メイリオ" w:hAnsi="メイリオ" w:cs="メイリオ"/>
          <w:sz w:val="24"/>
        </w:rPr>
        <w:t>）</w:t>
      </w:r>
      <w:r w:rsidR="005D6E13" w:rsidRPr="002A5FC1">
        <w:rPr>
          <w:rFonts w:ascii="メイリオ" w:eastAsia="メイリオ" w:hAnsi="メイリオ" w:cs="メイリオ" w:hint="eastAsia"/>
          <w:sz w:val="24"/>
        </w:rPr>
        <w:t xml:space="preserve">　</w:t>
      </w:r>
      <w:r w:rsidR="005D6E13" w:rsidRPr="002A5FC1">
        <w:rPr>
          <w:rFonts w:ascii="メイリオ" w:eastAsia="メイリオ" w:hAnsi="メイリオ" w:cs="メイリオ" w:hint="eastAsia"/>
          <w:i/>
          <w:iCs/>
          <w:sz w:val="24"/>
        </w:rPr>
        <w:t>Nutrients</w:t>
      </w:r>
      <w:r w:rsidR="005D6E13" w:rsidRPr="002A5FC1">
        <w:rPr>
          <w:rFonts w:ascii="メイリオ" w:eastAsia="メイリオ" w:hAnsi="メイリオ" w:cs="メイリオ" w:hint="eastAsia"/>
          <w:sz w:val="24"/>
        </w:rPr>
        <w:t xml:space="preserve"> </w:t>
      </w:r>
      <w:r w:rsidR="005D6E13" w:rsidRPr="002A5FC1">
        <w:rPr>
          <w:rFonts w:ascii="メイリオ" w:eastAsia="メイリオ" w:hAnsi="メイリオ" w:cs="メイリオ" w:hint="eastAsia"/>
          <w:b/>
          <w:bCs/>
          <w:sz w:val="24"/>
        </w:rPr>
        <w:t>12</w:t>
      </w:r>
      <w:r w:rsidR="005D6E13" w:rsidRPr="002A5FC1">
        <w:rPr>
          <w:rFonts w:ascii="メイリオ" w:eastAsia="メイリオ" w:hAnsi="メイリオ" w:cs="メイリオ" w:hint="eastAsia"/>
          <w:sz w:val="24"/>
        </w:rPr>
        <w:t>: 2194 (2020).</w:t>
      </w:r>
      <w:r w:rsidR="00985DE8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53B5064C" w14:textId="42E38075" w:rsidR="006F7646" w:rsidRPr="00693A6B" w:rsidRDefault="005910F9" w:rsidP="009D49A4">
      <w:pPr>
        <w:spacing w:line="260" w:lineRule="exact"/>
        <w:ind w:leftChars="136" w:left="545" w:hangingChars="108" w:hanging="259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300㎎　単回摂取</w:t>
      </w:r>
      <w:r w:rsidR="00390DFC">
        <w:rPr>
          <w:rFonts w:ascii="メイリオ" w:eastAsia="メイリオ" w:hAnsi="メイリオ" w:cs="メイリオ" w:hint="eastAsia"/>
          <w:sz w:val="24"/>
        </w:rPr>
        <w:t>、</w:t>
      </w:r>
      <w:r w:rsidR="005D6E13" w:rsidRPr="005D6E13">
        <w:rPr>
          <w:rFonts w:ascii="メイリオ" w:eastAsia="メイリオ" w:hAnsi="メイリオ" w:cs="メイリオ" w:hint="eastAsia"/>
          <w:sz w:val="24"/>
        </w:rPr>
        <w:t>注意力・記憶力を含む「正確性」</w:t>
      </w:r>
      <w:r w:rsidR="00473FD6">
        <w:rPr>
          <w:rFonts w:ascii="メイリオ" w:eastAsia="メイリオ" w:hAnsi="メイリオ" w:cs="メイリオ" w:hint="eastAsia"/>
          <w:sz w:val="24"/>
        </w:rPr>
        <w:t>向上</w:t>
      </w:r>
      <w:r w:rsidR="00286E2F">
        <w:rPr>
          <w:rFonts w:ascii="メイリオ" w:eastAsia="メイリオ" w:hAnsi="メイリオ" w:cs="メイリオ" w:hint="eastAsia"/>
          <w:sz w:val="24"/>
        </w:rPr>
        <w:t>、</w:t>
      </w:r>
      <w:r w:rsidR="005D6E13" w:rsidRPr="005D6E13">
        <w:rPr>
          <w:rFonts w:ascii="メイリオ" w:eastAsia="メイリオ" w:hAnsi="メイリオ" w:cs="メイリオ" w:hint="eastAsia"/>
          <w:sz w:val="24"/>
        </w:rPr>
        <w:t>即効性と持続性の確認</w:t>
      </w:r>
    </w:p>
    <w:p w14:paraId="62BF818D" w14:textId="743B89C5" w:rsidR="008722F1" w:rsidRPr="005910F9" w:rsidRDefault="008722F1" w:rsidP="00A76BDB">
      <w:pPr>
        <w:spacing w:line="400" w:lineRule="exact"/>
        <w:ind w:leftChars="-202" w:left="4322" w:hangingChars="1483" w:hanging="4746"/>
        <w:rPr>
          <w:rFonts w:ascii="Times New Roman" w:eastAsiaTheme="minorEastAsia" w:hAnsi="Times New Roman"/>
          <w:bCs/>
          <w:sz w:val="32"/>
          <w:szCs w:val="40"/>
        </w:rPr>
      </w:pPr>
      <w:r>
        <w:rPr>
          <w:rFonts w:ascii="メイリオ" w:eastAsia="メイリオ" w:hAnsi="メイリオ" w:cs="メイリオ" w:hint="eastAsia"/>
          <w:b/>
          <w:sz w:val="32"/>
          <w:szCs w:val="40"/>
        </w:rPr>
        <w:t>3</w:t>
      </w:r>
      <w:r>
        <w:rPr>
          <w:rFonts w:ascii="メイリオ" w:eastAsia="メイリオ" w:hAnsi="メイリオ" w:cs="メイリオ"/>
          <w:b/>
          <w:sz w:val="32"/>
          <w:szCs w:val="40"/>
        </w:rPr>
        <w:t>．</w:t>
      </w:r>
      <w:r w:rsidR="005D6E13">
        <w:rPr>
          <w:rFonts w:ascii="メイリオ" w:eastAsia="メイリオ" w:hAnsi="メイリオ" w:cs="メイリオ" w:hint="eastAsia"/>
          <w:b/>
          <w:sz w:val="32"/>
          <w:szCs w:val="40"/>
        </w:rPr>
        <w:t>ゴールデンミレット（キビ種子）抽出油</w:t>
      </w:r>
      <w:r w:rsidR="005910F9">
        <w:rPr>
          <w:rFonts w:ascii="Times New Roman" w:eastAsiaTheme="minorEastAsia" w:hAnsi="Times New Roman" w:hint="eastAsia"/>
          <w:b/>
          <w:color w:val="FF0000"/>
          <w:sz w:val="32"/>
          <w:szCs w:val="40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-1438511801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D967C2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5910F9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 xml:space="preserve"> </w:t>
      </w:r>
      <w:r w:rsidR="005910F9">
        <w:rPr>
          <w:rFonts w:ascii="メイリオ" w:eastAsia="メイリオ" w:hAnsi="メイリオ" w:cs="メイリオ" w:hint="eastAsia"/>
          <w:bCs/>
          <w:sz w:val="24"/>
          <w:szCs w:val="32"/>
        </w:rPr>
        <w:t>美肌・美髪・美爪</w:t>
      </w:r>
    </w:p>
    <w:p w14:paraId="0FD94205" w14:textId="0F04948E" w:rsidR="005D6E13" w:rsidRPr="005D6E13" w:rsidRDefault="000D53B6" w:rsidP="009D49A4">
      <w:pPr>
        <w:spacing w:beforeLines="10" w:before="30" w:line="260" w:lineRule="exact"/>
        <w:ind w:leftChars="-67" w:left="1" w:hangingChars="59" w:hanging="142"/>
        <w:rPr>
          <w:rFonts w:ascii="メイリオ" w:eastAsia="メイリオ" w:hAnsi="メイリオ" w:cs="メイリオ"/>
          <w:bCs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-1335452331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D967C2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4B189E">
        <w:rPr>
          <w:rFonts w:ascii="メイリオ" w:eastAsia="メイリオ" w:hAnsi="メイリオ" w:cs="メイリオ" w:hint="eastAsia"/>
          <w:bCs/>
          <w:sz w:val="24"/>
        </w:rPr>
        <w:t xml:space="preserve">　セラミド含有</w:t>
      </w:r>
      <w:r w:rsidR="005D6E13">
        <w:rPr>
          <w:rFonts w:ascii="メイリオ" w:eastAsia="メイリオ" w:hAnsi="メイリオ" w:cs="メイリオ" w:hint="eastAsia"/>
          <w:bCs/>
          <w:sz w:val="24"/>
        </w:rPr>
        <w:t>カプセル製品</w:t>
      </w:r>
      <w:r w:rsidR="005910F9">
        <w:rPr>
          <w:rFonts w:ascii="メイリオ" w:eastAsia="メイリオ" w:hAnsi="メイリオ" w:cs="メイリオ" w:hint="eastAsia"/>
          <w:bCs/>
          <w:sz w:val="24"/>
        </w:rPr>
        <w:t>（お試し用製剤）</w:t>
      </w:r>
      <w:r w:rsidR="005D6E13">
        <w:rPr>
          <w:rFonts w:ascii="メイリオ" w:eastAsia="メイリオ" w:hAnsi="メイリオ" w:cs="メイリオ" w:hint="eastAsia"/>
          <w:bCs/>
          <w:sz w:val="24"/>
        </w:rPr>
        <w:t>のご案内</w:t>
      </w:r>
    </w:p>
    <w:p w14:paraId="30DB48EC" w14:textId="3DDDC2E3" w:rsidR="00985DE8" w:rsidRPr="00C36FBE" w:rsidRDefault="005D6E13" w:rsidP="00A76BDB">
      <w:pPr>
        <w:spacing w:line="400" w:lineRule="exact"/>
        <w:ind w:leftChars="-202" w:left="4322" w:hangingChars="1483" w:hanging="4746"/>
        <w:rPr>
          <w:rFonts w:ascii="メイリオ" w:eastAsia="メイリオ" w:hAnsi="メイリオ" w:cs="メイリオ"/>
          <w:b/>
          <w:sz w:val="32"/>
          <w:szCs w:val="40"/>
        </w:rPr>
      </w:pPr>
      <w:r>
        <w:rPr>
          <w:rFonts w:ascii="メイリオ" w:eastAsia="メイリオ" w:hAnsi="メイリオ" w:cs="メイリオ" w:hint="eastAsia"/>
          <w:b/>
          <w:sz w:val="32"/>
          <w:szCs w:val="40"/>
        </w:rPr>
        <w:t>4</w:t>
      </w:r>
      <w:r>
        <w:rPr>
          <w:rFonts w:ascii="メイリオ" w:eastAsia="メイリオ" w:hAnsi="メイリオ" w:cs="メイリオ"/>
          <w:b/>
          <w:sz w:val="32"/>
          <w:szCs w:val="40"/>
        </w:rPr>
        <w:t>．</w:t>
      </w:r>
      <w:r>
        <w:rPr>
          <w:rFonts w:ascii="メイリオ" w:eastAsia="メイリオ" w:hAnsi="メイリオ" w:cs="メイリオ" w:hint="eastAsia"/>
          <w:b/>
          <w:sz w:val="32"/>
          <w:szCs w:val="40"/>
        </w:rPr>
        <w:t>エキナセアプルプレア乾燥エキス</w:t>
      </w:r>
      <w:r w:rsidR="004B189E">
        <w:rPr>
          <w:rFonts w:ascii="メイリオ" w:eastAsia="メイリオ" w:hAnsi="メイリオ" w:cs="メイリオ" w:hint="eastAsia"/>
          <w:b/>
          <w:sz w:val="32"/>
          <w:szCs w:val="40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1625819677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3C7497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5910F9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 xml:space="preserve"> </w:t>
      </w:r>
      <w:r w:rsidR="00286E2F" w:rsidRPr="005D6E13">
        <w:rPr>
          <w:rFonts w:ascii="メイリオ" w:eastAsia="メイリオ" w:hAnsi="メイリオ" w:cs="メイリオ" w:hint="eastAsia"/>
          <w:sz w:val="24"/>
        </w:rPr>
        <w:t>健常人の免疫機能の維持</w:t>
      </w:r>
    </w:p>
    <w:p w14:paraId="7147FD09" w14:textId="7CED064F" w:rsidR="00C36FBE" w:rsidRDefault="000D53B6" w:rsidP="009D49A4">
      <w:pPr>
        <w:spacing w:line="260" w:lineRule="exact"/>
        <w:ind w:leftChars="-67" w:left="6087" w:hangingChars="2595" w:hanging="6228"/>
        <w:rPr>
          <w:rFonts w:ascii="メイリオ" w:eastAsia="メイリオ" w:hAnsi="メイリオ" w:cs="メイリオ"/>
          <w:sz w:val="20"/>
          <w:szCs w:val="20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181098910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3C7497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4B189E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 xml:space="preserve"> </w:t>
      </w:r>
      <w:r w:rsidR="005D6E13" w:rsidRPr="005D6E13">
        <w:rPr>
          <w:rFonts w:ascii="メイリオ" w:eastAsia="メイリオ" w:hAnsi="メイリオ" w:cs="メイリオ" w:hint="eastAsia"/>
          <w:sz w:val="24"/>
        </w:rPr>
        <w:t>国内ヒト臨床試験データ</w:t>
      </w:r>
      <w:r w:rsidR="005910F9">
        <w:rPr>
          <w:rFonts w:ascii="メイリオ" w:eastAsia="メイリオ" w:hAnsi="メイリオ" w:cs="メイリオ"/>
          <w:sz w:val="24"/>
        </w:rPr>
        <w:t xml:space="preserve">: </w:t>
      </w:r>
      <w:r w:rsidR="005910F9">
        <w:rPr>
          <w:rFonts w:ascii="メイリオ" w:eastAsia="メイリオ" w:hAnsi="メイリオ" w:cs="メイリオ" w:hint="eastAsia"/>
          <w:sz w:val="24"/>
        </w:rPr>
        <w:t>Tリンパ球年齢</w:t>
      </w:r>
      <w:r w:rsidR="005F037B" w:rsidRPr="005F037B">
        <w:rPr>
          <w:rFonts w:ascii="メイリオ" w:eastAsia="メイリオ" w:hAnsi="メイリオ" w:cs="メイリオ" w:hint="eastAsia"/>
          <w:szCs w:val="21"/>
        </w:rPr>
        <w:t>※</w:t>
      </w:r>
      <w:r w:rsidR="005910F9">
        <w:rPr>
          <w:rFonts w:ascii="メイリオ" w:eastAsia="メイリオ" w:hAnsi="メイリオ" w:cs="メイリオ" w:hint="eastAsia"/>
          <w:sz w:val="24"/>
        </w:rPr>
        <w:t>の若返り</w:t>
      </w:r>
      <w:r w:rsidR="00286E2F">
        <w:rPr>
          <w:rFonts w:ascii="メイリオ" w:eastAsia="メイリオ" w:hAnsi="メイリオ" w:cs="メイリオ" w:hint="eastAsia"/>
          <w:sz w:val="24"/>
        </w:rPr>
        <w:t xml:space="preserve">　</w:t>
      </w:r>
      <w:r w:rsidR="005F037B" w:rsidRPr="005F037B">
        <w:rPr>
          <w:rFonts w:ascii="メイリオ" w:eastAsia="メイリオ" w:hAnsi="メイリオ" w:cs="メイリオ" w:hint="eastAsia"/>
          <w:sz w:val="20"/>
          <w:szCs w:val="20"/>
        </w:rPr>
        <w:t>※「免疫機能の若さ」を示す指標</w:t>
      </w:r>
    </w:p>
    <w:p w14:paraId="4C23C551" w14:textId="1A21605F" w:rsidR="008042A3" w:rsidRPr="008042A3" w:rsidRDefault="000D53B6" w:rsidP="009D49A4">
      <w:pPr>
        <w:spacing w:line="260" w:lineRule="exact"/>
        <w:ind w:leftChars="-67" w:left="6087" w:hangingChars="2595" w:hanging="6228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1677613999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3C7497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8042A3">
        <w:rPr>
          <w:rFonts w:ascii="メイリオ" w:eastAsia="メイリオ" w:hAnsi="メイリオ" w:cs="メイリオ"/>
          <w:b/>
          <w:color w:val="0000FF"/>
          <w:sz w:val="24"/>
          <w:szCs w:val="32"/>
        </w:rPr>
        <w:t xml:space="preserve"> </w:t>
      </w:r>
      <w:r w:rsidR="008042A3" w:rsidRPr="005D6E13">
        <w:rPr>
          <w:rFonts w:ascii="メイリオ" w:eastAsia="メイリオ" w:hAnsi="メイリオ" w:cs="メイリオ" w:hint="eastAsia"/>
          <w:sz w:val="24"/>
        </w:rPr>
        <w:t>お試し用製剤</w:t>
      </w:r>
      <w:r w:rsidR="008042A3">
        <w:rPr>
          <w:rFonts w:ascii="メイリオ" w:eastAsia="メイリオ" w:hAnsi="メイリオ" w:cs="メイリオ" w:hint="eastAsia"/>
          <w:sz w:val="24"/>
        </w:rPr>
        <w:t>のご案内</w:t>
      </w:r>
    </w:p>
    <w:p w14:paraId="237A640B" w14:textId="3BF6A774" w:rsidR="008722F1" w:rsidRDefault="00C36FBE" w:rsidP="00A76BDB">
      <w:pPr>
        <w:spacing w:line="400" w:lineRule="exact"/>
        <w:ind w:leftChars="-203" w:hangingChars="133" w:hanging="426"/>
        <w:jc w:val="left"/>
        <w:rPr>
          <w:rFonts w:ascii="メイリオ" w:eastAsia="メイリオ" w:hAnsi="メイリオ" w:cs="Meiryo UI"/>
          <w:b/>
          <w:sz w:val="32"/>
          <w:szCs w:val="28"/>
        </w:rPr>
      </w:pPr>
      <w:r>
        <w:rPr>
          <w:rFonts w:ascii="メイリオ" w:eastAsia="メイリオ" w:hAnsi="メイリオ" w:cs="Meiryo UI" w:hint="eastAsia"/>
          <w:b/>
          <w:sz w:val="32"/>
          <w:szCs w:val="28"/>
        </w:rPr>
        <w:t>5</w:t>
      </w:r>
      <w:r w:rsidR="00582592">
        <w:rPr>
          <w:rFonts w:ascii="メイリオ" w:eastAsia="メイリオ" w:hAnsi="メイリオ" w:cs="Meiryo UI" w:hint="eastAsia"/>
          <w:b/>
          <w:sz w:val="32"/>
          <w:szCs w:val="28"/>
        </w:rPr>
        <w:t>．</w:t>
      </w:r>
      <w:r>
        <w:rPr>
          <w:rFonts w:ascii="メイリオ" w:eastAsia="メイリオ" w:hAnsi="メイリオ" w:cs="Meiryo UI" w:hint="eastAsia"/>
          <w:b/>
          <w:sz w:val="32"/>
          <w:szCs w:val="28"/>
        </w:rPr>
        <w:t>赤ブドウ葉乾燥エキス</w:t>
      </w:r>
      <w:r w:rsidR="005F037B">
        <w:rPr>
          <w:rFonts w:ascii="メイリオ" w:eastAsia="メイリオ" w:hAnsi="メイリオ" w:cs="Meiryo UI" w:hint="eastAsia"/>
          <w:b/>
          <w:sz w:val="32"/>
          <w:szCs w:val="28"/>
        </w:rPr>
        <w:t xml:space="preserve">　</w:t>
      </w:r>
      <w:r w:rsidR="005F037B" w:rsidRPr="00C36FBE">
        <w:rPr>
          <w:rFonts w:ascii="メイリオ" w:eastAsia="メイリオ" w:hAnsi="メイリオ" w:cs="メイリオ" w:hint="eastAsia"/>
          <w:sz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1805957842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3C7497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5F037B">
        <w:rPr>
          <w:rFonts w:ascii="メイリオ" w:eastAsia="メイリオ" w:hAnsi="メイリオ" w:cs="メイリオ" w:hint="eastAsia"/>
          <w:sz w:val="24"/>
        </w:rPr>
        <w:t xml:space="preserve"> </w:t>
      </w:r>
      <w:r w:rsidR="005F037B" w:rsidRPr="00C36FBE">
        <w:rPr>
          <w:rFonts w:ascii="メイリオ" w:eastAsia="メイリオ" w:hAnsi="メイリオ" w:cs="メイリオ" w:hint="eastAsia"/>
          <w:sz w:val="24"/>
        </w:rPr>
        <w:t>夕方の下肢のむくみ軽減</w:t>
      </w:r>
      <w:r w:rsidR="005F037B">
        <w:rPr>
          <w:rFonts w:ascii="メイリオ" w:eastAsia="メイリオ" w:hAnsi="メイリオ" w:cs="メイリオ"/>
          <w:sz w:val="24"/>
        </w:rPr>
        <w:t xml:space="preserve"> (</w:t>
      </w:r>
      <w:r w:rsidR="005F037B" w:rsidRPr="00C36FBE">
        <w:rPr>
          <w:rFonts w:ascii="メイリオ" w:eastAsia="メイリオ" w:hAnsi="メイリオ" w:cs="メイリオ" w:hint="eastAsia"/>
          <w:sz w:val="24"/>
        </w:rPr>
        <w:t>機能性表示届出受理</w:t>
      </w:r>
      <w:r w:rsidR="005F037B">
        <w:rPr>
          <w:rFonts w:ascii="メイリオ" w:eastAsia="メイリオ" w:hAnsi="メイリオ" w:cs="メイリオ" w:hint="eastAsia"/>
          <w:sz w:val="24"/>
        </w:rPr>
        <w:t>)</w:t>
      </w:r>
    </w:p>
    <w:p w14:paraId="699ED88D" w14:textId="2B1C0EBA" w:rsidR="00C36FBE" w:rsidRDefault="000D53B6" w:rsidP="009D49A4">
      <w:pPr>
        <w:spacing w:line="260" w:lineRule="exact"/>
        <w:ind w:leftChars="-103" w:left="-216" w:firstLineChars="30" w:firstLine="72"/>
        <w:jc w:val="left"/>
        <w:rPr>
          <w:rFonts w:ascii="メイリオ" w:eastAsia="メイリオ" w:hAnsi="メイリオ" w:cs="Meiryo UI"/>
          <w:b/>
          <w:sz w:val="32"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90517229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3C7497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7A4D52">
        <w:rPr>
          <w:rFonts w:ascii="メイリオ" w:eastAsia="メイリオ" w:hAnsi="メイリオ" w:cs="メイリオ"/>
          <w:b/>
          <w:color w:val="0000FF"/>
          <w:sz w:val="32"/>
          <w:szCs w:val="40"/>
        </w:rPr>
        <w:t xml:space="preserve"> </w:t>
      </w:r>
      <w:r w:rsidR="00C36FBE" w:rsidRPr="00C36FBE">
        <w:rPr>
          <w:rFonts w:ascii="メイリオ" w:eastAsia="メイリオ" w:hAnsi="メイリオ" w:cs="メイリオ" w:hint="eastAsia"/>
          <w:sz w:val="24"/>
        </w:rPr>
        <w:t xml:space="preserve">国内ヒト臨床試験データ </w:t>
      </w:r>
    </w:p>
    <w:p w14:paraId="197F158D" w14:textId="7C6A90DB" w:rsidR="00C36FBE" w:rsidRPr="00851139" w:rsidRDefault="00C36FBE" w:rsidP="00A76BDB">
      <w:pPr>
        <w:spacing w:line="400" w:lineRule="exact"/>
        <w:ind w:leftChars="-203" w:hangingChars="133" w:hanging="426"/>
        <w:jc w:val="left"/>
        <w:rPr>
          <w:rFonts w:ascii="メイリオ" w:eastAsia="メイリオ" w:hAnsi="メイリオ" w:cs="Meiryo UI"/>
          <w:b/>
          <w:sz w:val="36"/>
          <w:szCs w:val="28"/>
        </w:rPr>
      </w:pPr>
      <w:r>
        <w:rPr>
          <w:rFonts w:ascii="メイリオ" w:eastAsia="メイリオ" w:hAnsi="メイリオ" w:cs="Meiryo UI"/>
          <w:b/>
          <w:sz w:val="32"/>
          <w:szCs w:val="28"/>
        </w:rPr>
        <w:t>6</w:t>
      </w:r>
      <w:r>
        <w:rPr>
          <w:rFonts w:ascii="メイリオ" w:eastAsia="メイリオ" w:hAnsi="メイリオ" w:cs="Meiryo UI" w:hint="eastAsia"/>
          <w:b/>
          <w:sz w:val="32"/>
          <w:szCs w:val="28"/>
        </w:rPr>
        <w:t>．漢方ハーブの出展（共同出展社　福田龍株式会社）</w:t>
      </w:r>
    </w:p>
    <w:p w14:paraId="51C45087" w14:textId="1C4BAA0A" w:rsidR="006E5638" w:rsidRDefault="000D53B6" w:rsidP="009D49A4">
      <w:pPr>
        <w:spacing w:line="320" w:lineRule="exact"/>
        <w:ind w:leftChars="-67" w:left="1" w:hangingChars="59" w:hanging="142"/>
        <w:rPr>
          <w:rFonts w:ascii="メイリオ" w:eastAsia="メイリオ" w:hAnsi="メイリオ" w:cs="Meiryo UI"/>
          <w:bCs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337052259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3C7497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8722F1">
        <w:rPr>
          <w:rFonts w:ascii="メイリオ" w:eastAsia="メイリオ" w:hAnsi="メイリオ" w:cs="Meiryo UI" w:hint="eastAsia"/>
          <w:bCs/>
          <w:sz w:val="24"/>
        </w:rPr>
        <w:t xml:space="preserve"> </w:t>
      </w:r>
      <w:r w:rsidR="00985DE8">
        <w:rPr>
          <w:rFonts w:ascii="メイリオ" w:eastAsia="メイリオ" w:hAnsi="メイリオ" w:cs="Meiryo UI" w:hint="eastAsia"/>
          <w:bCs/>
          <w:sz w:val="24"/>
        </w:rPr>
        <w:t>板藍根</w:t>
      </w:r>
      <w:r w:rsidR="008722F1" w:rsidRPr="00292846">
        <w:rPr>
          <w:rFonts w:ascii="メイリオ" w:eastAsia="メイリオ" w:hAnsi="メイリオ" w:cs="Meiryo UI" w:hint="eastAsia"/>
          <w:bCs/>
          <w:sz w:val="24"/>
        </w:rPr>
        <w:t xml:space="preserve">　</w:t>
      </w:r>
      <w:r w:rsidR="00582592">
        <w:rPr>
          <w:rFonts w:ascii="メイリオ" w:eastAsia="メイリオ" w:hAnsi="メイリオ" w:cs="Meiryo UI" w:hint="eastAsia"/>
          <w:bCs/>
          <w:sz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-1711789106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3C7497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8722F1">
        <w:rPr>
          <w:rFonts w:ascii="メイリオ" w:eastAsia="メイリオ" w:hAnsi="メイリオ" w:cs="Meiryo UI" w:hint="eastAsia"/>
          <w:bCs/>
          <w:sz w:val="24"/>
        </w:rPr>
        <w:t xml:space="preserve"> </w:t>
      </w:r>
      <w:r w:rsidR="00985DE8">
        <w:rPr>
          <w:rFonts w:ascii="メイリオ" w:eastAsia="メイリオ" w:hAnsi="メイリオ" w:cs="Meiryo UI" w:hint="eastAsia"/>
          <w:bCs/>
          <w:sz w:val="24"/>
        </w:rPr>
        <w:t>十薬</w:t>
      </w:r>
      <w:r w:rsidR="008722F1" w:rsidRPr="00292846">
        <w:rPr>
          <w:rFonts w:ascii="メイリオ" w:eastAsia="メイリオ" w:hAnsi="メイリオ" w:cs="Meiryo UI" w:hint="eastAsia"/>
          <w:bCs/>
          <w:color w:val="0000FF"/>
          <w:sz w:val="24"/>
        </w:rPr>
        <w:t xml:space="preserve">　</w:t>
      </w:r>
      <w:r w:rsidR="00582592">
        <w:rPr>
          <w:rFonts w:ascii="メイリオ" w:eastAsia="メイリオ" w:hAnsi="メイリオ" w:cs="Meiryo UI" w:hint="eastAsia"/>
          <w:bCs/>
          <w:color w:val="0000FF"/>
          <w:sz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-821729789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3C7497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8722F1">
        <w:rPr>
          <w:rFonts w:ascii="メイリオ" w:eastAsia="メイリオ" w:hAnsi="メイリオ" w:cs="Meiryo UI" w:hint="eastAsia"/>
          <w:bCs/>
          <w:sz w:val="24"/>
        </w:rPr>
        <w:t xml:space="preserve"> </w:t>
      </w:r>
      <w:r w:rsidR="00985DE8">
        <w:rPr>
          <w:rFonts w:ascii="メイリオ" w:eastAsia="メイリオ" w:hAnsi="メイリオ" w:cs="Meiryo UI" w:hint="eastAsia"/>
          <w:bCs/>
          <w:sz w:val="24"/>
        </w:rPr>
        <w:t xml:space="preserve">穿心蓮　</w:t>
      </w:r>
      <w:r w:rsidR="008722F1" w:rsidRPr="00292846">
        <w:rPr>
          <w:rFonts w:ascii="メイリオ" w:eastAsia="メイリオ" w:hAnsi="メイリオ" w:cs="Meiryo UI" w:hint="eastAsia"/>
          <w:bCs/>
          <w:sz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-1406217077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3C7497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985DE8">
        <w:rPr>
          <w:rFonts w:ascii="メイリオ" w:eastAsia="メイリオ" w:hAnsi="メイリオ" w:cs="メイリオ"/>
          <w:b/>
          <w:color w:val="0000FF"/>
          <w:sz w:val="24"/>
          <w:szCs w:val="32"/>
        </w:rPr>
        <w:t xml:space="preserve"> </w:t>
      </w:r>
      <w:r w:rsidR="00985DE8" w:rsidRPr="00985DE8">
        <w:rPr>
          <w:rFonts w:ascii="メイリオ" w:eastAsia="メイリオ" w:hAnsi="メイリオ" w:cs="メイリオ" w:hint="eastAsia"/>
          <w:bCs/>
          <w:sz w:val="24"/>
          <w:szCs w:val="32"/>
        </w:rPr>
        <w:t>人参</w:t>
      </w:r>
      <w:r w:rsidR="00985DE8">
        <w:rPr>
          <w:rFonts w:ascii="メイリオ" w:eastAsia="メイリオ" w:hAnsi="メイリオ" w:cs="メイリオ" w:hint="eastAsia"/>
          <w:bCs/>
          <w:sz w:val="24"/>
          <w:szCs w:val="32"/>
        </w:rPr>
        <w:t xml:space="preserve">（紅参）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1255017948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3C7497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985DE8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 xml:space="preserve"> </w:t>
      </w:r>
      <w:r w:rsidR="00985DE8" w:rsidRPr="00985DE8">
        <w:rPr>
          <w:rFonts w:ascii="メイリオ" w:eastAsia="メイリオ" w:hAnsi="メイリオ" w:cs="メイリオ" w:hint="eastAsia"/>
          <w:bCs/>
          <w:sz w:val="24"/>
          <w:szCs w:val="32"/>
        </w:rPr>
        <w:t>乾姜</w:t>
      </w:r>
    </w:p>
    <w:p w14:paraId="2EDBB413" w14:textId="35727B1E" w:rsidR="00226ABF" w:rsidRPr="008722F1" w:rsidRDefault="007F3169" w:rsidP="004F7780">
      <w:pPr>
        <w:spacing w:line="180" w:lineRule="exact"/>
        <w:rPr>
          <w:rFonts w:ascii="メイリオ" w:eastAsia="メイリオ" w:hAnsi="メイリオ" w:cs="Meiryo UI"/>
          <w:bCs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8A869" wp14:editId="5A6A436E">
                <wp:simplePos x="0" y="0"/>
                <wp:positionH relativeFrom="margin">
                  <wp:posOffset>-328930</wp:posOffset>
                </wp:positionH>
                <wp:positionV relativeFrom="paragraph">
                  <wp:posOffset>74994</wp:posOffset>
                </wp:positionV>
                <wp:extent cx="6524625" cy="30099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01E45" w14:textId="77777777" w:rsidR="00292846" w:rsidRPr="001C6923" w:rsidRDefault="00292846" w:rsidP="0058259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お問合せ欄</w:t>
                            </w:r>
                          </w:p>
                          <w:p w14:paraId="58B60A17" w14:textId="77777777" w:rsidR="00292846" w:rsidRPr="000F325E" w:rsidRDefault="00292846" w:rsidP="0058259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14:paraId="5AAE0A11" w14:textId="77777777" w:rsidR="00292846" w:rsidRPr="00552A40" w:rsidRDefault="00292846" w:rsidP="0058259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A869" id="テキスト ボックス 10" o:spid="_x0000_s1062" type="#_x0000_t202" style="position:absolute;left:0;text-align:left;margin-left:-25.9pt;margin-top:5.9pt;width:513.75pt;height:23.7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" filled="f" stroked="f" strokeweight=".5pt">
                <v:textbox>
                  <w:txbxContent>
                    <w:p w14:paraId="4BA01E45" w14:textId="77777777" w:rsidR="00292846" w:rsidRPr="001C6923" w:rsidRDefault="00292846" w:rsidP="0058259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お問合せ欄</w:t>
                      </w:r>
                    </w:p>
                    <w:p w14:paraId="58B60A17" w14:textId="77777777" w:rsidR="00292846" w:rsidRPr="000F325E" w:rsidRDefault="00292846" w:rsidP="0058259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14:paraId="5AAE0A11" w14:textId="77777777" w:rsidR="00292846" w:rsidRPr="00552A40" w:rsidRDefault="00292846" w:rsidP="0058259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816D1" w14:textId="746BDE94" w:rsidR="00C66660" w:rsidRDefault="00C66660" w:rsidP="002A5FC1">
      <w:pPr>
        <w:spacing w:line="100" w:lineRule="exact"/>
        <w:rPr>
          <w:rFonts w:ascii="HGMaruGothicMPRO" w:eastAsia="HGMaruGothicMPRO" w:hAnsi="HGMaruGothicMPRO"/>
          <w:sz w:val="24"/>
        </w:rPr>
      </w:pPr>
    </w:p>
    <w:p w14:paraId="0EB02892" w14:textId="43E07EF0" w:rsidR="00051705" w:rsidRDefault="002A5FC1" w:rsidP="00051705">
      <w:pPr>
        <w:spacing w:line="300" w:lineRule="exact"/>
        <w:ind w:right="238"/>
        <w:rPr>
          <w:rFonts w:ascii="メイリオ" w:eastAsia="メイリオ" w:hAnsi="メイリオ" w:cs="メイリオ"/>
          <w:color w:val="0000FF"/>
          <w:sz w:val="24"/>
        </w:rPr>
      </w:pPr>
      <w:r>
        <w:rPr>
          <w:rFonts w:ascii="HGMaruGothicMPRO" w:eastAsia="HGMaruGothicMPRO" w:hAnsi="HGMaruGothicMPRO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F35FABB" wp14:editId="659F4569">
                <wp:simplePos x="0" y="0"/>
                <wp:positionH relativeFrom="margin">
                  <wp:posOffset>-324430</wp:posOffset>
                </wp:positionH>
                <wp:positionV relativeFrom="paragraph">
                  <wp:posOffset>119835</wp:posOffset>
                </wp:positionV>
                <wp:extent cx="6517005" cy="1728000"/>
                <wp:effectExtent l="0" t="0" r="17145" b="2476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005" cy="172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3C70" id="正方形/長方形 29" o:spid="_x0000_s1026" style="position:absolute;left:0;text-align:left;margin-left:-25.55pt;margin-top:9.45pt;width:513.15pt;height:136.0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292846">
        <w:rPr>
          <w:rFonts w:ascii="メイリオ" w:eastAsia="メイリオ" w:hAnsi="メイリオ" w:cs="メイリオ" w:hint="eastAsia"/>
          <w:color w:val="0000FF"/>
          <w:sz w:val="24"/>
        </w:rPr>
        <w:t xml:space="preserve">　　　　　　　　　　　　　　　　　　　　　</w:t>
      </w:r>
    </w:p>
    <w:p w14:paraId="05D06D85" w14:textId="1FD25A70" w:rsidR="008074C2" w:rsidRPr="002A5FC1" w:rsidRDefault="00023972" w:rsidP="002A5FC1">
      <w:pPr>
        <w:spacing w:line="300" w:lineRule="exact"/>
        <w:ind w:leftChars="-135" w:right="238" w:hangingChars="118" w:hanging="283"/>
        <w:rPr>
          <w:rFonts w:ascii="メイリオ" w:eastAsia="メイリオ" w:hAnsi="メイリオ" w:cs="メイリオ"/>
          <w:b/>
          <w:bCs/>
          <w:sz w:val="24"/>
        </w:rPr>
      </w:pPr>
      <w:r w:rsidRPr="008074C2">
        <w:rPr>
          <w:rFonts w:ascii="メイリオ" w:eastAsia="メイリオ" w:hAnsi="メイリオ" w:cs="メイリオ" w:hint="eastAsia"/>
          <w:b/>
          <w:bCs/>
          <w:sz w:val="24"/>
        </w:rPr>
        <w:t>貴社名：</w:t>
      </w:r>
      <w:r w:rsidR="002A5FC1">
        <w:rPr>
          <w:rFonts w:ascii="メイリオ" w:eastAsia="メイリオ" w:hAnsi="メイリオ" w:cs="メイリオ" w:hint="eastAsia"/>
          <w:b/>
          <w:bCs/>
          <w:sz w:val="24"/>
        </w:rPr>
        <w:t xml:space="preserve">　</w:t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8074C2">
        <w:rPr>
          <w:rFonts w:ascii="メイリオ" w:eastAsia="メイリオ" w:hAnsi="メイリオ" w:cs="メイリオ"/>
          <w:b/>
          <w:bCs/>
          <w:sz w:val="24"/>
        </w:rPr>
        <w:instrText xml:space="preserve"> FORMTEXT </w:instrText>
      </w:r>
      <w:r w:rsidR="008074C2">
        <w:rPr>
          <w:rFonts w:ascii="メイリオ" w:eastAsia="メイリオ" w:hAnsi="メイリオ" w:cs="メイリオ"/>
          <w:b/>
          <w:bCs/>
          <w:sz w:val="24"/>
        </w:rPr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separate"/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end"/>
      </w:r>
      <w:bookmarkEnd w:id="0"/>
      <w:r w:rsidR="008074C2">
        <w:rPr>
          <w:rFonts w:ascii="メイリオ" w:eastAsia="メイリオ" w:hAnsi="メイリオ" w:cs="メイリオ" w:hint="eastAsia"/>
          <w:b/>
          <w:bCs/>
          <w:sz w:val="24"/>
        </w:rPr>
        <w:t xml:space="preserve">　　　　　　　　　　ご担当者名：</w:t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8074C2">
        <w:rPr>
          <w:rFonts w:ascii="メイリオ" w:eastAsia="メイリオ" w:hAnsi="メイリオ" w:cs="メイリオ"/>
          <w:b/>
          <w:bCs/>
          <w:sz w:val="24"/>
        </w:rPr>
        <w:instrText xml:space="preserve"> </w:instrText>
      </w:r>
      <w:r w:rsidR="008074C2">
        <w:rPr>
          <w:rFonts w:ascii="メイリオ" w:eastAsia="メイリオ" w:hAnsi="メイリオ" w:cs="メイリオ" w:hint="eastAsia"/>
          <w:b/>
          <w:bCs/>
          <w:sz w:val="24"/>
        </w:rPr>
        <w:instrText>FORMTEXT</w:instrText>
      </w:r>
      <w:r w:rsidR="008074C2">
        <w:rPr>
          <w:rFonts w:ascii="メイリオ" w:eastAsia="メイリオ" w:hAnsi="メイリオ" w:cs="メイリオ"/>
          <w:b/>
          <w:bCs/>
          <w:sz w:val="24"/>
        </w:rPr>
        <w:instrText xml:space="preserve"> </w:instrText>
      </w:r>
      <w:r w:rsidR="008074C2">
        <w:rPr>
          <w:rFonts w:ascii="メイリオ" w:eastAsia="メイリオ" w:hAnsi="メイリオ" w:cs="メイリオ"/>
          <w:b/>
          <w:bCs/>
          <w:sz w:val="24"/>
        </w:rPr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separate"/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end"/>
      </w:r>
      <w:bookmarkEnd w:id="1"/>
    </w:p>
    <w:p w14:paraId="0F66CDD0" w14:textId="797DA00A" w:rsidR="008074C2" w:rsidRDefault="008074C2" w:rsidP="002A5FC1">
      <w:pPr>
        <w:spacing w:line="300" w:lineRule="exact"/>
        <w:ind w:leftChars="-135" w:right="238" w:hangingChars="118" w:hanging="283"/>
        <w:rPr>
          <w:rFonts w:ascii="メイリオ" w:eastAsia="メイリオ" w:hAnsi="メイリオ" w:cs="メイリオ"/>
          <w:b/>
          <w:bCs/>
          <w:sz w:val="24"/>
        </w:rPr>
      </w:pPr>
      <w:r w:rsidRPr="008074C2">
        <w:rPr>
          <w:rFonts w:ascii="メイリオ" w:eastAsia="メイリオ" w:hAnsi="メイリオ" w:cs="メイリオ" w:hint="eastAsia"/>
          <w:b/>
          <w:bCs/>
          <w:sz w:val="24"/>
        </w:rPr>
        <w:t>ご連絡先：</w:t>
      </w:r>
      <w:r>
        <w:rPr>
          <w:rFonts w:ascii="メイリオ" w:eastAsia="メイリオ" w:hAnsi="メイリオ" w:cs="メイリオ"/>
          <w:b/>
          <w:bCs/>
          <w:sz w:val="24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>
        <w:rPr>
          <w:rFonts w:ascii="メイリオ" w:eastAsia="メイリオ" w:hAnsi="メイリオ" w:cs="メイリオ"/>
          <w:b/>
          <w:bCs/>
          <w:sz w:val="24"/>
        </w:rPr>
        <w:instrText xml:space="preserve"> </w:instrText>
      </w:r>
      <w:r>
        <w:rPr>
          <w:rFonts w:ascii="メイリオ" w:eastAsia="メイリオ" w:hAnsi="メイリオ" w:cs="メイリオ" w:hint="eastAsia"/>
          <w:b/>
          <w:bCs/>
          <w:sz w:val="24"/>
        </w:rPr>
        <w:instrText>FORMTEXT</w:instrText>
      </w:r>
      <w:r>
        <w:rPr>
          <w:rFonts w:ascii="メイリオ" w:eastAsia="メイリオ" w:hAnsi="メイリオ" w:cs="メイリオ"/>
          <w:b/>
          <w:bCs/>
          <w:sz w:val="24"/>
        </w:rPr>
        <w:instrText xml:space="preserve"> </w:instrText>
      </w:r>
      <w:r>
        <w:rPr>
          <w:rFonts w:ascii="メイリオ" w:eastAsia="メイリオ" w:hAnsi="メイリオ" w:cs="メイリオ"/>
          <w:b/>
          <w:bCs/>
          <w:sz w:val="24"/>
        </w:rPr>
      </w:r>
      <w:r>
        <w:rPr>
          <w:rFonts w:ascii="メイリオ" w:eastAsia="メイリオ" w:hAnsi="メイリオ" w:cs="メイリオ"/>
          <w:b/>
          <w:bCs/>
          <w:sz w:val="24"/>
        </w:rPr>
        <w:fldChar w:fldCharType="separate"/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 w:rsidR="003C7497">
        <w:rPr>
          <w:rFonts w:ascii="メイリオ" w:eastAsia="メイリオ" w:hAnsi="メイリオ" w:cs="メイリオ"/>
          <w:b/>
          <w:bCs/>
          <w:sz w:val="24"/>
        </w:rPr>
        <w:t> </w:t>
      </w:r>
      <w:r>
        <w:rPr>
          <w:rFonts w:ascii="メイリオ" w:eastAsia="メイリオ" w:hAnsi="メイリオ" w:cs="メイリオ"/>
          <w:b/>
          <w:bCs/>
          <w:sz w:val="24"/>
        </w:rPr>
        <w:fldChar w:fldCharType="end"/>
      </w:r>
      <w:bookmarkEnd w:id="2"/>
    </w:p>
    <w:p w14:paraId="75F260F4" w14:textId="4F12698A" w:rsidR="00B5121E" w:rsidRPr="008074C2" w:rsidRDefault="00254601" w:rsidP="008074C2">
      <w:pPr>
        <w:spacing w:line="300" w:lineRule="exact"/>
        <w:ind w:leftChars="-135" w:right="238" w:hangingChars="118" w:hanging="283"/>
        <w:rPr>
          <w:rFonts w:ascii="メイリオ" w:eastAsia="メイリオ" w:hAnsi="メイリオ" w:cs="メイリオ"/>
          <w:b/>
          <w:bCs/>
          <w:sz w:val="24"/>
        </w:rPr>
      </w:pPr>
      <w:r w:rsidRPr="00444D8C">
        <w:rPr>
          <w:rFonts w:ascii="メイリオ" w:eastAsia="メイリオ" w:hAnsi="メイリオ" w:cs="Meiryo UI" w:hint="eastAsia"/>
          <w:bCs/>
          <w:noProof/>
          <w:sz w:val="24"/>
        </w:rPr>
        <w:drawing>
          <wp:anchor distT="0" distB="0" distL="114300" distR="114300" simplePos="0" relativeHeight="251632126" behindDoc="0" locked="0" layoutInCell="1" allowOverlap="1" wp14:anchorId="5C08228B" wp14:editId="484F9320">
            <wp:simplePos x="0" y="0"/>
            <wp:positionH relativeFrom="column">
              <wp:posOffset>4810760</wp:posOffset>
            </wp:positionH>
            <wp:positionV relativeFrom="paragraph">
              <wp:posOffset>730885</wp:posOffset>
            </wp:positionV>
            <wp:extent cx="408305" cy="40767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D63" w:rsidRPr="00444D8C">
        <w:rPr>
          <w:noProof/>
        </w:rPr>
        <w:drawing>
          <wp:anchor distT="0" distB="0" distL="114300" distR="114300" simplePos="0" relativeHeight="251633151" behindDoc="0" locked="0" layoutInCell="1" allowOverlap="1" wp14:anchorId="25C26559" wp14:editId="67AF057B">
            <wp:simplePos x="0" y="0"/>
            <wp:positionH relativeFrom="margin">
              <wp:posOffset>5499735</wp:posOffset>
            </wp:positionH>
            <wp:positionV relativeFrom="paragraph">
              <wp:posOffset>612560</wp:posOffset>
            </wp:positionV>
            <wp:extent cx="675005" cy="6750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FF"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67B4F64" wp14:editId="2A0336A9">
                <wp:simplePos x="0" y="0"/>
                <wp:positionH relativeFrom="column">
                  <wp:posOffset>4412105</wp:posOffset>
                </wp:positionH>
                <wp:positionV relativeFrom="paragraph">
                  <wp:posOffset>606658</wp:posOffset>
                </wp:positionV>
                <wp:extent cx="1539240" cy="234950"/>
                <wp:effectExtent l="0" t="0" r="381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234950"/>
                          <a:chOff x="-144585" y="-39077"/>
                          <a:chExt cx="1540074" cy="235707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4585" y="-12920"/>
                            <a:ext cx="58928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634" y="-39077"/>
                            <a:ext cx="1379855" cy="200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074BF" w14:textId="77777777" w:rsidR="00444D8C" w:rsidRPr="0042718B" w:rsidRDefault="00444D8C" w:rsidP="00444D8C">
                              <w:pPr>
                                <w:spacing w:line="260" w:lineRule="exact"/>
                                <w:jc w:val="center"/>
                                <w:textAlignment w:val="baseline"/>
                                <w:rPr>
                                  <w:rFonts w:ascii="07ロゴたいぷゴシック7" w:eastAsia="07ロゴたいぷゴシック7" w:hAnsi="07ロゴたいぷゴシック7" w:cs="Arial"/>
                                  <w:sz w:val="14"/>
                                  <w:szCs w:val="21"/>
                                </w:rPr>
                              </w:pPr>
                              <w:r w:rsidRPr="0042718B">
                                <w:rPr>
                                  <w:rFonts w:ascii="07ロゴたいぷゴシック7" w:eastAsia="07ロゴたいぷゴシック7" w:hAnsi="07ロゴたいぷゴシック7" w:cs="Arial" w:hint="eastAsia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始め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B4F64" id="グループ化 25" o:spid="_x0000_s1063" style="position:absolute;left:0;text-align:left;margin-left:347.4pt;margin-top:47.75pt;width:121.2pt;height:18.5pt;z-index:251685376;mso-width-relative:margin;mso-height-relative:margin" coordorigin="-1445,-390" coordsize="15400,2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">
                <v:shape id="図 17" o:spid="_x0000_s1064" type="#_x0000_t75" style="position:absolute;left:-1445;top:-129;width:5891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">
                  <v:imagedata r:id="rId19" o:title=""/>
                </v:shape>
                <v:roundrect id="_x0000_s1065" style="position:absolute;left:156;top:-390;width:13798;height:19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" filled="f" stroked="f">
                  <v:textbox inset="5.85pt,.7pt,5.85pt,.7pt">
                    <w:txbxContent>
                      <w:p w14:paraId="333074BF" w14:textId="77777777" w:rsidR="00444D8C" w:rsidRPr="0042718B" w:rsidRDefault="00444D8C" w:rsidP="00444D8C">
                        <w:pPr>
                          <w:spacing w:line="260" w:lineRule="exact"/>
                          <w:jc w:val="center"/>
                          <w:textAlignment w:val="baseline"/>
                          <w:rPr>
                            <w:rFonts w:ascii="07ロゴたいぷゴシック7" w:eastAsia="07ロゴたいぷゴシック7" w:hAnsi="07ロゴたいぷゴシック7" w:cs="Arial"/>
                            <w:sz w:val="14"/>
                            <w:szCs w:val="21"/>
                          </w:rPr>
                        </w:pPr>
                        <w:r w:rsidRPr="0042718B">
                          <w:rPr>
                            <w:rFonts w:ascii="07ロゴたいぷゴシック7" w:eastAsia="07ロゴたいぷゴシック7" w:hAnsi="07ロゴたいぷゴシック7" w:cs="Arial" w:hint="eastAsia"/>
                            <w:color w:val="000000"/>
                            <w:kern w:val="24"/>
                            <w:sz w:val="16"/>
                            <w:szCs w:val="20"/>
                          </w:rPr>
                          <w:t>始めました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B13FF" w:rsidRPr="00444D8C">
        <w:rPr>
          <w:rFonts w:ascii="メイリオ" w:eastAsia="メイリオ" w:hAnsi="メイリオ" w:cs="Meiryo UI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55748F" wp14:editId="1067ABC7">
                <wp:simplePos x="0" y="0"/>
                <wp:positionH relativeFrom="column">
                  <wp:posOffset>4483222</wp:posOffset>
                </wp:positionH>
                <wp:positionV relativeFrom="paragraph">
                  <wp:posOffset>1094542</wp:posOffset>
                </wp:positionV>
                <wp:extent cx="881831" cy="144104"/>
                <wp:effectExtent l="0" t="0" r="0" b="889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831" cy="1441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55014" w14:textId="77777777" w:rsidR="00444D8C" w:rsidRPr="006212FD" w:rsidRDefault="00444D8C" w:rsidP="008B13FF">
                            <w:pPr>
                              <w:spacing w:line="180" w:lineRule="exact"/>
                              <w:jc w:val="center"/>
                              <w:textAlignment w:val="baseline"/>
                              <w:rPr>
                                <w:rFonts w:ascii="Gill Sans MT" w:eastAsia="メイリオ" w:hAnsi="Gill Sans MT" w:cs="Arial"/>
                                <w:color w:val="000000"/>
                                <w:kern w:val="24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6212FD">
                              <w:rPr>
                                <w:rFonts w:ascii="Gill Sans MT" w:eastAsia="メイリオ" w:hAnsi="Gill Sans MT" w:cs="Arial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@ask_official_jp</w:t>
                            </w:r>
                          </w:p>
                          <w:p w14:paraId="580DE475" w14:textId="77777777" w:rsidR="00444D8C" w:rsidRPr="00A40644" w:rsidRDefault="00444D8C" w:rsidP="008B13FF">
                            <w:pPr>
                              <w:spacing w:line="180" w:lineRule="exact"/>
                              <w:jc w:val="center"/>
                              <w:textAlignment w:val="baseline"/>
                              <w:rPr>
                                <w:rFonts w:ascii="Billabong" w:eastAsia="メイリオ" w:hAnsi="Billabong" w:cs="Arial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5748F" id="AutoShape 7" o:spid="_x0000_s1066" style="position:absolute;left:0;text-align:left;margin-left:353pt;margin-top:86.2pt;width:69.45pt;height:11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" filled="f" stroked="f">
                <v:textbox inset="0,0,0,0">
                  <w:txbxContent>
                    <w:p w14:paraId="42F55014" w14:textId="77777777" w:rsidR="00444D8C" w:rsidRPr="006212FD" w:rsidRDefault="00444D8C" w:rsidP="008B13FF">
                      <w:pPr>
                        <w:spacing w:line="180" w:lineRule="exact"/>
                        <w:jc w:val="center"/>
                        <w:textAlignment w:val="baseline"/>
                        <w:rPr>
                          <w:rFonts w:ascii="Gill Sans MT" w:eastAsia="メイリオ" w:hAnsi="Gill Sans MT" w:cs="Arial"/>
                          <w:color w:val="000000"/>
                          <w:kern w:val="24"/>
                          <w:sz w:val="16"/>
                          <w:szCs w:val="20"/>
                          <w:lang w:val="it-IT"/>
                        </w:rPr>
                      </w:pPr>
                      <w:r w:rsidRPr="006212FD">
                        <w:rPr>
                          <w:rFonts w:ascii="Gill Sans MT" w:eastAsia="メイリオ" w:hAnsi="Gill Sans MT" w:cs="Arial"/>
                          <w:color w:val="000000"/>
                          <w:kern w:val="24"/>
                          <w:sz w:val="16"/>
                          <w:szCs w:val="20"/>
                        </w:rPr>
                        <w:t>@ask_official_jp</w:t>
                      </w:r>
                    </w:p>
                    <w:p w14:paraId="580DE475" w14:textId="77777777" w:rsidR="00444D8C" w:rsidRPr="00A40644" w:rsidRDefault="00444D8C" w:rsidP="008B13FF">
                      <w:pPr>
                        <w:spacing w:line="180" w:lineRule="exact"/>
                        <w:jc w:val="center"/>
                        <w:textAlignment w:val="baseline"/>
                        <w:rPr>
                          <w:rFonts w:ascii="Billabong" w:eastAsia="メイリオ" w:hAnsi="Billabong" w:cs="Arial"/>
                          <w:sz w:val="16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44D8C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CE1A6B9" wp14:editId="31E25258">
                <wp:simplePos x="0" y="0"/>
                <wp:positionH relativeFrom="margin">
                  <wp:posOffset>4556760</wp:posOffset>
                </wp:positionH>
                <wp:positionV relativeFrom="paragraph">
                  <wp:posOffset>1097915</wp:posOffset>
                </wp:positionV>
                <wp:extent cx="913765" cy="135255"/>
                <wp:effectExtent l="0" t="0" r="19685" b="171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135255"/>
                          <a:chOff x="-21141" y="0"/>
                          <a:chExt cx="1153902" cy="171450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975360" y="42672"/>
                            <a:ext cx="93133" cy="93133"/>
                            <a:chOff x="0" y="0"/>
                            <a:chExt cx="164592" cy="164592"/>
                          </a:xfrm>
                        </wpg:grpSpPr>
                        <wps:wsp>
                          <wps:cNvPr id="20" name="楕円 20"/>
                          <wps:cNvSpPr/>
                          <wps:spPr>
                            <a:xfrm>
                              <a:off x="0" y="0"/>
                              <a:ext cx="134112" cy="13411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直線コネクタ 21"/>
                          <wps:cNvCnPr/>
                          <wps:spPr>
                            <a:xfrm>
                              <a:off x="109728" y="109728"/>
                              <a:ext cx="54864" cy="5486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-21141" y="0"/>
                            <a:ext cx="1153902" cy="171450"/>
                            <a:chOff x="-21141" y="0"/>
                            <a:chExt cx="1153902" cy="171450"/>
                          </a:xfrm>
                        </wpg:grpSpPr>
                        <wps:wsp>
                          <wps:cNvPr id="23" name="四角形: 角を丸くする 23"/>
                          <wps:cNvSpPr/>
                          <wps:spPr>
                            <a:xfrm>
                              <a:off x="-21141" y="0"/>
                              <a:ext cx="1153902" cy="17145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線コネクタ 24"/>
                          <wps:cNvCnPr/>
                          <wps:spPr>
                            <a:xfrm>
                              <a:off x="908304" y="6096"/>
                              <a:ext cx="0" cy="15684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B0F635" id="グループ化 18" o:spid="_x0000_s1026" style="position:absolute;left:0;text-align:left;margin-left:358.8pt;margin-top:86.45pt;width:71.95pt;height:10.65pt;z-index:251690496;mso-position-horizontal-relative:margin" coordorigin="-211" coordsize="11539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">
                <v:group id="グループ化 19" o:spid="_x0000_s1027" style="position:absolute;left:9753;top:426;width:931;height:932" coordsize="164592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楕円 20" o:spid="_x0000_s1028" style="position:absolute;width:134112;height:134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  <v:stroke joinstyle="miter"/>
                  </v:oval>
                  <v:line id="直線コネクタ 21" o:spid="_x0000_s1029" style="position:absolute;visibility:visible;mso-wrap-style:square" from="109728,109728" to="164592,16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  <v:stroke joinstyle="miter"/>
                  </v:line>
                </v:group>
                <v:group id="グループ化 22" o:spid="_x0000_s1030" style="position:absolute;left:-211;width:11538;height:1714" coordorigin="-21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四角形: 角を丸くする 23" o:spid="_x0000_s1031" style="position:absolute;left:-211;width:11538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" filled="f" strokecolor="black [3200]" strokeweight="1pt">
                    <v:stroke joinstyle="miter"/>
                  </v:roundrect>
                  <v:line id="直線コネクタ 24" o:spid="_x0000_s1032" style="position:absolute;visibility:visible;mso-wrap-style:square" from="9083,60" to="9083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137BE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C0ADF80" wp14:editId="107BBAA2">
                <wp:simplePos x="0" y="0"/>
                <wp:positionH relativeFrom="margin">
                  <wp:posOffset>-47625</wp:posOffset>
                </wp:positionH>
                <wp:positionV relativeFrom="paragraph">
                  <wp:posOffset>664210</wp:posOffset>
                </wp:positionV>
                <wp:extent cx="4099727" cy="56134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9727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20CC3" w14:textId="77777777" w:rsidR="00851139" w:rsidRDefault="007F3169" w:rsidP="007F316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お問合せ</w:t>
                            </w:r>
                            <w:r w:rsidRPr="000F325E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 xml:space="preserve">  </w:t>
                            </w:r>
                            <w:r w:rsidR="00E84F6C" w:rsidRPr="001C692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</w:rPr>
                              <w:t>アスク薬品株式会社</w:t>
                            </w:r>
                            <w:r w:rsidR="00E84F6C"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0DF5B75" w14:textId="055A74DE" w:rsidR="00E84F6C" w:rsidRPr="007F3169" w:rsidRDefault="00604BCC" w:rsidP="00851139">
                            <w:pPr>
                              <w:spacing w:line="240" w:lineRule="exact"/>
                              <w:ind w:firstLineChars="600" w:firstLine="132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☎</w:t>
                            </w:r>
                            <w:r w:rsidR="008B238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047-399-7598　Fax</w:t>
                            </w:r>
                            <w:r w:rsidR="008B238D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047-395-1831</w:t>
                            </w:r>
                          </w:p>
                          <w:p w14:paraId="73C47E01" w14:textId="3BD015DC" w:rsidR="00E84F6C" w:rsidRPr="00604BCC" w:rsidRDefault="000D53B6" w:rsidP="00851139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550" w:firstLine="1320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</w:pPr>
                            <w:hyperlink r:id="rId20" w:history="1">
                              <w:r w:rsidR="003A2882" w:rsidRPr="009119DC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kern w:val="24"/>
                                  <w:sz w:val="22"/>
                                  <w:szCs w:val="22"/>
                                  <w:lang w:val="it-IT"/>
                                </w:rPr>
                                <w:t>h</w:t>
                              </w:r>
                              <w:r w:rsidR="003A2882" w:rsidRPr="009119DC">
                                <w:rPr>
                                  <w:rStyle w:val="a8"/>
                                  <w:rFonts w:ascii="メイリオ" w:eastAsia="メイリオ" w:hAnsi="メイリオ" w:cs="メイリオ"/>
                                  <w:kern w:val="24"/>
                                  <w:sz w:val="22"/>
                                  <w:szCs w:val="22"/>
                                  <w:lang w:val="it-IT"/>
                                </w:rPr>
                                <w:t>ttp</w:t>
                              </w:r>
                              <w:r w:rsidR="003A2882" w:rsidRPr="009119DC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kern w:val="24"/>
                                  <w:sz w:val="22"/>
                                  <w:szCs w:val="22"/>
                                  <w:lang w:val="it-IT"/>
                                </w:rPr>
                                <w:t>s</w:t>
                              </w:r>
                              <w:r w:rsidR="003A2882" w:rsidRPr="009119DC">
                                <w:rPr>
                                  <w:rStyle w:val="a8"/>
                                  <w:rFonts w:ascii="メイリオ" w:eastAsia="メイリオ" w:hAnsi="メイリオ" w:cs="メイリオ"/>
                                  <w:kern w:val="24"/>
                                  <w:sz w:val="22"/>
                                  <w:szCs w:val="22"/>
                                  <w:lang w:val="it-IT"/>
                                </w:rPr>
                                <w:t>://www.askic.co.jp</w:t>
                              </w:r>
                            </w:hyperlink>
                            <w:r w:rsidR="00604BCC" w:rsidRPr="00604BCC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604BC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604BCC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info@askic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ADF80" id="_x0000_s1067" style="position:absolute;left:0;text-align:left;margin-left:-3.75pt;margin-top:52.3pt;width:322.8pt;height:44.2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" filled="f" stroked="f">
                <v:textbox inset="5.85pt,.7pt,5.85pt,.7pt">
                  <w:txbxContent>
                    <w:p w14:paraId="7A420CC3" w14:textId="77777777" w:rsidR="00851139" w:rsidRDefault="007F3169" w:rsidP="007F316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お問合せ</w:t>
                      </w:r>
                      <w:r w:rsidRPr="000F325E">
                        <w:rPr>
                          <w:rFonts w:ascii="メイリオ" w:eastAsia="メイリオ" w:hAnsi="メイリオ" w:cs="メイリオ"/>
                          <w:b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 xml:space="preserve">  </w:t>
                      </w:r>
                      <w:r w:rsidR="00E84F6C" w:rsidRPr="001C692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4"/>
                        </w:rPr>
                        <w:t>アスク薬品株式会社</w:t>
                      </w:r>
                      <w:r w:rsidR="00E84F6C"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60DF5B75" w14:textId="055A74DE" w:rsidR="00E84F6C" w:rsidRPr="007F3169" w:rsidRDefault="00604BCC" w:rsidP="00851139">
                      <w:pPr>
                        <w:spacing w:line="240" w:lineRule="exact"/>
                        <w:ind w:firstLineChars="600" w:firstLine="132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>☎</w:t>
                      </w:r>
                      <w:r w:rsidR="008B238D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>047-399-7598　Fax</w:t>
                      </w:r>
                      <w:r w:rsidR="008B238D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>047-395-1831</w:t>
                      </w:r>
                    </w:p>
                    <w:p w14:paraId="73C47E01" w14:textId="3BD015DC" w:rsidR="00E84F6C" w:rsidRPr="00604BCC" w:rsidRDefault="003A2882" w:rsidP="00851139">
                      <w:pPr>
                        <w:pStyle w:val="Web"/>
                        <w:spacing w:before="0" w:beforeAutospacing="0" w:after="0" w:afterAutospacing="0" w:line="320" w:lineRule="exact"/>
                        <w:ind w:firstLineChars="550" w:firstLine="1210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</w:pPr>
                      <w:hyperlink r:id="rId21" w:history="1">
                        <w:r w:rsidRPr="009119DC">
                          <w:rPr>
                            <w:rStyle w:val="a8"/>
                            <w:rFonts w:ascii="メイリオ" w:eastAsia="メイリオ" w:hAnsi="メイリオ" w:cs="メイリオ" w:hint="eastAsia"/>
                            <w:kern w:val="24"/>
                            <w:sz w:val="22"/>
                            <w:szCs w:val="22"/>
                            <w:lang w:val="it-IT"/>
                          </w:rPr>
                          <w:t>h</w:t>
                        </w:r>
                        <w:r w:rsidRPr="009119DC">
                          <w:rPr>
                            <w:rStyle w:val="a8"/>
                            <w:rFonts w:ascii="メイリオ" w:eastAsia="メイリオ" w:hAnsi="メイリオ" w:cs="メイリオ"/>
                            <w:kern w:val="24"/>
                            <w:sz w:val="22"/>
                            <w:szCs w:val="22"/>
                            <w:lang w:val="it-IT"/>
                          </w:rPr>
                          <w:t>ttp</w:t>
                        </w:r>
                        <w:r w:rsidRPr="009119DC">
                          <w:rPr>
                            <w:rStyle w:val="a8"/>
                            <w:rFonts w:ascii="メイリオ" w:eastAsia="メイリオ" w:hAnsi="メイリオ" w:cs="メイリオ" w:hint="eastAsia"/>
                            <w:kern w:val="24"/>
                            <w:sz w:val="22"/>
                            <w:szCs w:val="22"/>
                            <w:lang w:val="it-IT"/>
                          </w:rPr>
                          <w:t>s</w:t>
                        </w:r>
                        <w:r w:rsidRPr="009119DC">
                          <w:rPr>
                            <w:rStyle w:val="a8"/>
                            <w:rFonts w:ascii="メイリオ" w:eastAsia="メイリオ" w:hAnsi="メイリオ" w:cs="メイリオ"/>
                            <w:kern w:val="24"/>
                            <w:sz w:val="22"/>
                            <w:szCs w:val="22"/>
                            <w:lang w:val="it-IT"/>
                          </w:rPr>
                          <w:t>://www.askic.co.jp</w:t>
                        </w:r>
                      </w:hyperlink>
                      <w:r w:rsidR="00604BCC" w:rsidRPr="00604BCC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604BCC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604BCC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>info@askic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113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2179E4" wp14:editId="13C98D48">
                <wp:simplePos x="0" y="0"/>
                <wp:positionH relativeFrom="column">
                  <wp:posOffset>-304165</wp:posOffset>
                </wp:positionH>
                <wp:positionV relativeFrom="paragraph">
                  <wp:posOffset>584580</wp:posOffset>
                </wp:positionV>
                <wp:extent cx="6478270" cy="31750"/>
                <wp:effectExtent l="0" t="0" r="36830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8270" cy="317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1CBBE" id="直線コネクタ 13" o:spid="_x0000_s1026" style="position:absolute;left:0;text-align:lef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6.05pt" to="486.1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" strokecolor="black [3213]" strokeweight="1.25pt">
                <v:stroke dashstyle="1 1" joinstyle="miter"/>
              </v:line>
            </w:pict>
          </mc:Fallback>
        </mc:AlternateContent>
      </w:r>
      <w:r w:rsidR="008074C2">
        <w:rPr>
          <w:rFonts w:ascii="メイリオ" w:eastAsia="メイリオ" w:hAnsi="メイリオ" w:cs="メイリオ" w:hint="eastAsia"/>
          <w:b/>
          <w:bCs/>
          <w:sz w:val="24"/>
        </w:rPr>
        <w:t>ご要望：</w:t>
      </w:r>
      <w:r w:rsidR="002A5FC1">
        <w:rPr>
          <w:rFonts w:ascii="メイリオ" w:eastAsia="メイリオ" w:hAnsi="メイリオ" w:cs="メイリオ" w:hint="eastAsia"/>
          <w:b/>
          <w:bCs/>
          <w:sz w:val="24"/>
        </w:rPr>
        <w:t xml:space="preserve">　</w:t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="008074C2">
        <w:rPr>
          <w:rFonts w:ascii="メイリオ" w:eastAsia="メイリオ" w:hAnsi="メイリオ" w:cs="メイリオ"/>
          <w:b/>
          <w:bCs/>
          <w:sz w:val="24"/>
        </w:rPr>
        <w:instrText xml:space="preserve"> FORMTEXT </w:instrText>
      </w:r>
      <w:r w:rsidR="008074C2">
        <w:rPr>
          <w:rFonts w:ascii="メイリオ" w:eastAsia="メイリオ" w:hAnsi="メイリオ" w:cs="メイリオ"/>
          <w:b/>
          <w:bCs/>
          <w:sz w:val="24"/>
        </w:rPr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separate"/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end"/>
      </w:r>
      <w:bookmarkEnd w:id="3"/>
      <w:r w:rsidR="00C66660" w:rsidRPr="0024404A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41344" behindDoc="0" locked="0" layoutInCell="1" allowOverlap="1" wp14:anchorId="26845CE9" wp14:editId="363DB223">
            <wp:simplePos x="0" y="0"/>
            <wp:positionH relativeFrom="column">
              <wp:posOffset>5597525</wp:posOffset>
            </wp:positionH>
            <wp:positionV relativeFrom="paragraph">
              <wp:posOffset>7127875</wp:posOffset>
            </wp:positionV>
            <wp:extent cx="1581150" cy="1367790"/>
            <wp:effectExtent l="0" t="0" r="0" b="3810"/>
            <wp:wrapNone/>
            <wp:docPr id="14376" name="図 14376" descr="\\192.168.100.200\ask_all\総務･ISO\4.2.4 機密文書\【無断使用厳禁】社員いきいき！元気な企業宣言ロゴ\登録ロゴマーク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00\ask_all\総務･ISO\4.2.4 機密文書\【無断使用厳禁】社員いきいき！元気な企業宣言ロゴ\登録ロゴマーク（カラー）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121E" w:rsidRPr="008074C2" w:rsidSect="008B238D">
      <w:type w:val="continuous"/>
      <w:pgSz w:w="11906" w:h="16838" w:code="9"/>
      <w:pgMar w:top="499" w:right="851" w:bottom="295" w:left="1418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2E90" w14:textId="77777777" w:rsidR="009F67A7" w:rsidRDefault="009F67A7" w:rsidP="007E5B04">
      <w:r>
        <w:separator/>
      </w:r>
    </w:p>
  </w:endnote>
  <w:endnote w:type="continuationSeparator" w:id="0">
    <w:p w14:paraId="118C46D8" w14:textId="77777777" w:rsidR="009F67A7" w:rsidRDefault="009F67A7" w:rsidP="007E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07ロゴたいぷゴシック7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Billabong">
    <w:panose1 w:val="04000506040000020003"/>
    <w:charset w:val="00"/>
    <w:family w:val="decorative"/>
    <w:pitch w:val="variable"/>
    <w:sig w:usb0="80000027" w:usb1="5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B0124" w14:textId="77777777" w:rsidR="009F67A7" w:rsidRDefault="009F67A7" w:rsidP="007E5B04">
      <w:r>
        <w:separator/>
      </w:r>
    </w:p>
  </w:footnote>
  <w:footnote w:type="continuationSeparator" w:id="0">
    <w:p w14:paraId="6B1D4B83" w14:textId="77777777" w:rsidR="009F67A7" w:rsidRDefault="009F67A7" w:rsidP="007E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EE6"/>
    <w:multiLevelType w:val="hybridMultilevel"/>
    <w:tmpl w:val="9BF0D96E"/>
    <w:lvl w:ilvl="0" w:tplc="7D548F9A">
      <w:start w:val="2"/>
      <w:numFmt w:val="bullet"/>
      <w:lvlText w:val="※"/>
      <w:lvlJc w:val="left"/>
      <w:pPr>
        <w:ind w:left="13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036F752B"/>
    <w:multiLevelType w:val="hybridMultilevel"/>
    <w:tmpl w:val="0A907B5E"/>
    <w:lvl w:ilvl="0" w:tplc="F5F097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6162253"/>
    <w:multiLevelType w:val="hybridMultilevel"/>
    <w:tmpl w:val="9272B67E"/>
    <w:lvl w:ilvl="0" w:tplc="E9085774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0027D6"/>
    <w:multiLevelType w:val="hybridMultilevel"/>
    <w:tmpl w:val="368870BE"/>
    <w:lvl w:ilvl="0" w:tplc="DC08A92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50048B"/>
    <w:multiLevelType w:val="hybridMultilevel"/>
    <w:tmpl w:val="7430C946"/>
    <w:lvl w:ilvl="0" w:tplc="0409000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8" w:hanging="420"/>
      </w:pPr>
      <w:rPr>
        <w:rFonts w:ascii="Wingdings" w:hAnsi="Wingdings" w:hint="default"/>
      </w:rPr>
    </w:lvl>
  </w:abstractNum>
  <w:abstractNum w:abstractNumId="5" w15:restartNumberingAfterBreak="0">
    <w:nsid w:val="0C3342B3"/>
    <w:multiLevelType w:val="hybridMultilevel"/>
    <w:tmpl w:val="40EE76AE"/>
    <w:lvl w:ilvl="0" w:tplc="F0A691F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227FB7"/>
    <w:multiLevelType w:val="hybridMultilevel"/>
    <w:tmpl w:val="62F48AEC"/>
    <w:lvl w:ilvl="0" w:tplc="25E080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125F7C86"/>
    <w:multiLevelType w:val="hybridMultilevel"/>
    <w:tmpl w:val="C2CA707A"/>
    <w:lvl w:ilvl="0" w:tplc="AD1A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D357FA"/>
    <w:multiLevelType w:val="hybridMultilevel"/>
    <w:tmpl w:val="8474F254"/>
    <w:lvl w:ilvl="0" w:tplc="5FC8FC1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D77EE"/>
    <w:multiLevelType w:val="hybridMultilevel"/>
    <w:tmpl w:val="81BCA9A8"/>
    <w:lvl w:ilvl="0" w:tplc="25DA64E2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B862A69"/>
    <w:multiLevelType w:val="hybridMultilevel"/>
    <w:tmpl w:val="7A266D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F24B02"/>
    <w:multiLevelType w:val="hybridMultilevel"/>
    <w:tmpl w:val="27008BD8"/>
    <w:lvl w:ilvl="0" w:tplc="5E626018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5CC6E40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4131ED8"/>
    <w:multiLevelType w:val="hybridMultilevel"/>
    <w:tmpl w:val="6608BA8C"/>
    <w:lvl w:ilvl="0" w:tplc="3B581FEE">
      <w:start w:val="2"/>
      <w:numFmt w:val="decimalEnclosedCircle"/>
      <w:lvlText w:val="%1"/>
      <w:lvlJc w:val="left"/>
      <w:pPr>
        <w:tabs>
          <w:tab w:val="num" w:pos="1810"/>
        </w:tabs>
        <w:ind w:left="18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3" w15:restartNumberingAfterBreak="0">
    <w:nsid w:val="2DA439CA"/>
    <w:multiLevelType w:val="hybridMultilevel"/>
    <w:tmpl w:val="7D9A1C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DE60D30"/>
    <w:multiLevelType w:val="hybridMultilevel"/>
    <w:tmpl w:val="ED4AF62C"/>
    <w:lvl w:ilvl="0" w:tplc="CBEC9E5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DA7CC6"/>
    <w:multiLevelType w:val="hybridMultilevel"/>
    <w:tmpl w:val="21FAEC62"/>
    <w:lvl w:ilvl="0" w:tplc="0AA4B244">
      <w:start w:val="5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2BFA8266">
      <w:start w:val="1"/>
      <w:numFmt w:val="decimal"/>
      <w:lvlText w:val="%2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3A7F6036"/>
    <w:multiLevelType w:val="hybridMultilevel"/>
    <w:tmpl w:val="D1E6DAB4"/>
    <w:lvl w:ilvl="0" w:tplc="0164C038">
      <w:start w:val="2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3AB5795A"/>
    <w:multiLevelType w:val="hybridMultilevel"/>
    <w:tmpl w:val="89027A12"/>
    <w:lvl w:ilvl="0" w:tplc="4BF8F50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3D22061D"/>
    <w:multiLevelType w:val="hybridMultilevel"/>
    <w:tmpl w:val="D71AC2D2"/>
    <w:lvl w:ilvl="0" w:tplc="AAF2A33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EAE477C"/>
    <w:multiLevelType w:val="hybridMultilevel"/>
    <w:tmpl w:val="BD40BA10"/>
    <w:lvl w:ilvl="0" w:tplc="F5B6E6FA">
      <w:start w:val="2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15A60A6"/>
    <w:multiLevelType w:val="hybridMultilevel"/>
    <w:tmpl w:val="138A1980"/>
    <w:lvl w:ilvl="0" w:tplc="C756A0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B01F9F"/>
    <w:multiLevelType w:val="hybridMultilevel"/>
    <w:tmpl w:val="0464B674"/>
    <w:lvl w:ilvl="0" w:tplc="69D46B54">
      <w:start w:val="1"/>
      <w:numFmt w:val="bullet"/>
      <w:lvlText w:val="＊"/>
      <w:lvlJc w:val="left"/>
      <w:pPr>
        <w:tabs>
          <w:tab w:val="num" w:pos="905"/>
        </w:tabs>
        <w:ind w:left="9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22" w15:restartNumberingAfterBreak="0">
    <w:nsid w:val="44A47C02"/>
    <w:multiLevelType w:val="hybridMultilevel"/>
    <w:tmpl w:val="5C7A3E82"/>
    <w:lvl w:ilvl="0" w:tplc="02E464E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AD178DA"/>
    <w:multiLevelType w:val="hybridMultilevel"/>
    <w:tmpl w:val="CCE2AB40"/>
    <w:lvl w:ilvl="0" w:tplc="374A9E98">
      <w:start w:val="5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4C1F7657"/>
    <w:multiLevelType w:val="hybridMultilevel"/>
    <w:tmpl w:val="5944DBD4"/>
    <w:lvl w:ilvl="0" w:tplc="8F367B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7B38EE"/>
    <w:multiLevelType w:val="hybridMultilevel"/>
    <w:tmpl w:val="7690ECFC"/>
    <w:lvl w:ilvl="0" w:tplc="EEE6ACB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0265A7"/>
    <w:multiLevelType w:val="hybridMultilevel"/>
    <w:tmpl w:val="824AF53E"/>
    <w:lvl w:ilvl="0" w:tplc="52CCEF28">
      <w:start w:val="1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0797E3A"/>
    <w:multiLevelType w:val="hybridMultilevel"/>
    <w:tmpl w:val="7B3C1E7A"/>
    <w:lvl w:ilvl="0" w:tplc="AF56F69C">
      <w:start w:val="5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CD5C02"/>
    <w:multiLevelType w:val="hybridMultilevel"/>
    <w:tmpl w:val="88D01E80"/>
    <w:lvl w:ilvl="0" w:tplc="B6ECFD9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51E0369A"/>
    <w:multiLevelType w:val="hybridMultilevel"/>
    <w:tmpl w:val="2E70C422"/>
    <w:lvl w:ilvl="0" w:tplc="22A454C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2A5437E"/>
    <w:multiLevelType w:val="hybridMultilevel"/>
    <w:tmpl w:val="30A8EFCC"/>
    <w:lvl w:ilvl="0" w:tplc="4CE4527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533D0295"/>
    <w:multiLevelType w:val="hybridMultilevel"/>
    <w:tmpl w:val="30DE066E"/>
    <w:lvl w:ilvl="0" w:tplc="75E43B1C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53C623C5"/>
    <w:multiLevelType w:val="hybridMultilevel"/>
    <w:tmpl w:val="79A8959E"/>
    <w:lvl w:ilvl="0" w:tplc="402A214C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ascii="Times New Roman" w:eastAsia="Times New Roman" w:hAnsi="Times New Roman" w:cs="Times New Roman"/>
      </w:rPr>
    </w:lvl>
    <w:lvl w:ilvl="1" w:tplc="E5FEE9D2">
      <w:start w:val="3"/>
      <w:numFmt w:val="bullet"/>
      <w:lvlText w:val="＊"/>
      <w:lvlJc w:val="left"/>
      <w:pPr>
        <w:tabs>
          <w:tab w:val="num" w:pos="1182"/>
        </w:tabs>
        <w:ind w:left="118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3" w15:restartNumberingAfterBreak="0">
    <w:nsid w:val="55601357"/>
    <w:multiLevelType w:val="hybridMultilevel"/>
    <w:tmpl w:val="51743716"/>
    <w:lvl w:ilvl="0" w:tplc="04090001">
      <w:start w:val="1"/>
      <w:numFmt w:val="bullet"/>
      <w:lvlText w:val=""/>
      <w:lvlJc w:val="left"/>
      <w:pPr>
        <w:ind w:left="15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8" w:hanging="420"/>
      </w:pPr>
      <w:rPr>
        <w:rFonts w:ascii="Wingdings" w:hAnsi="Wingdings" w:hint="default"/>
      </w:rPr>
    </w:lvl>
  </w:abstractNum>
  <w:abstractNum w:abstractNumId="34" w15:restartNumberingAfterBreak="0">
    <w:nsid w:val="571A5397"/>
    <w:multiLevelType w:val="hybridMultilevel"/>
    <w:tmpl w:val="F842B98C"/>
    <w:lvl w:ilvl="0" w:tplc="CE4A732C">
      <w:start w:val="1"/>
      <w:numFmt w:val="decimalFullWidth"/>
      <w:lvlText w:val="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594507C9"/>
    <w:multiLevelType w:val="multilevel"/>
    <w:tmpl w:val="A44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01921"/>
    <w:multiLevelType w:val="hybridMultilevel"/>
    <w:tmpl w:val="5C64E4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F97477"/>
    <w:multiLevelType w:val="hybridMultilevel"/>
    <w:tmpl w:val="E1EA8A8E"/>
    <w:lvl w:ilvl="0" w:tplc="AB8ED7D0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7D0583D"/>
    <w:multiLevelType w:val="hybridMultilevel"/>
    <w:tmpl w:val="85C09098"/>
    <w:lvl w:ilvl="0" w:tplc="B3844E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5667D6"/>
    <w:multiLevelType w:val="hybridMultilevel"/>
    <w:tmpl w:val="886060F0"/>
    <w:lvl w:ilvl="0" w:tplc="D6340F92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2E1C390C">
      <w:start w:val="2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0" w15:restartNumberingAfterBreak="0">
    <w:nsid w:val="6A9E0E8A"/>
    <w:multiLevelType w:val="hybridMultilevel"/>
    <w:tmpl w:val="80DAC2CC"/>
    <w:lvl w:ilvl="0" w:tplc="72F81FB4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1" w15:restartNumberingAfterBreak="0">
    <w:nsid w:val="6EC13F20"/>
    <w:multiLevelType w:val="hybridMultilevel"/>
    <w:tmpl w:val="8FC051D6"/>
    <w:lvl w:ilvl="0" w:tplc="3CCCD80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FA42FD0"/>
    <w:multiLevelType w:val="hybridMultilevel"/>
    <w:tmpl w:val="BF44377A"/>
    <w:lvl w:ilvl="0" w:tplc="540A57C0">
      <w:start w:val="5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6FDF7F52"/>
    <w:multiLevelType w:val="hybridMultilevel"/>
    <w:tmpl w:val="84FE97EA"/>
    <w:lvl w:ilvl="0" w:tplc="60E478B6">
      <w:start w:val="2"/>
      <w:numFmt w:val="decimal"/>
      <w:lvlText w:val="%1)"/>
      <w:lvlJc w:val="left"/>
      <w:pPr>
        <w:tabs>
          <w:tab w:val="num" w:pos="606"/>
        </w:tabs>
        <w:ind w:left="60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44" w15:restartNumberingAfterBreak="0">
    <w:nsid w:val="739F5899"/>
    <w:multiLevelType w:val="hybridMultilevel"/>
    <w:tmpl w:val="D88E4DFE"/>
    <w:lvl w:ilvl="0" w:tplc="9C54BB1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034DB7"/>
    <w:multiLevelType w:val="hybridMultilevel"/>
    <w:tmpl w:val="16CCD43E"/>
    <w:lvl w:ilvl="0" w:tplc="24EA7818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46" w15:restartNumberingAfterBreak="0">
    <w:nsid w:val="78A81E5B"/>
    <w:multiLevelType w:val="hybridMultilevel"/>
    <w:tmpl w:val="06A68358"/>
    <w:lvl w:ilvl="0" w:tplc="B9A4503A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5486FAC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7" w15:restartNumberingAfterBreak="0">
    <w:nsid w:val="7DFE5739"/>
    <w:multiLevelType w:val="hybridMultilevel"/>
    <w:tmpl w:val="9110A486"/>
    <w:lvl w:ilvl="0" w:tplc="3558D7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41"/>
  </w:num>
  <w:num w:numId="2">
    <w:abstractNumId w:val="39"/>
  </w:num>
  <w:num w:numId="3">
    <w:abstractNumId w:val="2"/>
  </w:num>
  <w:num w:numId="4">
    <w:abstractNumId w:val="30"/>
  </w:num>
  <w:num w:numId="5">
    <w:abstractNumId w:val="3"/>
  </w:num>
  <w:num w:numId="6">
    <w:abstractNumId w:val="34"/>
  </w:num>
  <w:num w:numId="7">
    <w:abstractNumId w:val="17"/>
  </w:num>
  <w:num w:numId="8">
    <w:abstractNumId w:val="28"/>
  </w:num>
  <w:num w:numId="9">
    <w:abstractNumId w:val="23"/>
  </w:num>
  <w:num w:numId="10">
    <w:abstractNumId w:val="14"/>
  </w:num>
  <w:num w:numId="11">
    <w:abstractNumId w:val="31"/>
  </w:num>
  <w:num w:numId="12">
    <w:abstractNumId w:val="42"/>
  </w:num>
  <w:num w:numId="13">
    <w:abstractNumId w:val="40"/>
  </w:num>
  <w:num w:numId="14">
    <w:abstractNumId w:val="37"/>
  </w:num>
  <w:num w:numId="15">
    <w:abstractNumId w:val="46"/>
  </w:num>
  <w:num w:numId="16">
    <w:abstractNumId w:val="38"/>
  </w:num>
  <w:num w:numId="17">
    <w:abstractNumId w:val="21"/>
  </w:num>
  <w:num w:numId="18">
    <w:abstractNumId w:val="16"/>
  </w:num>
  <w:num w:numId="19">
    <w:abstractNumId w:val="15"/>
  </w:num>
  <w:num w:numId="20">
    <w:abstractNumId w:val="5"/>
  </w:num>
  <w:num w:numId="21">
    <w:abstractNumId w:val="11"/>
  </w:num>
  <w:num w:numId="22">
    <w:abstractNumId w:val="20"/>
  </w:num>
  <w:num w:numId="23">
    <w:abstractNumId w:val="1"/>
  </w:num>
  <w:num w:numId="24">
    <w:abstractNumId w:val="47"/>
  </w:num>
  <w:num w:numId="25">
    <w:abstractNumId w:val="6"/>
  </w:num>
  <w:num w:numId="26">
    <w:abstractNumId w:val="35"/>
  </w:num>
  <w:num w:numId="27">
    <w:abstractNumId w:val="12"/>
  </w:num>
  <w:num w:numId="28">
    <w:abstractNumId w:val="45"/>
  </w:num>
  <w:num w:numId="29">
    <w:abstractNumId w:val="32"/>
  </w:num>
  <w:num w:numId="30">
    <w:abstractNumId w:val="43"/>
  </w:num>
  <w:num w:numId="31">
    <w:abstractNumId w:val="19"/>
  </w:num>
  <w:num w:numId="32">
    <w:abstractNumId w:val="29"/>
  </w:num>
  <w:num w:numId="33">
    <w:abstractNumId w:val="18"/>
  </w:num>
  <w:num w:numId="34">
    <w:abstractNumId w:val="26"/>
  </w:num>
  <w:num w:numId="35">
    <w:abstractNumId w:val="27"/>
  </w:num>
  <w:num w:numId="36">
    <w:abstractNumId w:val="25"/>
  </w:num>
  <w:num w:numId="37">
    <w:abstractNumId w:val="8"/>
  </w:num>
  <w:num w:numId="38">
    <w:abstractNumId w:val="9"/>
  </w:num>
  <w:num w:numId="39">
    <w:abstractNumId w:val="33"/>
  </w:num>
  <w:num w:numId="40">
    <w:abstractNumId w:val="13"/>
  </w:num>
  <w:num w:numId="41">
    <w:abstractNumId w:val="4"/>
  </w:num>
  <w:num w:numId="42">
    <w:abstractNumId w:val="7"/>
  </w:num>
  <w:num w:numId="43">
    <w:abstractNumId w:val="36"/>
  </w:num>
  <w:num w:numId="44">
    <w:abstractNumId w:val="24"/>
  </w:num>
  <w:num w:numId="45">
    <w:abstractNumId w:val="22"/>
  </w:num>
  <w:num w:numId="46">
    <w:abstractNumId w:val="0"/>
  </w:num>
  <w:num w:numId="47">
    <w:abstractNumId w:val="4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ORtA2DefYN4kxxNE2E8bvK7r089PfhA3P7ukUS86J4ncSiixitndAhw8oozDaXwNVzvT6upLA2zsuY58VdZog==" w:salt="lac36Lgplwif1KAytvs00Q=="/>
  <w:defaultTabStop w:val="840"/>
  <w:drawingGridVerticalSpacing w:val="307"/>
  <w:displayHorizontalDrawingGridEvery w:val="0"/>
  <w:characterSpacingControl w:val="compressPunctuation"/>
  <w:hdrShapeDefaults>
    <o:shapedefaults v:ext="edit" spidmax="97281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B2"/>
    <w:rsid w:val="00000E8F"/>
    <w:rsid w:val="00003404"/>
    <w:rsid w:val="000135CC"/>
    <w:rsid w:val="00020C31"/>
    <w:rsid w:val="00023889"/>
    <w:rsid w:val="00023972"/>
    <w:rsid w:val="00031B7F"/>
    <w:rsid w:val="000403C9"/>
    <w:rsid w:val="00042E6A"/>
    <w:rsid w:val="0004755B"/>
    <w:rsid w:val="00051705"/>
    <w:rsid w:val="00052F8D"/>
    <w:rsid w:val="000659E5"/>
    <w:rsid w:val="00066786"/>
    <w:rsid w:val="00067223"/>
    <w:rsid w:val="00071E72"/>
    <w:rsid w:val="0008183B"/>
    <w:rsid w:val="00083E15"/>
    <w:rsid w:val="00084331"/>
    <w:rsid w:val="00087AE7"/>
    <w:rsid w:val="00090303"/>
    <w:rsid w:val="00090ABA"/>
    <w:rsid w:val="00094EB5"/>
    <w:rsid w:val="000B16A3"/>
    <w:rsid w:val="000B531C"/>
    <w:rsid w:val="000B7F23"/>
    <w:rsid w:val="000C516C"/>
    <w:rsid w:val="000C7A2B"/>
    <w:rsid w:val="000D194E"/>
    <w:rsid w:val="000D3CC3"/>
    <w:rsid w:val="000D53B6"/>
    <w:rsid w:val="000D7147"/>
    <w:rsid w:val="000E275E"/>
    <w:rsid w:val="000E573E"/>
    <w:rsid w:val="000F1BA8"/>
    <w:rsid w:val="000F1C2F"/>
    <w:rsid w:val="000F2AC9"/>
    <w:rsid w:val="000F325E"/>
    <w:rsid w:val="0010670E"/>
    <w:rsid w:val="001114D7"/>
    <w:rsid w:val="00114555"/>
    <w:rsid w:val="00117923"/>
    <w:rsid w:val="00120BE7"/>
    <w:rsid w:val="001229AC"/>
    <w:rsid w:val="001340E7"/>
    <w:rsid w:val="00134C69"/>
    <w:rsid w:val="00137BE4"/>
    <w:rsid w:val="00137C91"/>
    <w:rsid w:val="00137E1A"/>
    <w:rsid w:val="001457BA"/>
    <w:rsid w:val="001525F6"/>
    <w:rsid w:val="00154D43"/>
    <w:rsid w:val="00160036"/>
    <w:rsid w:val="001615A3"/>
    <w:rsid w:val="00163C54"/>
    <w:rsid w:val="0018087C"/>
    <w:rsid w:val="00183A39"/>
    <w:rsid w:val="00191E9E"/>
    <w:rsid w:val="001A1FF8"/>
    <w:rsid w:val="001A4099"/>
    <w:rsid w:val="001B0862"/>
    <w:rsid w:val="001B218B"/>
    <w:rsid w:val="001B371E"/>
    <w:rsid w:val="001C0085"/>
    <w:rsid w:val="001C1057"/>
    <w:rsid w:val="001C1F6E"/>
    <w:rsid w:val="001C6923"/>
    <w:rsid w:val="001E1747"/>
    <w:rsid w:val="001E177F"/>
    <w:rsid w:val="001E3FE1"/>
    <w:rsid w:val="001E415E"/>
    <w:rsid w:val="001E6D47"/>
    <w:rsid w:val="001E75EA"/>
    <w:rsid w:val="001E75EF"/>
    <w:rsid w:val="001F0D92"/>
    <w:rsid w:val="001F41F2"/>
    <w:rsid w:val="001F7AF3"/>
    <w:rsid w:val="00223361"/>
    <w:rsid w:val="0022385D"/>
    <w:rsid w:val="00226ABF"/>
    <w:rsid w:val="00230EB0"/>
    <w:rsid w:val="002320EE"/>
    <w:rsid w:val="002365EE"/>
    <w:rsid w:val="00237716"/>
    <w:rsid w:val="00241337"/>
    <w:rsid w:val="002519AC"/>
    <w:rsid w:val="002527FA"/>
    <w:rsid w:val="00253173"/>
    <w:rsid w:val="00254601"/>
    <w:rsid w:val="00254E9C"/>
    <w:rsid w:val="00261DED"/>
    <w:rsid w:val="002642F3"/>
    <w:rsid w:val="00265BBA"/>
    <w:rsid w:val="00265FCE"/>
    <w:rsid w:val="002662A2"/>
    <w:rsid w:val="00274EC5"/>
    <w:rsid w:val="00277B1D"/>
    <w:rsid w:val="00286E2F"/>
    <w:rsid w:val="00287ED7"/>
    <w:rsid w:val="00292846"/>
    <w:rsid w:val="0029357D"/>
    <w:rsid w:val="00294173"/>
    <w:rsid w:val="00295F51"/>
    <w:rsid w:val="002A0B1A"/>
    <w:rsid w:val="002A475C"/>
    <w:rsid w:val="002A5FC1"/>
    <w:rsid w:val="002C7A8E"/>
    <w:rsid w:val="002D1F30"/>
    <w:rsid w:val="002D73A0"/>
    <w:rsid w:val="002E341A"/>
    <w:rsid w:val="002E46C4"/>
    <w:rsid w:val="00311860"/>
    <w:rsid w:val="003247EE"/>
    <w:rsid w:val="00333689"/>
    <w:rsid w:val="00334E08"/>
    <w:rsid w:val="00335178"/>
    <w:rsid w:val="00337334"/>
    <w:rsid w:val="0034212E"/>
    <w:rsid w:val="00351116"/>
    <w:rsid w:val="00357DB6"/>
    <w:rsid w:val="0036188F"/>
    <w:rsid w:val="0038040C"/>
    <w:rsid w:val="003804B2"/>
    <w:rsid w:val="00380CEB"/>
    <w:rsid w:val="00381567"/>
    <w:rsid w:val="00385751"/>
    <w:rsid w:val="0038728D"/>
    <w:rsid w:val="00390DFC"/>
    <w:rsid w:val="00396BA1"/>
    <w:rsid w:val="003A2882"/>
    <w:rsid w:val="003B021A"/>
    <w:rsid w:val="003B0A76"/>
    <w:rsid w:val="003B0D6F"/>
    <w:rsid w:val="003B4A0A"/>
    <w:rsid w:val="003B77B4"/>
    <w:rsid w:val="003C4FBD"/>
    <w:rsid w:val="003C7478"/>
    <w:rsid w:val="003C7497"/>
    <w:rsid w:val="003D13BC"/>
    <w:rsid w:val="003D33C5"/>
    <w:rsid w:val="003D4FD0"/>
    <w:rsid w:val="003D716F"/>
    <w:rsid w:val="003E162C"/>
    <w:rsid w:val="003F782B"/>
    <w:rsid w:val="00407AB8"/>
    <w:rsid w:val="00416BAE"/>
    <w:rsid w:val="0042136F"/>
    <w:rsid w:val="004236E4"/>
    <w:rsid w:val="0042771E"/>
    <w:rsid w:val="00430894"/>
    <w:rsid w:val="004325B2"/>
    <w:rsid w:val="00444D8C"/>
    <w:rsid w:val="00462127"/>
    <w:rsid w:val="0046543F"/>
    <w:rsid w:val="00471180"/>
    <w:rsid w:val="004733FB"/>
    <w:rsid w:val="00473FD6"/>
    <w:rsid w:val="00476531"/>
    <w:rsid w:val="00482A96"/>
    <w:rsid w:val="004831BE"/>
    <w:rsid w:val="004878A3"/>
    <w:rsid w:val="0049040D"/>
    <w:rsid w:val="004A524F"/>
    <w:rsid w:val="004B0C5E"/>
    <w:rsid w:val="004B189E"/>
    <w:rsid w:val="004B1C43"/>
    <w:rsid w:val="004B1DEB"/>
    <w:rsid w:val="004B6B40"/>
    <w:rsid w:val="004C5C18"/>
    <w:rsid w:val="004E651F"/>
    <w:rsid w:val="004F59CC"/>
    <w:rsid w:val="004F7780"/>
    <w:rsid w:val="005012D3"/>
    <w:rsid w:val="00504D44"/>
    <w:rsid w:val="00516828"/>
    <w:rsid w:val="00521AAA"/>
    <w:rsid w:val="00522C09"/>
    <w:rsid w:val="00524DC8"/>
    <w:rsid w:val="00531163"/>
    <w:rsid w:val="005312D6"/>
    <w:rsid w:val="00532159"/>
    <w:rsid w:val="0053561E"/>
    <w:rsid w:val="00535839"/>
    <w:rsid w:val="00543A62"/>
    <w:rsid w:val="00546CCF"/>
    <w:rsid w:val="00550C4B"/>
    <w:rsid w:val="00552A40"/>
    <w:rsid w:val="0055771F"/>
    <w:rsid w:val="0056456F"/>
    <w:rsid w:val="00567118"/>
    <w:rsid w:val="00570343"/>
    <w:rsid w:val="0057391A"/>
    <w:rsid w:val="00573D08"/>
    <w:rsid w:val="00581EA3"/>
    <w:rsid w:val="00582592"/>
    <w:rsid w:val="005828B0"/>
    <w:rsid w:val="00583EF4"/>
    <w:rsid w:val="0058537F"/>
    <w:rsid w:val="00586BC4"/>
    <w:rsid w:val="005910F9"/>
    <w:rsid w:val="00593CED"/>
    <w:rsid w:val="005955D4"/>
    <w:rsid w:val="0059619E"/>
    <w:rsid w:val="00596F19"/>
    <w:rsid w:val="005A41D1"/>
    <w:rsid w:val="005A5FAB"/>
    <w:rsid w:val="005A765A"/>
    <w:rsid w:val="005A7C63"/>
    <w:rsid w:val="005B14D6"/>
    <w:rsid w:val="005D3F5F"/>
    <w:rsid w:val="005D4D86"/>
    <w:rsid w:val="005D6E13"/>
    <w:rsid w:val="005E36F7"/>
    <w:rsid w:val="005F037B"/>
    <w:rsid w:val="00600FCC"/>
    <w:rsid w:val="00602833"/>
    <w:rsid w:val="006030B8"/>
    <w:rsid w:val="00604BCC"/>
    <w:rsid w:val="0061686B"/>
    <w:rsid w:val="0062645B"/>
    <w:rsid w:val="00626651"/>
    <w:rsid w:val="00626F9B"/>
    <w:rsid w:val="00636252"/>
    <w:rsid w:val="00646CDD"/>
    <w:rsid w:val="00647996"/>
    <w:rsid w:val="00647F5F"/>
    <w:rsid w:val="00653AA9"/>
    <w:rsid w:val="006558BD"/>
    <w:rsid w:val="00656548"/>
    <w:rsid w:val="006565B8"/>
    <w:rsid w:val="006652D0"/>
    <w:rsid w:val="00665410"/>
    <w:rsid w:val="006711D9"/>
    <w:rsid w:val="00672081"/>
    <w:rsid w:val="00677E2D"/>
    <w:rsid w:val="006811D9"/>
    <w:rsid w:val="00682F82"/>
    <w:rsid w:val="00683733"/>
    <w:rsid w:val="00691889"/>
    <w:rsid w:val="00691E86"/>
    <w:rsid w:val="00693A6B"/>
    <w:rsid w:val="0069434D"/>
    <w:rsid w:val="00694799"/>
    <w:rsid w:val="006955A2"/>
    <w:rsid w:val="006C0D22"/>
    <w:rsid w:val="006C753B"/>
    <w:rsid w:val="006D1378"/>
    <w:rsid w:val="006D4AB4"/>
    <w:rsid w:val="006D78E2"/>
    <w:rsid w:val="006E278D"/>
    <w:rsid w:val="006E31A2"/>
    <w:rsid w:val="006E5638"/>
    <w:rsid w:val="006E6438"/>
    <w:rsid w:val="006F3C65"/>
    <w:rsid w:val="006F7646"/>
    <w:rsid w:val="007006DB"/>
    <w:rsid w:val="0070151D"/>
    <w:rsid w:val="0070546A"/>
    <w:rsid w:val="00714CB2"/>
    <w:rsid w:val="00714CD9"/>
    <w:rsid w:val="007242E7"/>
    <w:rsid w:val="00726944"/>
    <w:rsid w:val="00726BBA"/>
    <w:rsid w:val="0073065F"/>
    <w:rsid w:val="00731213"/>
    <w:rsid w:val="007324FD"/>
    <w:rsid w:val="00733487"/>
    <w:rsid w:val="007353BD"/>
    <w:rsid w:val="007450C3"/>
    <w:rsid w:val="007450FE"/>
    <w:rsid w:val="007539D7"/>
    <w:rsid w:val="007567C2"/>
    <w:rsid w:val="00761139"/>
    <w:rsid w:val="00765C55"/>
    <w:rsid w:val="00774392"/>
    <w:rsid w:val="00781C9D"/>
    <w:rsid w:val="00783AD7"/>
    <w:rsid w:val="00783FF7"/>
    <w:rsid w:val="00784CD1"/>
    <w:rsid w:val="00786714"/>
    <w:rsid w:val="00787C75"/>
    <w:rsid w:val="00796A9C"/>
    <w:rsid w:val="00797B25"/>
    <w:rsid w:val="007A07B2"/>
    <w:rsid w:val="007A40AA"/>
    <w:rsid w:val="007A4D52"/>
    <w:rsid w:val="007B2A30"/>
    <w:rsid w:val="007B74FB"/>
    <w:rsid w:val="007C4A25"/>
    <w:rsid w:val="007E1A45"/>
    <w:rsid w:val="007E2118"/>
    <w:rsid w:val="007E3120"/>
    <w:rsid w:val="007E5B04"/>
    <w:rsid w:val="007F0C0E"/>
    <w:rsid w:val="007F3169"/>
    <w:rsid w:val="007F6289"/>
    <w:rsid w:val="00801704"/>
    <w:rsid w:val="008042A3"/>
    <w:rsid w:val="008074C2"/>
    <w:rsid w:val="008079BC"/>
    <w:rsid w:val="008133DC"/>
    <w:rsid w:val="00821C0C"/>
    <w:rsid w:val="00822CEB"/>
    <w:rsid w:val="008239DA"/>
    <w:rsid w:val="00823FDE"/>
    <w:rsid w:val="008265F7"/>
    <w:rsid w:val="00827FCE"/>
    <w:rsid w:val="00831E0F"/>
    <w:rsid w:val="008323D9"/>
    <w:rsid w:val="008402DE"/>
    <w:rsid w:val="00845D0A"/>
    <w:rsid w:val="00846FBC"/>
    <w:rsid w:val="00850CAC"/>
    <w:rsid w:val="00851139"/>
    <w:rsid w:val="00855A8F"/>
    <w:rsid w:val="00855B85"/>
    <w:rsid w:val="00861EEC"/>
    <w:rsid w:val="00862EB1"/>
    <w:rsid w:val="0086484A"/>
    <w:rsid w:val="008722F1"/>
    <w:rsid w:val="00874D48"/>
    <w:rsid w:val="0087580F"/>
    <w:rsid w:val="00882B7D"/>
    <w:rsid w:val="008846B9"/>
    <w:rsid w:val="0088540F"/>
    <w:rsid w:val="00893509"/>
    <w:rsid w:val="00894727"/>
    <w:rsid w:val="00897ADF"/>
    <w:rsid w:val="008A07C4"/>
    <w:rsid w:val="008A2085"/>
    <w:rsid w:val="008A24C8"/>
    <w:rsid w:val="008A2E4C"/>
    <w:rsid w:val="008B13FF"/>
    <w:rsid w:val="008B238D"/>
    <w:rsid w:val="008B79B0"/>
    <w:rsid w:val="008C4D22"/>
    <w:rsid w:val="008D2017"/>
    <w:rsid w:val="008D42A4"/>
    <w:rsid w:val="008D7147"/>
    <w:rsid w:val="008F0462"/>
    <w:rsid w:val="008F15CD"/>
    <w:rsid w:val="008F5E11"/>
    <w:rsid w:val="008F7737"/>
    <w:rsid w:val="00902000"/>
    <w:rsid w:val="00923CD9"/>
    <w:rsid w:val="009246EF"/>
    <w:rsid w:val="0092652F"/>
    <w:rsid w:val="00927F24"/>
    <w:rsid w:val="00935C72"/>
    <w:rsid w:val="00944FF5"/>
    <w:rsid w:val="00955FD3"/>
    <w:rsid w:val="00963427"/>
    <w:rsid w:val="00963954"/>
    <w:rsid w:val="00970DFB"/>
    <w:rsid w:val="00976B60"/>
    <w:rsid w:val="00976BC0"/>
    <w:rsid w:val="00983B5A"/>
    <w:rsid w:val="00985DE8"/>
    <w:rsid w:val="009866C5"/>
    <w:rsid w:val="00987473"/>
    <w:rsid w:val="009A0006"/>
    <w:rsid w:val="009A6CD3"/>
    <w:rsid w:val="009B175A"/>
    <w:rsid w:val="009D1501"/>
    <w:rsid w:val="009D17DD"/>
    <w:rsid w:val="009D49A4"/>
    <w:rsid w:val="009D58C4"/>
    <w:rsid w:val="009D618A"/>
    <w:rsid w:val="009E638B"/>
    <w:rsid w:val="009F67A7"/>
    <w:rsid w:val="00A114FD"/>
    <w:rsid w:val="00A15099"/>
    <w:rsid w:val="00A16A67"/>
    <w:rsid w:val="00A2019F"/>
    <w:rsid w:val="00A249DC"/>
    <w:rsid w:val="00A2742B"/>
    <w:rsid w:val="00A329B3"/>
    <w:rsid w:val="00A36593"/>
    <w:rsid w:val="00A36664"/>
    <w:rsid w:val="00A400C7"/>
    <w:rsid w:val="00A41C97"/>
    <w:rsid w:val="00A4660F"/>
    <w:rsid w:val="00A50DCA"/>
    <w:rsid w:val="00A54D63"/>
    <w:rsid w:val="00A55787"/>
    <w:rsid w:val="00A57783"/>
    <w:rsid w:val="00A60F27"/>
    <w:rsid w:val="00A62EC5"/>
    <w:rsid w:val="00A672CA"/>
    <w:rsid w:val="00A70A48"/>
    <w:rsid w:val="00A76BDB"/>
    <w:rsid w:val="00A772B7"/>
    <w:rsid w:val="00A8180A"/>
    <w:rsid w:val="00A819A5"/>
    <w:rsid w:val="00A85666"/>
    <w:rsid w:val="00A91B04"/>
    <w:rsid w:val="00AA51AD"/>
    <w:rsid w:val="00AA6686"/>
    <w:rsid w:val="00AB41BF"/>
    <w:rsid w:val="00AB5E69"/>
    <w:rsid w:val="00AB7F21"/>
    <w:rsid w:val="00AC15E2"/>
    <w:rsid w:val="00AC16C9"/>
    <w:rsid w:val="00AD09C0"/>
    <w:rsid w:val="00AE1F2F"/>
    <w:rsid w:val="00AE36E8"/>
    <w:rsid w:val="00AF5739"/>
    <w:rsid w:val="00B00444"/>
    <w:rsid w:val="00B022CB"/>
    <w:rsid w:val="00B070DE"/>
    <w:rsid w:val="00B179B5"/>
    <w:rsid w:val="00B20A9E"/>
    <w:rsid w:val="00B25B48"/>
    <w:rsid w:val="00B40AC4"/>
    <w:rsid w:val="00B501AF"/>
    <w:rsid w:val="00B5121E"/>
    <w:rsid w:val="00B51DB3"/>
    <w:rsid w:val="00B52095"/>
    <w:rsid w:val="00B52A7A"/>
    <w:rsid w:val="00B545AD"/>
    <w:rsid w:val="00B73359"/>
    <w:rsid w:val="00B834E5"/>
    <w:rsid w:val="00B92029"/>
    <w:rsid w:val="00B92674"/>
    <w:rsid w:val="00B949E7"/>
    <w:rsid w:val="00B95510"/>
    <w:rsid w:val="00B96599"/>
    <w:rsid w:val="00B96DC4"/>
    <w:rsid w:val="00BA7A3F"/>
    <w:rsid w:val="00BB3434"/>
    <w:rsid w:val="00BB5042"/>
    <w:rsid w:val="00BC395B"/>
    <w:rsid w:val="00BD6235"/>
    <w:rsid w:val="00BD7F97"/>
    <w:rsid w:val="00BE0828"/>
    <w:rsid w:val="00BE2ED3"/>
    <w:rsid w:val="00BF3EE6"/>
    <w:rsid w:val="00BF544B"/>
    <w:rsid w:val="00BF6928"/>
    <w:rsid w:val="00BF7E7E"/>
    <w:rsid w:val="00C03108"/>
    <w:rsid w:val="00C045A6"/>
    <w:rsid w:val="00C275C2"/>
    <w:rsid w:val="00C3095F"/>
    <w:rsid w:val="00C32FE7"/>
    <w:rsid w:val="00C3436F"/>
    <w:rsid w:val="00C36FBE"/>
    <w:rsid w:val="00C406AC"/>
    <w:rsid w:val="00C44E7C"/>
    <w:rsid w:val="00C61621"/>
    <w:rsid w:val="00C66660"/>
    <w:rsid w:val="00C70AD7"/>
    <w:rsid w:val="00C71652"/>
    <w:rsid w:val="00C80077"/>
    <w:rsid w:val="00C81053"/>
    <w:rsid w:val="00C8143D"/>
    <w:rsid w:val="00C82617"/>
    <w:rsid w:val="00C85821"/>
    <w:rsid w:val="00C86564"/>
    <w:rsid w:val="00C9047F"/>
    <w:rsid w:val="00C93522"/>
    <w:rsid w:val="00C94969"/>
    <w:rsid w:val="00C94F18"/>
    <w:rsid w:val="00CB0538"/>
    <w:rsid w:val="00CC238C"/>
    <w:rsid w:val="00CC2F25"/>
    <w:rsid w:val="00CC50F3"/>
    <w:rsid w:val="00CD1B93"/>
    <w:rsid w:val="00CE26DB"/>
    <w:rsid w:val="00CE2E27"/>
    <w:rsid w:val="00CE5EC7"/>
    <w:rsid w:val="00CF325A"/>
    <w:rsid w:val="00CF3AD3"/>
    <w:rsid w:val="00CF4F5C"/>
    <w:rsid w:val="00D05E11"/>
    <w:rsid w:val="00D14CA1"/>
    <w:rsid w:val="00D2025C"/>
    <w:rsid w:val="00D24A4E"/>
    <w:rsid w:val="00D25EC7"/>
    <w:rsid w:val="00D27B55"/>
    <w:rsid w:val="00D309B3"/>
    <w:rsid w:val="00D36F45"/>
    <w:rsid w:val="00D4023C"/>
    <w:rsid w:val="00D41D22"/>
    <w:rsid w:val="00D42BCC"/>
    <w:rsid w:val="00D46074"/>
    <w:rsid w:val="00D50EEA"/>
    <w:rsid w:val="00D5113E"/>
    <w:rsid w:val="00D51451"/>
    <w:rsid w:val="00D54B4A"/>
    <w:rsid w:val="00D5734C"/>
    <w:rsid w:val="00D61DC9"/>
    <w:rsid w:val="00D663BF"/>
    <w:rsid w:val="00D66F2C"/>
    <w:rsid w:val="00D72223"/>
    <w:rsid w:val="00D73D16"/>
    <w:rsid w:val="00D73D70"/>
    <w:rsid w:val="00D76942"/>
    <w:rsid w:val="00D77920"/>
    <w:rsid w:val="00D94F9C"/>
    <w:rsid w:val="00D967C2"/>
    <w:rsid w:val="00DA3B41"/>
    <w:rsid w:val="00DA443D"/>
    <w:rsid w:val="00DB5375"/>
    <w:rsid w:val="00DC0EAC"/>
    <w:rsid w:val="00DD4970"/>
    <w:rsid w:val="00DD597F"/>
    <w:rsid w:val="00DE14D0"/>
    <w:rsid w:val="00DE3227"/>
    <w:rsid w:val="00DE3E89"/>
    <w:rsid w:val="00DF00AD"/>
    <w:rsid w:val="00E048A0"/>
    <w:rsid w:val="00E16526"/>
    <w:rsid w:val="00E267D7"/>
    <w:rsid w:val="00E43398"/>
    <w:rsid w:val="00E45982"/>
    <w:rsid w:val="00E532D1"/>
    <w:rsid w:val="00E53D64"/>
    <w:rsid w:val="00E57D54"/>
    <w:rsid w:val="00E60BB5"/>
    <w:rsid w:val="00E666F8"/>
    <w:rsid w:val="00E67594"/>
    <w:rsid w:val="00E84F6C"/>
    <w:rsid w:val="00E85A4E"/>
    <w:rsid w:val="00E93F49"/>
    <w:rsid w:val="00E96DD7"/>
    <w:rsid w:val="00E96F61"/>
    <w:rsid w:val="00EA5F1C"/>
    <w:rsid w:val="00EB47AA"/>
    <w:rsid w:val="00EB7399"/>
    <w:rsid w:val="00EC1520"/>
    <w:rsid w:val="00EC1ED4"/>
    <w:rsid w:val="00EC2C0B"/>
    <w:rsid w:val="00EC48D2"/>
    <w:rsid w:val="00ED0141"/>
    <w:rsid w:val="00ED0CDD"/>
    <w:rsid w:val="00ED2AE3"/>
    <w:rsid w:val="00ED3721"/>
    <w:rsid w:val="00ED5C13"/>
    <w:rsid w:val="00ED6A2C"/>
    <w:rsid w:val="00EE14FF"/>
    <w:rsid w:val="00F04668"/>
    <w:rsid w:val="00F10373"/>
    <w:rsid w:val="00F1253F"/>
    <w:rsid w:val="00F14E85"/>
    <w:rsid w:val="00F2735D"/>
    <w:rsid w:val="00F31849"/>
    <w:rsid w:val="00F3381B"/>
    <w:rsid w:val="00F3541F"/>
    <w:rsid w:val="00F47177"/>
    <w:rsid w:val="00F51151"/>
    <w:rsid w:val="00F51421"/>
    <w:rsid w:val="00F56741"/>
    <w:rsid w:val="00F571D1"/>
    <w:rsid w:val="00F638A8"/>
    <w:rsid w:val="00F64111"/>
    <w:rsid w:val="00F6563A"/>
    <w:rsid w:val="00F743F0"/>
    <w:rsid w:val="00F8091C"/>
    <w:rsid w:val="00F82CA7"/>
    <w:rsid w:val="00F85798"/>
    <w:rsid w:val="00F8645C"/>
    <w:rsid w:val="00F92198"/>
    <w:rsid w:val="00F94008"/>
    <w:rsid w:val="00F95F11"/>
    <w:rsid w:val="00FB0C74"/>
    <w:rsid w:val="00FB620F"/>
    <w:rsid w:val="00FB7C3B"/>
    <w:rsid w:val="00FC4A9E"/>
    <w:rsid w:val="00FC7CA5"/>
    <w:rsid w:val="00FD0B66"/>
    <w:rsid w:val="00FD5A95"/>
    <w:rsid w:val="00FD60BB"/>
    <w:rsid w:val="00FD76AF"/>
    <w:rsid w:val="00FF4561"/>
    <w:rsid w:val="00FF57D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4:docId w14:val="12C3D6CC"/>
  <w15:chartTrackingRefBased/>
  <w15:docId w15:val="{DA5B5F23-1A1B-486E-93DC-A87A6904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2E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askic.co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askic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3868-8052-4024-B0FC-6F3E1066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593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subject/>
  <dc:creator>アスク薬品株式会社</dc:creator>
  <cp:keywords/>
  <cp:lastModifiedBy>亜紀 風間</cp:lastModifiedBy>
  <cp:revision>61</cp:revision>
  <cp:lastPrinted>2020-10-20T01:37:00Z</cp:lastPrinted>
  <dcterms:created xsi:type="dcterms:W3CDTF">2019-08-23T09:33:00Z</dcterms:created>
  <dcterms:modified xsi:type="dcterms:W3CDTF">2020-10-20T01:46:00Z</dcterms:modified>
</cp:coreProperties>
</file>